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0BB2" w14:textId="77777777" w:rsidR="00BB66D1" w:rsidRDefault="00BB66D1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 «РВК-Воронеж»</w:t>
      </w:r>
    </w:p>
    <w:p w14:paraId="7DC75D1D" w14:textId="77777777" w:rsidR="006E2AD8" w:rsidRP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4038</w:t>
      </w:r>
      <w:r w:rsidRPr="002E20EA">
        <w:rPr>
          <w:rFonts w:ascii="Arial" w:hAnsi="Arial" w:cs="Arial"/>
          <w:sz w:val="20"/>
          <w:szCs w:val="20"/>
        </w:rPr>
        <w:t xml:space="preserve">, г. </w:t>
      </w:r>
      <w:r>
        <w:rPr>
          <w:rFonts w:ascii="Arial" w:hAnsi="Arial" w:cs="Arial"/>
          <w:sz w:val="20"/>
          <w:szCs w:val="20"/>
        </w:rPr>
        <w:t>Воронеж</w:t>
      </w:r>
      <w:r w:rsidRPr="002E20EA">
        <w:rPr>
          <w:rFonts w:ascii="Arial" w:hAnsi="Arial" w:cs="Arial"/>
          <w:sz w:val="20"/>
          <w:szCs w:val="20"/>
        </w:rPr>
        <w:t>,</w:t>
      </w:r>
    </w:p>
    <w:p w14:paraId="644C1D3D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л.</w:t>
      </w:r>
      <w:r w:rsidR="007E3F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ше-Стрелецкая</w:t>
      </w:r>
      <w:r w:rsidRPr="002E20EA">
        <w:rPr>
          <w:rFonts w:ascii="Arial" w:hAnsi="Arial" w:cs="Arial"/>
          <w:sz w:val="20"/>
          <w:szCs w:val="20"/>
        </w:rPr>
        <w:t xml:space="preserve">, д. </w:t>
      </w:r>
      <w:r>
        <w:rPr>
          <w:rFonts w:ascii="Arial" w:hAnsi="Arial" w:cs="Arial"/>
          <w:sz w:val="20"/>
          <w:szCs w:val="20"/>
        </w:rPr>
        <w:t>90</w:t>
      </w:r>
    </w:p>
    <w:p w14:paraId="570AA92A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: +7 (473) 206-77-07</w:t>
      </w:r>
    </w:p>
    <w:p w14:paraId="4F08A1B3" w14:textId="0F6F723A" w:rsidR="00C47756" w:rsidRPr="004C78F3" w:rsidRDefault="006E2AD8" w:rsidP="00C47756">
      <w:pPr>
        <w:pStyle w:val="af"/>
        <w:rPr>
          <w:u w:val="single"/>
          <w:lang w:val="en-US"/>
        </w:rPr>
      </w:pPr>
      <w:r w:rsidRPr="00915798">
        <w:rPr>
          <w:rFonts w:ascii="Arial" w:hAnsi="Arial" w:cs="Arial"/>
          <w:sz w:val="20"/>
          <w:szCs w:val="20"/>
          <w:lang w:val="en-US"/>
        </w:rPr>
        <w:t>Email</w:t>
      </w:r>
      <w:hyperlink r:id="rId9" w:history="1">
        <w:r w:rsidR="00C47756" w:rsidRPr="004C78F3">
          <w:rPr>
            <w:rStyle w:val="af1"/>
            <w:lang w:val="en-US"/>
          </w:rPr>
          <w:t xml:space="preserve">: </w:t>
        </w:r>
        <w:r w:rsidR="00DA7F72" w:rsidRPr="00DA7F72">
          <w:rPr>
            <w:rStyle w:val="af1"/>
            <w:lang w:val="en-US"/>
          </w:rPr>
          <w:t>mail</w:t>
        </w:r>
        <w:r w:rsidR="00DA7F72" w:rsidRPr="004C78F3">
          <w:rPr>
            <w:rStyle w:val="af1"/>
            <w:lang w:val="en-US"/>
          </w:rPr>
          <w:t>_</w:t>
        </w:r>
        <w:r w:rsidR="00DA7F72" w:rsidRPr="00DA7F72">
          <w:rPr>
            <w:rStyle w:val="af1"/>
            <w:lang w:val="en-US"/>
          </w:rPr>
          <w:t>vrn</w:t>
        </w:r>
        <w:r w:rsidR="00DA7F72" w:rsidRPr="004C78F3">
          <w:rPr>
            <w:rStyle w:val="af1"/>
            <w:lang w:val="en-US"/>
          </w:rPr>
          <w:t>@</w:t>
        </w:r>
        <w:r w:rsidR="00DA7F72" w:rsidRPr="00DA7F72">
          <w:rPr>
            <w:rStyle w:val="af1"/>
            <w:lang w:val="en-US"/>
          </w:rPr>
          <w:t>rosvodokanal</w:t>
        </w:r>
        <w:r w:rsidR="00DA7F72" w:rsidRPr="004C78F3">
          <w:rPr>
            <w:rStyle w:val="af1"/>
            <w:lang w:val="en-US"/>
          </w:rPr>
          <w:t>.</w:t>
        </w:r>
        <w:r w:rsidR="00DA7F72" w:rsidRPr="00DA7F72">
          <w:rPr>
            <w:rStyle w:val="af1"/>
            <w:lang w:val="en-US"/>
          </w:rPr>
          <w:t>ru</w:t>
        </w:r>
      </w:hyperlink>
    </w:p>
    <w:p w14:paraId="19302A05" w14:textId="77777777" w:rsidR="006E2AD8" w:rsidRPr="00306773" w:rsidRDefault="006E2AD8" w:rsidP="006E2AD8">
      <w:pPr>
        <w:pStyle w:val="af"/>
        <w:rPr>
          <w:rFonts w:ascii="Arial" w:hAnsi="Arial" w:cs="Arial"/>
          <w:color w:val="00B0F0"/>
          <w:sz w:val="20"/>
          <w:szCs w:val="20"/>
          <w:lang w:val="en-US"/>
        </w:rPr>
      </w:pPr>
      <w:r w:rsidRPr="00915798">
        <w:rPr>
          <w:rFonts w:ascii="Arial" w:hAnsi="Arial" w:cs="Arial"/>
          <w:color w:val="00B0F0"/>
          <w:sz w:val="20"/>
          <w:szCs w:val="20"/>
          <w:lang w:val="en-US"/>
        </w:rPr>
        <w:t>www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>
        <w:rPr>
          <w:rFonts w:ascii="Arial" w:hAnsi="Arial" w:cs="Arial"/>
          <w:color w:val="00B0F0"/>
          <w:sz w:val="20"/>
          <w:szCs w:val="20"/>
          <w:lang w:val="en-US"/>
        </w:rPr>
        <w:t>voronezh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-</w:t>
      </w:r>
      <w:r>
        <w:rPr>
          <w:rFonts w:ascii="Arial" w:hAnsi="Arial" w:cs="Arial"/>
          <w:color w:val="00B0F0"/>
          <w:sz w:val="20"/>
          <w:szCs w:val="20"/>
          <w:lang w:val="en-US"/>
        </w:rPr>
        <w:t>rvk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 w:rsidRPr="00915798">
        <w:rPr>
          <w:rFonts w:ascii="Arial" w:hAnsi="Arial" w:cs="Arial"/>
          <w:color w:val="00B0F0"/>
          <w:sz w:val="20"/>
          <w:szCs w:val="20"/>
          <w:lang w:val="en-US"/>
        </w:rPr>
        <w:t>ru</w:t>
      </w:r>
    </w:p>
    <w:p w14:paraId="04AD525D" w14:textId="77777777" w:rsidR="00D54163" w:rsidRPr="0085248D" w:rsidRDefault="00D54163" w:rsidP="00810E22">
      <w:pPr>
        <w:pStyle w:val="ConsPlusNonformat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998"/>
        <w:gridCol w:w="5964"/>
      </w:tblGrid>
      <w:tr w:rsidR="004C78F3" w14:paraId="1AD5D455" w14:textId="39C56D09" w:rsidTr="008A2E53">
        <w:trPr>
          <w:trHeight w:val="287"/>
        </w:trPr>
        <w:tc>
          <w:tcPr>
            <w:tcW w:w="2148" w:type="dxa"/>
            <w:tcBorders>
              <w:top w:val="nil"/>
              <w:bottom w:val="single" w:sz="4" w:space="0" w:color="auto"/>
              <w:right w:val="nil"/>
            </w:tcBorders>
          </w:tcPr>
          <w:p w14:paraId="70EC12EF" w14:textId="77777777" w:rsidR="004C78F3" w:rsidRPr="0085248D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F56E8" w14:textId="231AB84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65F4C464" w14:textId="79AAB503" w:rsidR="004C78F3" w:rsidRP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Мировому судье</w:t>
            </w:r>
          </w:p>
        </w:tc>
      </w:tr>
      <w:tr w:rsidR="004C78F3" w14:paraId="7ADF2B1D" w14:textId="7A1F0D29" w:rsidTr="00A3221B">
        <w:trPr>
          <w:trHeight w:val="395"/>
        </w:trPr>
        <w:tc>
          <w:tcPr>
            <w:tcW w:w="2148" w:type="dxa"/>
            <w:tcBorders>
              <w:bottom w:val="single" w:sz="4" w:space="0" w:color="auto"/>
              <w:right w:val="nil"/>
            </w:tcBorders>
          </w:tcPr>
          <w:p w14:paraId="183F7063" w14:textId="361AB3A4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Pr="00B2744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</w:tcPr>
          <w:p w14:paraId="54C73F95" w14:textId="396A7D56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1448E01F" w14:textId="046E98C3" w:rsidR="004C78F3" w:rsidRPr="004C78F3" w:rsidRDefault="004C78F3" w:rsidP="00891D73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Судебного участка № {{</w:t>
            </w:r>
            <w:proofErr w:type="spellStart"/>
            <w:r w:rsidRPr="004C78F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4C78F3">
              <w:rPr>
                <w:rFonts w:ascii="Arial" w:hAnsi="Arial" w:cs="Arial"/>
                <w:sz w:val="22"/>
                <w:szCs w:val="22"/>
              </w:rPr>
              <w:t>}} в {{</w:t>
            </w:r>
            <w:proofErr w:type="spellStart"/>
            <w:r w:rsidRPr="004C78F3">
              <w:rPr>
                <w:rFonts w:ascii="Arial" w:hAnsi="Arial" w:cs="Arial"/>
                <w:sz w:val="22"/>
                <w:szCs w:val="22"/>
              </w:rPr>
              <w:t>rayon</w:t>
            </w:r>
            <w:proofErr w:type="spellEnd"/>
            <w:r w:rsidRPr="004C78F3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4C78F3" w14:paraId="400E6CC9" w14:textId="77777777" w:rsidTr="008A2E53">
        <w:tc>
          <w:tcPr>
            <w:tcW w:w="2148" w:type="dxa"/>
            <w:tcBorders>
              <w:bottom w:val="nil"/>
              <w:right w:val="nil"/>
            </w:tcBorders>
          </w:tcPr>
          <w:p w14:paraId="357701C2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</w:tcPr>
          <w:p w14:paraId="318B4D37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481DF35F" w14:textId="38BFC7C0" w:rsidR="004C78F3" w:rsidRP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судебном районе Воронежской области</w:t>
            </w:r>
          </w:p>
        </w:tc>
      </w:tr>
      <w:tr w:rsidR="004C78F3" w14:paraId="0789C1F4" w14:textId="77777777" w:rsidTr="008A2E53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14B0930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46AC500D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5B87E5DA" w14:textId="412CF920" w:rsidR="004C78F3" w:rsidRP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4C78F3">
              <w:rPr>
                <w:rFonts w:ascii="Arial" w:hAnsi="Arial" w:cs="Arial"/>
                <w:sz w:val="22"/>
                <w:szCs w:val="22"/>
              </w:rPr>
              <w:t>index</w:t>
            </w:r>
            <w:proofErr w:type="spellEnd"/>
            <w:r w:rsidRPr="004C78F3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</w:tbl>
    <w:p w14:paraId="5FDB159A" w14:textId="77777777" w:rsidR="00F70567" w:rsidRDefault="00F70567" w:rsidP="00810E22">
      <w:pPr>
        <w:pStyle w:val="ConsPlusNonformat"/>
        <w:ind w:left="3545" w:firstLine="709"/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4965"/>
      </w:tblGrid>
      <w:tr w:rsidR="00F70567" w14:paraId="2F493CA8" w14:textId="77777777" w:rsidTr="007F75A1">
        <w:tc>
          <w:tcPr>
            <w:tcW w:w="2338" w:type="dxa"/>
          </w:tcPr>
          <w:p w14:paraId="1F675BF5" w14:textId="30E93EBA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Взыскатель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</w:tcPr>
          <w:p w14:paraId="5B3F87CA" w14:textId="22E77B0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ОО </w:t>
            </w:r>
            <w:r w:rsidRPr="00367EB7">
              <w:rPr>
                <w:rFonts w:ascii="Arial" w:hAnsi="Arial" w:cs="Arial"/>
                <w:sz w:val="22"/>
                <w:szCs w:val="22"/>
              </w:rPr>
              <w:t>«РВК-Воронеж»</w:t>
            </w:r>
          </w:p>
        </w:tc>
      </w:tr>
      <w:tr w:rsidR="00F70567" w14:paraId="0FE7A899" w14:textId="77777777" w:rsidTr="007F75A1">
        <w:tc>
          <w:tcPr>
            <w:tcW w:w="2338" w:type="dxa"/>
          </w:tcPr>
          <w:p w14:paraId="27A8BE91" w14:textId="7777777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0" w:type="dxa"/>
          </w:tcPr>
          <w:p w14:paraId="0FA389BC" w14:textId="46A6C491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г. Воронеж, ул. Пеше-Стрелец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367EB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14:paraId="54DDC117" w14:textId="14784B27" w:rsidR="00874B82" w:rsidRPr="00367EB7" w:rsidRDefault="00874B82" w:rsidP="00874B82">
      <w:pPr>
        <w:pStyle w:val="ConsPlusNonformat"/>
        <w:tabs>
          <w:tab w:val="left" w:pos="2840"/>
        </w:tabs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52"/>
        <w:gridCol w:w="4270"/>
        <w:gridCol w:w="679"/>
      </w:tblGrid>
      <w:tr w:rsidR="004C78F3" w14:paraId="6719D8DC" w14:textId="77777777" w:rsidTr="0087457F">
        <w:tc>
          <w:tcPr>
            <w:tcW w:w="2338" w:type="dxa"/>
            <w:gridSpan w:val="2"/>
          </w:tcPr>
          <w:p w14:paraId="2A397FFF" w14:textId="33D4967F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1:</w:t>
            </w:r>
          </w:p>
        </w:tc>
        <w:tc>
          <w:tcPr>
            <w:tcW w:w="5140" w:type="dxa"/>
            <w:gridSpan w:val="2"/>
          </w:tcPr>
          <w:p w14:paraId="7AF0131A" w14:textId="3EEBF5F8" w:rsidR="004C78F3" w:rsidRDefault="004C78F3" w:rsidP="00EC48B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-US"/>
              </w:rPr>
              <w:t>{{name}}</w:t>
            </w:r>
          </w:p>
        </w:tc>
      </w:tr>
      <w:tr w:rsidR="004C78F3" w14:paraId="20B432D0" w14:textId="77777777" w:rsidTr="0087457F">
        <w:tc>
          <w:tcPr>
            <w:tcW w:w="2338" w:type="dxa"/>
            <w:gridSpan w:val="2"/>
          </w:tcPr>
          <w:p w14:paraId="1FA60FB9" w14:textId="4D2BEAEE" w:rsidR="004C78F3" w:rsidRPr="008B76C2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40B5FCE8" w14:textId="48538C3B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}}</w:t>
            </w:r>
          </w:p>
        </w:tc>
      </w:tr>
      <w:tr w:rsidR="004C78F3" w14:paraId="2B290D35" w14:textId="77777777" w:rsidTr="0087457F">
        <w:tc>
          <w:tcPr>
            <w:tcW w:w="2338" w:type="dxa"/>
            <w:gridSpan w:val="2"/>
          </w:tcPr>
          <w:p w14:paraId="647CEDD9" w14:textId="16FCBF0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27BD7B1F" w14:textId="45319C29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}}</w:t>
            </w:r>
          </w:p>
        </w:tc>
      </w:tr>
      <w:tr w:rsidR="004C78F3" w14:paraId="57C87FFC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36C24D8B" w14:textId="1C193201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572594C0" w14:textId="50F9472C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4D006FBC" w14:textId="77777777" w:rsidTr="0087457F">
        <w:tc>
          <w:tcPr>
            <w:tcW w:w="2338" w:type="dxa"/>
            <w:gridSpan w:val="2"/>
          </w:tcPr>
          <w:p w14:paraId="7F0E671F" w14:textId="68884EF2" w:rsidR="004C78F3" w:rsidRDefault="004C78F3" w:rsidP="00D0251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2:</w:t>
            </w:r>
          </w:p>
        </w:tc>
        <w:tc>
          <w:tcPr>
            <w:tcW w:w="5140" w:type="dxa"/>
            <w:gridSpan w:val="2"/>
          </w:tcPr>
          <w:p w14:paraId="669714A8" w14:textId="2F8B2686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2}}</w:t>
            </w:r>
          </w:p>
        </w:tc>
      </w:tr>
      <w:tr w:rsidR="004C78F3" w14:paraId="04B79F6D" w14:textId="77777777" w:rsidTr="0087457F">
        <w:tc>
          <w:tcPr>
            <w:tcW w:w="2338" w:type="dxa"/>
            <w:gridSpan w:val="2"/>
          </w:tcPr>
          <w:p w14:paraId="12240DB8" w14:textId="41DF95D1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0C2F114E" w14:textId="7E0502C9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2}}</w:t>
            </w:r>
          </w:p>
        </w:tc>
      </w:tr>
      <w:tr w:rsidR="004C78F3" w14:paraId="6CEABC52" w14:textId="77777777" w:rsidTr="0087457F">
        <w:tc>
          <w:tcPr>
            <w:tcW w:w="2338" w:type="dxa"/>
            <w:gridSpan w:val="2"/>
          </w:tcPr>
          <w:p w14:paraId="7576A733" w14:textId="00834B53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63F94576" w14:textId="76F0C30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2}}</w:t>
            </w:r>
          </w:p>
        </w:tc>
      </w:tr>
      <w:tr w:rsidR="004C78F3" w14:paraId="5FBDC1E6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3B0C0D9F" w14:textId="43854925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587370DD" w14:textId="0B2A9688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2}}</w:t>
            </w:r>
          </w:p>
        </w:tc>
      </w:tr>
      <w:tr w:rsidR="004C78F3" w14:paraId="64EDB667" w14:textId="77777777" w:rsidTr="0087457F">
        <w:tc>
          <w:tcPr>
            <w:tcW w:w="2338" w:type="dxa"/>
            <w:gridSpan w:val="2"/>
          </w:tcPr>
          <w:p w14:paraId="3DC589B2" w14:textId="01441827" w:rsidR="004C78F3" w:rsidRDefault="004C78F3" w:rsidP="0009391F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3:</w:t>
            </w:r>
          </w:p>
        </w:tc>
        <w:tc>
          <w:tcPr>
            <w:tcW w:w="5140" w:type="dxa"/>
            <w:gridSpan w:val="2"/>
          </w:tcPr>
          <w:p w14:paraId="5E405445" w14:textId="5E0EDE79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3}}</w:t>
            </w:r>
          </w:p>
        </w:tc>
      </w:tr>
      <w:tr w:rsidR="004C78F3" w14:paraId="63F409EA" w14:textId="77777777" w:rsidTr="0087457F">
        <w:tc>
          <w:tcPr>
            <w:tcW w:w="2338" w:type="dxa"/>
            <w:gridSpan w:val="2"/>
          </w:tcPr>
          <w:p w14:paraId="41554830" w14:textId="0924B880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7FBF2B7B" w14:textId="448E69D6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3}}</w:t>
            </w:r>
          </w:p>
        </w:tc>
      </w:tr>
      <w:tr w:rsidR="004C78F3" w14:paraId="36A089FD" w14:textId="77777777" w:rsidTr="0087457F">
        <w:tc>
          <w:tcPr>
            <w:tcW w:w="2338" w:type="dxa"/>
            <w:gridSpan w:val="2"/>
          </w:tcPr>
          <w:p w14:paraId="5C173E49" w14:textId="71B7CC4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02BD638B" w14:textId="448D734E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3}}</w:t>
            </w:r>
          </w:p>
        </w:tc>
      </w:tr>
      <w:tr w:rsidR="004C78F3" w14:paraId="28B929DF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78E90895" w14:textId="2436AB1E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1EFB4600" w14:textId="61F3DEE1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3}}</w:t>
            </w:r>
          </w:p>
        </w:tc>
      </w:tr>
      <w:tr w:rsidR="004C78F3" w14:paraId="7C87B35E" w14:textId="77777777" w:rsidTr="0087457F">
        <w:tc>
          <w:tcPr>
            <w:tcW w:w="2338" w:type="dxa"/>
            <w:gridSpan w:val="2"/>
          </w:tcPr>
          <w:p w14:paraId="7CD6F374" w14:textId="7A129903" w:rsidR="004C78F3" w:rsidRDefault="004C78F3" w:rsidP="00F608A0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4:</w:t>
            </w:r>
          </w:p>
        </w:tc>
        <w:tc>
          <w:tcPr>
            <w:tcW w:w="5140" w:type="dxa"/>
            <w:gridSpan w:val="2"/>
          </w:tcPr>
          <w:p w14:paraId="5D46B481" w14:textId="277F63B9" w:rsidR="004C78F3" w:rsidRDefault="004C78F3" w:rsidP="00F608A0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4}}</w:t>
            </w:r>
          </w:p>
        </w:tc>
      </w:tr>
      <w:tr w:rsidR="004C78F3" w14:paraId="5D66329D" w14:textId="77777777" w:rsidTr="0087457F">
        <w:tc>
          <w:tcPr>
            <w:tcW w:w="2338" w:type="dxa"/>
            <w:gridSpan w:val="2"/>
          </w:tcPr>
          <w:p w14:paraId="27C45199" w14:textId="688EF8F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317B2C7B" w14:textId="3709D6B4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4}}</w:t>
            </w:r>
          </w:p>
        </w:tc>
      </w:tr>
      <w:tr w:rsidR="004C78F3" w14:paraId="70FA364A" w14:textId="77777777" w:rsidTr="0087457F">
        <w:tc>
          <w:tcPr>
            <w:tcW w:w="2338" w:type="dxa"/>
            <w:gridSpan w:val="2"/>
          </w:tcPr>
          <w:p w14:paraId="3CE861C2" w14:textId="01D9212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39FB18FB" w14:textId="3278D63C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4}}</w:t>
            </w:r>
          </w:p>
        </w:tc>
      </w:tr>
      <w:tr w:rsidR="004C78F3" w14:paraId="516702CA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5394B5C9" w14:textId="2FB6FF13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0B0EC9F9" w14:textId="12E1923D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4}}</w:t>
            </w:r>
          </w:p>
        </w:tc>
      </w:tr>
      <w:tr w:rsidR="004C78F3" w14:paraId="4A0D02C7" w14:textId="77777777" w:rsidTr="0087457F">
        <w:tc>
          <w:tcPr>
            <w:tcW w:w="2338" w:type="dxa"/>
            <w:gridSpan w:val="2"/>
          </w:tcPr>
          <w:p w14:paraId="75020E04" w14:textId="4E9FA9CF" w:rsidR="004C78F3" w:rsidRDefault="004C78F3" w:rsidP="00821596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5:</w:t>
            </w:r>
          </w:p>
        </w:tc>
        <w:tc>
          <w:tcPr>
            <w:tcW w:w="5140" w:type="dxa"/>
            <w:gridSpan w:val="2"/>
          </w:tcPr>
          <w:p w14:paraId="6AE0B858" w14:textId="48C47B3C" w:rsidR="004C78F3" w:rsidRDefault="004C78F3" w:rsidP="00821596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6132DBD8" w14:textId="77777777" w:rsidTr="0087457F">
        <w:tc>
          <w:tcPr>
            <w:tcW w:w="2338" w:type="dxa"/>
            <w:gridSpan w:val="2"/>
          </w:tcPr>
          <w:p w14:paraId="43E49FC0" w14:textId="7FA31D6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34D16C41" w14:textId="06838F52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749176AD" w14:textId="77777777" w:rsidTr="0087457F">
        <w:tc>
          <w:tcPr>
            <w:tcW w:w="2338" w:type="dxa"/>
            <w:gridSpan w:val="2"/>
          </w:tcPr>
          <w:p w14:paraId="1B5D13A7" w14:textId="5C33ED2C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5CC7B5AC" w14:textId="651C847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3011FC" w14:paraId="194B53DF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0D8BB157" w14:textId="25B9BCC6" w:rsidR="003011FC" w:rsidRDefault="003011F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лжник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90" w:type="dxa"/>
            <w:gridSpan w:val="2"/>
            <w:hideMark/>
          </w:tcPr>
          <w:p w14:paraId="431F0D3A" w14:textId="4666A483" w:rsidR="003011FC" w:rsidRDefault="003011F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6}}</w:t>
            </w:r>
          </w:p>
        </w:tc>
      </w:tr>
      <w:tr w:rsidR="003011FC" w14:paraId="698FE917" w14:textId="77777777" w:rsidTr="0087457F">
        <w:tc>
          <w:tcPr>
            <w:tcW w:w="2338" w:type="dxa"/>
            <w:gridSpan w:val="2"/>
          </w:tcPr>
          <w:p w14:paraId="60EC85E4" w14:textId="7800E6B7" w:rsidR="003011FC" w:rsidRDefault="003011FC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6CD95B49" w14:textId="340187AD" w:rsidR="003011FC" w:rsidRDefault="003011FC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6}}</w:t>
            </w:r>
          </w:p>
        </w:tc>
      </w:tr>
      <w:tr w:rsidR="003011FC" w14:paraId="38124B07" w14:textId="77777777" w:rsidTr="007F75A1">
        <w:tc>
          <w:tcPr>
            <w:tcW w:w="2338" w:type="dxa"/>
            <w:gridSpan w:val="2"/>
          </w:tcPr>
          <w:p w14:paraId="13A9C733" w14:textId="5FCB3307" w:rsidR="003011FC" w:rsidRDefault="003011FC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734BA553" w14:textId="6437EFE1" w:rsidR="003011FC" w:rsidRDefault="003011FC" w:rsidP="003011F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6}}</w:t>
            </w:r>
          </w:p>
        </w:tc>
      </w:tr>
      <w:tr w:rsidR="003011FC" w14:paraId="1D84790E" w14:textId="77777777" w:rsidTr="007F75A1">
        <w:tc>
          <w:tcPr>
            <w:tcW w:w="2338" w:type="dxa"/>
            <w:gridSpan w:val="2"/>
          </w:tcPr>
          <w:p w14:paraId="7973034E" w14:textId="60D41307" w:rsidR="003011FC" w:rsidRDefault="003011FC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5140" w:type="dxa"/>
            <w:gridSpan w:val="2"/>
          </w:tcPr>
          <w:p w14:paraId="4C52BF5F" w14:textId="363576C9" w:rsidR="003011FC" w:rsidRDefault="003011FC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6}}</w:t>
            </w:r>
          </w:p>
        </w:tc>
      </w:tr>
      <w:tr w:rsidR="00A42651" w14:paraId="6C7D9375" w14:textId="77777777" w:rsidTr="007F75A1">
        <w:tc>
          <w:tcPr>
            <w:tcW w:w="2338" w:type="dxa"/>
            <w:gridSpan w:val="2"/>
          </w:tcPr>
          <w:p w14:paraId="1AC13EFC" w14:textId="5357FB4F" w:rsidR="00A42651" w:rsidRDefault="00A42651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:</w:t>
            </w:r>
          </w:p>
        </w:tc>
        <w:tc>
          <w:tcPr>
            <w:tcW w:w="5140" w:type="dxa"/>
            <w:gridSpan w:val="2"/>
          </w:tcPr>
          <w:p w14:paraId="029A1754" w14:textId="7150DE7D" w:rsidR="00A42651" w:rsidRDefault="00A42651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address}}</w:t>
            </w:r>
          </w:p>
        </w:tc>
      </w:tr>
      <w:tr w:rsidR="00A42651" w14:paraId="624222E7" w14:textId="77777777" w:rsidTr="007F75A1">
        <w:tc>
          <w:tcPr>
            <w:tcW w:w="2338" w:type="dxa"/>
            <w:gridSpan w:val="2"/>
          </w:tcPr>
          <w:p w14:paraId="74A4ED26" w14:textId="4674449D" w:rsidR="00A42651" w:rsidRDefault="00A42651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Сумма задолженности:</w:t>
            </w:r>
          </w:p>
        </w:tc>
        <w:tc>
          <w:tcPr>
            <w:tcW w:w="5140" w:type="dxa"/>
            <w:gridSpan w:val="2"/>
          </w:tcPr>
          <w:p w14:paraId="762AC7DB" w14:textId="757927C1" w:rsidR="00A42651" w:rsidRDefault="00A42651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um}}</w:t>
            </w:r>
            <w:r>
              <w:rPr>
                <w:rFonts w:ascii="Arial" w:hAnsi="Arial" w:cs="Arial"/>
                <w:sz w:val="22"/>
                <w:szCs w:val="22"/>
              </w:rPr>
              <w:t>р.</w:t>
            </w:r>
          </w:p>
        </w:tc>
      </w:tr>
      <w:tr w:rsidR="00A42651" w14:paraId="793AF217" w14:textId="77777777" w:rsidTr="007F75A1">
        <w:tc>
          <w:tcPr>
            <w:tcW w:w="2338" w:type="dxa"/>
            <w:gridSpan w:val="2"/>
          </w:tcPr>
          <w:p w14:paraId="02902D8B" w14:textId="43F70675" w:rsidR="00A42651" w:rsidRDefault="00A42651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367EB7">
              <w:rPr>
                <w:rFonts w:ascii="Arial" w:hAnsi="Arial" w:cs="Arial"/>
                <w:sz w:val="22"/>
                <w:szCs w:val="22"/>
              </w:rPr>
              <w:t>оспошлин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Pr="00367E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</w:tcPr>
          <w:p w14:paraId="702FEA43" w14:textId="76BF8D31" w:rsidR="00A42651" w:rsidRDefault="00A42651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sh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A42651" w14:paraId="3CBD5166" w14:textId="77777777" w:rsidTr="007F75A1">
        <w:tc>
          <w:tcPr>
            <w:tcW w:w="2338" w:type="dxa"/>
            <w:gridSpan w:val="2"/>
          </w:tcPr>
          <w:p w14:paraId="484BC041" w14:textId="51E87A8F" w:rsidR="00A42651" w:rsidRPr="003A2A89" w:rsidRDefault="00A42651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платёжного поручения:</w:t>
            </w:r>
          </w:p>
        </w:tc>
        <w:tc>
          <w:tcPr>
            <w:tcW w:w="5140" w:type="dxa"/>
            <w:gridSpan w:val="2"/>
          </w:tcPr>
          <w:p w14:paraId="1D1B55F5" w14:textId="0669390C" w:rsidR="00A42651" w:rsidRDefault="00A42651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t}}</w:t>
            </w:r>
          </w:p>
        </w:tc>
      </w:tr>
      <w:tr w:rsidR="00A42651" w14:paraId="7C31CF7B" w14:textId="77777777" w:rsidTr="007F75A1">
        <w:tc>
          <w:tcPr>
            <w:tcW w:w="2338" w:type="dxa"/>
            <w:gridSpan w:val="2"/>
          </w:tcPr>
          <w:p w14:paraId="67C58D05" w14:textId="56201A5A" w:rsidR="00A42651" w:rsidRPr="00367EB7" w:rsidRDefault="00A42651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платёжного поручения:</w:t>
            </w:r>
          </w:p>
        </w:tc>
        <w:tc>
          <w:tcPr>
            <w:tcW w:w="5140" w:type="dxa"/>
            <w:gridSpan w:val="2"/>
          </w:tcPr>
          <w:p w14:paraId="20BFE145" w14:textId="15A91843" w:rsidR="00A42651" w:rsidRDefault="00A42651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pl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</w:tbl>
    <w:p w14:paraId="5AEE7889" w14:textId="2E34F0AA" w:rsidR="0041037F" w:rsidRDefault="0041037F" w:rsidP="003A2A89">
      <w:pPr>
        <w:pStyle w:val="ConsPlusNonformat"/>
        <w:tabs>
          <w:tab w:val="left" w:pos="2870"/>
        </w:tabs>
        <w:rPr>
          <w:rFonts w:ascii="Arial" w:hAnsi="Arial" w:cs="Arial"/>
          <w:sz w:val="22"/>
          <w:szCs w:val="22"/>
        </w:rPr>
      </w:pPr>
    </w:p>
    <w:p w14:paraId="61F20D37" w14:textId="77777777" w:rsidR="00187D3C" w:rsidRPr="00367EB7" w:rsidRDefault="00187D3C" w:rsidP="00187D3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mbria" w:hAnsi="Arial" w:cs="Arial"/>
          <w:b/>
        </w:rPr>
      </w:pPr>
      <w:r w:rsidRPr="00367EB7">
        <w:rPr>
          <w:rFonts w:ascii="Arial" w:eastAsia="Cambria" w:hAnsi="Arial" w:cs="Arial"/>
          <w:b/>
        </w:rPr>
        <w:t>Заявление о выдаче судебного приказа</w:t>
      </w:r>
    </w:p>
    <w:p w14:paraId="6FC78F10" w14:textId="37D58810" w:rsidR="004C78F3" w:rsidRPr="00674D82" w:rsidRDefault="004C78F3" w:rsidP="004C78F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lastRenderedPageBreak/>
        <w:t xml:space="preserve">Абонент </w:t>
      </w:r>
      <w:r w:rsidRPr="009E3DC4">
        <w:rPr>
          <w:rFonts w:ascii="Arial" w:hAnsi="Arial" w:cs="Arial"/>
        </w:rPr>
        <w:t>{{</w:t>
      </w:r>
      <w:r>
        <w:rPr>
          <w:rFonts w:ascii="Arial" w:hAnsi="Arial" w:cs="Arial"/>
          <w:lang w:val="en-US"/>
        </w:rPr>
        <w:t>name</w:t>
      </w:r>
      <w:r w:rsidRPr="009E3DC4">
        <w:rPr>
          <w:rFonts w:ascii="Arial" w:hAnsi="Arial" w:cs="Arial"/>
        </w:rPr>
        <w:t>}}</w:t>
      </w:r>
      <w:r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(лицевой счет</w:t>
      </w:r>
      <w:r w:rsidRPr="009E3DC4">
        <w:rPr>
          <w:rFonts w:ascii="Arial" w:eastAsia="Cambria" w:hAnsi="Arial" w:cs="Arial"/>
          <w:color w:val="000000"/>
        </w:rPr>
        <w:t xml:space="preserve"> {{</w:t>
      </w:r>
      <w:proofErr w:type="spellStart"/>
      <w:r>
        <w:rPr>
          <w:rFonts w:ascii="Arial" w:eastAsia="Cambria" w:hAnsi="Arial" w:cs="Arial"/>
          <w:color w:val="000000"/>
          <w:lang w:val="en-US"/>
        </w:rPr>
        <w:t>lschet</w:t>
      </w:r>
      <w:proofErr w:type="spellEnd"/>
      <w:r w:rsidRPr="009E3DC4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>) имеет задолженность в размере</w:t>
      </w:r>
      <w:r>
        <w:rPr>
          <w:rFonts w:ascii="Arial" w:eastAsia="Cambria" w:hAnsi="Arial" w:cs="Arial"/>
          <w:color w:val="000000"/>
        </w:rPr>
        <w:t xml:space="preserve"> </w:t>
      </w:r>
      <w:r w:rsidR="0094658A" w:rsidRPr="0094658A">
        <w:rPr>
          <w:rFonts w:ascii="Arial" w:hAnsi="Arial" w:cs="Arial"/>
        </w:rPr>
        <w:t>{{</w:t>
      </w:r>
      <w:r w:rsidR="0094658A">
        <w:rPr>
          <w:rFonts w:ascii="Arial" w:hAnsi="Arial" w:cs="Arial"/>
          <w:lang w:val="en-US"/>
        </w:rPr>
        <w:t>sum</w:t>
      </w:r>
      <w:r w:rsidR="0094658A" w:rsidRPr="0094658A">
        <w:rPr>
          <w:rFonts w:ascii="Arial" w:hAnsi="Arial" w:cs="Arial"/>
        </w:rPr>
        <w:t>}}</w:t>
      </w:r>
      <w:r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 xml:space="preserve">руб. за услуги по водоснабжению и водоотведению, оказанные в период с </w:t>
      </w:r>
      <w:r w:rsidRPr="009E3DC4">
        <w:rPr>
          <w:rFonts w:ascii="Arial" w:eastAsia="Cambria" w:hAnsi="Arial" w:cs="Arial"/>
          <w:color w:val="000000"/>
        </w:rPr>
        <w:t>{{</w:t>
      </w:r>
      <w:r>
        <w:rPr>
          <w:rFonts w:ascii="Arial" w:eastAsia="Cambria" w:hAnsi="Arial" w:cs="Arial"/>
          <w:color w:val="000000"/>
          <w:lang w:val="en-US"/>
        </w:rPr>
        <w:t>begin</w:t>
      </w:r>
      <w:r w:rsidRPr="009E3DC4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 xml:space="preserve"> по </w:t>
      </w:r>
      <w:r w:rsidRPr="009E3DC4">
        <w:rPr>
          <w:rFonts w:ascii="Arial" w:eastAsia="Cambria" w:hAnsi="Arial" w:cs="Arial"/>
          <w:color w:val="000000"/>
        </w:rPr>
        <w:t>{{</w:t>
      </w:r>
      <w:r>
        <w:rPr>
          <w:rFonts w:ascii="Arial" w:eastAsia="Cambria" w:hAnsi="Arial" w:cs="Arial"/>
          <w:color w:val="000000"/>
          <w:lang w:val="en-US"/>
        </w:rPr>
        <w:t>end</w:t>
      </w:r>
      <w:r w:rsidRPr="009E3DC4">
        <w:rPr>
          <w:rFonts w:ascii="Arial" w:eastAsia="Cambria" w:hAnsi="Arial" w:cs="Arial"/>
          <w:color w:val="000000"/>
        </w:rPr>
        <w:t>}}</w:t>
      </w:r>
      <w:r>
        <w:rPr>
          <w:rFonts w:ascii="Arial" w:eastAsia="Cambria" w:hAnsi="Arial" w:cs="Arial"/>
          <w:color w:val="000000"/>
        </w:rPr>
        <w:t xml:space="preserve"> в отношении объекта, расположенного по адресу</w:t>
      </w:r>
      <w:r w:rsidRPr="009E3DC4">
        <w:rPr>
          <w:rFonts w:ascii="Arial" w:eastAsia="Cambria" w:hAnsi="Arial" w:cs="Arial"/>
          <w:color w:val="000000"/>
        </w:rPr>
        <w:t xml:space="preserve"> </w:t>
      </w:r>
      <w:r w:rsidRPr="009E3DC4">
        <w:rPr>
          <w:rFonts w:ascii="Arial" w:hAnsi="Arial" w:cs="Arial"/>
        </w:rPr>
        <w:t>{{</w:t>
      </w:r>
      <w:r>
        <w:rPr>
          <w:rFonts w:ascii="Arial" w:hAnsi="Arial" w:cs="Arial"/>
          <w:lang w:val="en-US"/>
        </w:rPr>
        <w:t>address</w:t>
      </w:r>
      <w:r w:rsidRPr="009E3DC4">
        <w:rPr>
          <w:rFonts w:ascii="Arial" w:hAnsi="Arial" w:cs="Arial"/>
        </w:rPr>
        <w:t>}}</w:t>
      </w:r>
      <w:r>
        <w:rPr>
          <w:rFonts w:ascii="Arial" w:eastAsia="Cambria" w:hAnsi="Arial" w:cs="Arial"/>
          <w:color w:val="000000"/>
        </w:rPr>
        <w:t xml:space="preserve">. </w:t>
      </w:r>
    </w:p>
    <w:p w14:paraId="43EBC1F1" w14:textId="4ACB5495" w:rsidR="008926DC" w:rsidRPr="00674D82" w:rsidRDefault="008926DC" w:rsidP="00033E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</w:t>
      </w:r>
      <w:r w:rsidR="00A0725C" w:rsidRPr="00674D82">
        <w:rPr>
          <w:rFonts w:ascii="Arial" w:eastAsia="Cambria" w:hAnsi="Arial" w:cs="Arial"/>
          <w:color w:val="000000"/>
        </w:rPr>
        <w:t xml:space="preserve">ОО </w:t>
      </w:r>
      <w:r w:rsidRPr="00674D82">
        <w:rPr>
          <w:rFonts w:ascii="Arial" w:eastAsia="Cambria" w:hAnsi="Arial" w:cs="Arial"/>
          <w:color w:val="000000"/>
        </w:rPr>
        <w:t>«РВК-Воронеж» является гарантирующей организацией для централизованной системы холодного водоснабжения и водоотведения на территории Городского округа город Воронеж на основании Федерального закона «О водоснабжении и водоотведении», Постановления Администрации Городского округа город Воронеж от 24.09.2013 г. № 883 «Об определении гарантирующих организаций» и концессионного соглашения от 23.03.2012 г. «Об организации финансирования, реконструкции (модернизации), эксплуатации и обслуживания объектов, необходимых для организации водоснабжения и водоотведения на территории муниципального образования городской округ город Воронеж».</w:t>
      </w:r>
    </w:p>
    <w:p w14:paraId="467C258C" w14:textId="77777777" w:rsidR="008926DC" w:rsidRPr="00674D82" w:rsidRDefault="008926DC" w:rsidP="009B5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ОО «РВК-Воронеж»</w:t>
      </w:r>
      <w:r w:rsidR="00A0725C" w:rsidRPr="00674D82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фактически оказывает потребителям услуги водоснабжения и водоотведения и осуществляет с ними прямые расчеты в соответствии с требованиями ст. 155 ЖК РФ.</w:t>
      </w:r>
    </w:p>
    <w:p w14:paraId="18C7069A" w14:textId="77777777" w:rsidR="00B73B7B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В соответствии со ст.31 ЖК РФ к членам семьи собственника жилого помещения относятся проживающие совместно с данным собственником в принадлежащем ему жилом помещении его </w:t>
      </w:r>
    </w:p>
    <w:p w14:paraId="20DF61D2" w14:textId="2654FA98" w:rsidR="00B27443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супруг, а также дети и родители данного собственника.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, вытекающим из пользования данным </w:t>
      </w:r>
    </w:p>
    <w:p w14:paraId="23B95463" w14:textId="34B883F7" w:rsidR="00884B46" w:rsidRPr="00674D82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>жилым помещением, если иное не установлено соглашением между собственником и членами его семьи (ч.3 ст.31 ЖК РФ, ст.292 ГК РФ).</w:t>
      </w:r>
    </w:p>
    <w:p w14:paraId="17E71C5B" w14:textId="6B2ABA32" w:rsidR="00884B46" w:rsidRPr="00674D82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74D82">
        <w:rPr>
          <w:rFonts w:ascii="Arial" w:hAnsi="Arial" w:cs="Arial"/>
        </w:rPr>
        <w:t>Согласно</w:t>
      </w:r>
      <w:r w:rsidR="00B27443">
        <w:rPr>
          <w:rFonts w:ascii="Arial" w:hAnsi="Arial" w:cs="Arial"/>
        </w:rPr>
        <w:t xml:space="preserve"> </w:t>
      </w:r>
      <w:r w:rsidRPr="00674D82">
        <w:rPr>
          <w:rFonts w:ascii="Arial" w:hAnsi="Arial" w:cs="Arial"/>
        </w:rPr>
        <w:t>ст. 153 и ч. 1 ст. 155 ЖК РФ</w:t>
      </w:r>
      <w:r w:rsidR="00B27443">
        <w:rPr>
          <w:rFonts w:ascii="Arial" w:hAnsi="Arial" w:cs="Arial"/>
        </w:rPr>
        <w:t xml:space="preserve">, </w:t>
      </w:r>
      <w:r w:rsidRPr="00674D82">
        <w:rPr>
          <w:rFonts w:ascii="Arial" w:hAnsi="Arial" w:cs="Arial"/>
        </w:rPr>
        <w:t>граждане обязаны своевременно и полностью вносить плату за жилое помещение и коммунальные услуги до десятого числа месяца</w:t>
      </w:r>
      <w:r w:rsidR="008A2E53">
        <w:rPr>
          <w:rFonts w:ascii="Arial" w:hAnsi="Arial" w:cs="Arial"/>
        </w:rPr>
        <w:t>.</w:t>
      </w:r>
      <w:r w:rsidRPr="00674D82">
        <w:rPr>
          <w:rFonts w:ascii="Arial" w:hAnsi="Arial" w:cs="Arial"/>
        </w:rPr>
        <w:t xml:space="preserve"> </w:t>
      </w:r>
    </w:p>
    <w:p w14:paraId="18377FFD" w14:textId="7D89CEF9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Несмотря на надлежащее оказание услуг взыскателем, должник допустил образование задолженности по оплате услуг ООО «РВК-Воронеж».</w:t>
      </w:r>
    </w:p>
    <w:p w14:paraId="2435D7D7" w14:textId="583B2188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О наличии задолженности должник извещался путем ежемесячного направления в его адрес квитанций об оплате услуг по водоснабжению и водоотведению, однако мер к погашению задолженности должник не предпринимает. До настоящего времени задолженность не погашена.</w:t>
      </w:r>
    </w:p>
    <w:p w14:paraId="40A61F28" w14:textId="77777777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В соответствии со ст.122 ГПК РФ судебный приказ выдается, если заявлено требование о взыскании задолженности по оплате жилого помещения и коммунальных услуг.</w:t>
      </w:r>
    </w:p>
    <w:p w14:paraId="40062962" w14:textId="546EB989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На основании вышеизложенного, руководствуясь ст. ст.309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>310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 xml:space="preserve">322 ГК РФ, </w:t>
      </w:r>
      <w:proofErr w:type="spellStart"/>
      <w:r w:rsidRPr="009B5A35">
        <w:rPr>
          <w:rFonts w:ascii="Arial" w:hAnsi="Arial" w:cs="Arial"/>
        </w:rPr>
        <w:t>ст.ст</w:t>
      </w:r>
      <w:proofErr w:type="spellEnd"/>
      <w:r w:rsidRPr="009B5A35">
        <w:rPr>
          <w:rFonts w:ascii="Arial" w:hAnsi="Arial" w:cs="Arial"/>
        </w:rPr>
        <w:t>.</w:t>
      </w:r>
      <w:r w:rsidR="008A2E53">
        <w:rPr>
          <w:rFonts w:ascii="Arial" w:hAnsi="Arial" w:cs="Arial"/>
        </w:rPr>
        <w:t xml:space="preserve"> 31, </w:t>
      </w:r>
      <w:r w:rsidRPr="009B5A35">
        <w:rPr>
          <w:rFonts w:ascii="Arial" w:hAnsi="Arial" w:cs="Arial"/>
        </w:rPr>
        <w:t>153,155 ЖК РФ, ст. ст. 98, 122-124,126 ГПК РФ</w:t>
      </w:r>
    </w:p>
    <w:p w14:paraId="476E6500" w14:textId="77777777" w:rsidR="009B5A35" w:rsidRDefault="009B5A35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1258704" w14:textId="77777777" w:rsidR="00187D3C" w:rsidRPr="00367EB7" w:rsidRDefault="00187D3C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67EB7">
        <w:rPr>
          <w:rFonts w:ascii="Arial" w:hAnsi="Arial" w:cs="Arial"/>
          <w:color w:val="000000" w:themeColor="text1"/>
        </w:rPr>
        <w:t>ПРОШУ:</w:t>
      </w:r>
    </w:p>
    <w:p w14:paraId="47B9925F" w14:textId="77777777" w:rsidR="00187D3C" w:rsidRPr="00367EB7" w:rsidRDefault="00187D3C" w:rsidP="00187D3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6A48CD5" w14:textId="159EA3A8" w:rsidR="00471324" w:rsidRPr="00471324" w:rsidRDefault="00187D3C" w:rsidP="004C78F3">
      <w:pPr>
        <w:jc w:val="both"/>
        <w:rPr>
          <w:rFonts w:ascii="Arial" w:hAnsi="Arial" w:cs="Arial"/>
          <w:color w:val="000000" w:themeColor="text1"/>
        </w:rPr>
      </w:pPr>
      <w:r w:rsidRPr="00367EB7">
        <w:rPr>
          <w:rFonts w:ascii="Arial" w:hAnsi="Arial" w:cs="Arial"/>
          <w:color w:val="000000" w:themeColor="text1"/>
        </w:rPr>
        <w:t xml:space="preserve">           </w:t>
      </w:r>
      <w:r w:rsidR="004C78F3" w:rsidRPr="00367EB7">
        <w:rPr>
          <w:rFonts w:ascii="Arial" w:hAnsi="Arial" w:cs="Arial"/>
          <w:color w:val="000000" w:themeColor="text1"/>
        </w:rPr>
        <w:t>Выдать судебный приказ на взыскание</w:t>
      </w:r>
      <w:r w:rsidR="004C78F3">
        <w:rPr>
          <w:rFonts w:ascii="Arial" w:hAnsi="Arial" w:cs="Arial"/>
          <w:color w:val="000000" w:themeColor="text1"/>
        </w:rPr>
        <w:t xml:space="preserve"> солидарно с должников</w:t>
      </w:r>
      <w:r w:rsidR="004C78F3" w:rsidRPr="009E3DC4">
        <w:rPr>
          <w:rFonts w:ascii="Arial" w:hAnsi="Arial" w:cs="Arial"/>
          <w:color w:val="000000" w:themeColor="text1"/>
        </w:rPr>
        <w:t xml:space="preserve">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2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3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4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>
        <w:rPr>
          <w:rFonts w:ascii="Arial" w:hAnsi="Arial" w:cs="Arial"/>
        </w:rPr>
        <w:t>5</w:t>
      </w:r>
      <w:r w:rsidR="004C78F3" w:rsidRPr="009E3DC4">
        <w:rPr>
          <w:rFonts w:ascii="Arial" w:hAnsi="Arial" w:cs="Arial"/>
        </w:rPr>
        <w:t>}}</w:t>
      </w:r>
      <w:r w:rsidR="003011FC">
        <w:rPr>
          <w:rFonts w:ascii="Arial" w:hAnsi="Arial" w:cs="Arial"/>
        </w:rPr>
        <w:t xml:space="preserve">, </w:t>
      </w:r>
      <w:r w:rsidR="003011FC" w:rsidRPr="009E3DC4">
        <w:rPr>
          <w:rFonts w:ascii="Arial" w:hAnsi="Arial" w:cs="Arial"/>
        </w:rPr>
        <w:t>{{</w:t>
      </w:r>
      <w:r w:rsidR="003011FC">
        <w:rPr>
          <w:rFonts w:ascii="Arial" w:hAnsi="Arial" w:cs="Arial"/>
          <w:lang w:val="en-US"/>
        </w:rPr>
        <w:t>name</w:t>
      </w:r>
      <w:r w:rsidR="003011FC">
        <w:rPr>
          <w:rFonts w:ascii="Arial" w:hAnsi="Arial" w:cs="Arial"/>
        </w:rPr>
        <w:t>6</w:t>
      </w:r>
      <w:proofErr w:type="gramStart"/>
      <w:r w:rsidR="003011FC" w:rsidRPr="009E3DC4">
        <w:rPr>
          <w:rFonts w:ascii="Arial" w:hAnsi="Arial" w:cs="Arial"/>
        </w:rPr>
        <w:t>}}</w:t>
      </w:r>
      <w:r w:rsidR="004C78F3" w:rsidRPr="008B76C2">
        <w:rPr>
          <w:rFonts w:ascii="Arial" w:hAnsi="Arial" w:cs="Arial"/>
          <w:color w:val="000000" w:themeColor="text1"/>
        </w:rPr>
        <w:t xml:space="preserve">  </w:t>
      </w:r>
      <w:r w:rsidR="004C78F3" w:rsidRPr="00367EB7">
        <w:rPr>
          <w:rFonts w:ascii="Arial" w:hAnsi="Arial" w:cs="Arial"/>
          <w:color w:val="000000" w:themeColor="text1"/>
        </w:rPr>
        <w:t>в</w:t>
      </w:r>
      <w:proofErr w:type="gramEnd"/>
      <w:r w:rsidR="004C78F3" w:rsidRPr="00367EB7">
        <w:rPr>
          <w:rFonts w:ascii="Arial" w:hAnsi="Arial" w:cs="Arial"/>
          <w:color w:val="000000" w:themeColor="text1"/>
        </w:rPr>
        <w:t xml:space="preserve"> пользу </w:t>
      </w:r>
      <w:r w:rsidR="004C78F3">
        <w:rPr>
          <w:rFonts w:ascii="Arial" w:hAnsi="Arial" w:cs="Arial"/>
          <w:color w:val="000000" w:themeColor="text1"/>
        </w:rPr>
        <w:t>ООО</w:t>
      </w:r>
      <w:r w:rsidR="004C78F3" w:rsidRPr="00367EB7">
        <w:rPr>
          <w:rFonts w:ascii="Arial" w:hAnsi="Arial" w:cs="Arial"/>
          <w:color w:val="000000" w:themeColor="text1"/>
        </w:rPr>
        <w:t xml:space="preserve"> «РВК-Воронеж» (ИНН 7726671234) задолженности в размере</w:t>
      </w:r>
      <w:r w:rsidR="004C78F3" w:rsidRPr="008B76C2">
        <w:rPr>
          <w:rFonts w:ascii="Arial" w:hAnsi="Arial" w:cs="Arial"/>
          <w:color w:val="000000" w:themeColor="text1"/>
        </w:rPr>
        <w:t xml:space="preserve">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sum</w:t>
      </w:r>
      <w:r w:rsidR="004C78F3" w:rsidRPr="009E3DC4">
        <w:rPr>
          <w:rFonts w:ascii="Arial" w:hAnsi="Arial" w:cs="Arial"/>
        </w:rPr>
        <w:t>}}</w:t>
      </w:r>
      <w:r w:rsidR="004C78F3">
        <w:rPr>
          <w:rFonts w:ascii="Arial" w:hAnsi="Arial" w:cs="Arial"/>
          <w:color w:val="000000" w:themeColor="text1"/>
        </w:rPr>
        <w:t xml:space="preserve"> </w:t>
      </w:r>
      <w:r w:rsidR="004C78F3" w:rsidRPr="00026461">
        <w:rPr>
          <w:rFonts w:ascii="Arial" w:eastAsia="Cambria" w:hAnsi="Arial" w:cs="Arial"/>
          <w:color w:val="000000"/>
        </w:rPr>
        <w:t xml:space="preserve">руб. за услуги по водоснабжению и водоотведению, оказанные в период с </w:t>
      </w:r>
      <w:r w:rsidR="004C78F3" w:rsidRPr="009E3DC4">
        <w:rPr>
          <w:rFonts w:ascii="Arial" w:eastAsia="Cambria" w:hAnsi="Arial" w:cs="Arial"/>
          <w:color w:val="000000"/>
        </w:rPr>
        <w:t>{{</w:t>
      </w:r>
      <w:r w:rsidR="004C78F3">
        <w:rPr>
          <w:rFonts w:ascii="Arial" w:eastAsia="Cambria" w:hAnsi="Arial" w:cs="Arial"/>
          <w:color w:val="000000"/>
          <w:lang w:val="en-US"/>
        </w:rPr>
        <w:t>begin</w:t>
      </w:r>
      <w:r w:rsidR="004C78F3" w:rsidRPr="009E3DC4">
        <w:rPr>
          <w:rFonts w:ascii="Arial" w:eastAsia="Cambria" w:hAnsi="Arial" w:cs="Arial"/>
          <w:color w:val="000000"/>
        </w:rPr>
        <w:t>}}</w:t>
      </w:r>
      <w:r w:rsidR="004C78F3" w:rsidRPr="00026461">
        <w:rPr>
          <w:rFonts w:ascii="Arial" w:eastAsia="Cambria" w:hAnsi="Arial" w:cs="Arial"/>
          <w:color w:val="000000"/>
        </w:rPr>
        <w:t xml:space="preserve"> по</w:t>
      </w:r>
      <w:r w:rsidR="004C78F3">
        <w:rPr>
          <w:rFonts w:ascii="Arial" w:eastAsia="Cambria" w:hAnsi="Arial" w:cs="Arial"/>
          <w:color w:val="000000"/>
        </w:rPr>
        <w:t xml:space="preserve"> </w:t>
      </w:r>
      <w:r w:rsidR="004C78F3" w:rsidRPr="009E3DC4">
        <w:rPr>
          <w:rFonts w:ascii="Arial" w:eastAsia="Cambria" w:hAnsi="Arial" w:cs="Arial"/>
          <w:color w:val="000000"/>
        </w:rPr>
        <w:t>{{</w:t>
      </w:r>
      <w:r w:rsidR="004C78F3">
        <w:rPr>
          <w:rFonts w:ascii="Arial" w:eastAsia="Cambria" w:hAnsi="Arial" w:cs="Arial"/>
          <w:color w:val="000000"/>
          <w:lang w:val="en-US"/>
        </w:rPr>
        <w:t>end</w:t>
      </w:r>
      <w:r w:rsidR="004C78F3" w:rsidRPr="009E3DC4">
        <w:rPr>
          <w:rFonts w:ascii="Arial" w:eastAsia="Cambria" w:hAnsi="Arial" w:cs="Arial"/>
          <w:color w:val="000000"/>
        </w:rPr>
        <w:t>}}</w:t>
      </w:r>
      <w:r w:rsidR="004C78F3" w:rsidRPr="00026461">
        <w:rPr>
          <w:rFonts w:ascii="Arial" w:eastAsia="Cambria" w:hAnsi="Arial" w:cs="Arial"/>
          <w:color w:val="000000"/>
        </w:rPr>
        <w:t xml:space="preserve"> </w:t>
      </w:r>
      <w:r w:rsidR="004C78F3" w:rsidRPr="00367EB7">
        <w:rPr>
          <w:rFonts w:ascii="Arial" w:hAnsi="Arial" w:cs="Arial"/>
          <w:color w:val="000000" w:themeColor="text1"/>
        </w:rPr>
        <w:t>и расходов по оплате государственной пошлины</w:t>
      </w:r>
      <w:r w:rsidR="00471324">
        <w:rPr>
          <w:rFonts w:ascii="Arial" w:hAnsi="Arial" w:cs="Arial"/>
          <w:color w:val="000000" w:themeColor="text1"/>
        </w:rPr>
        <w:t>.</w:t>
      </w:r>
    </w:p>
    <w:p w14:paraId="2572AB4D" w14:textId="6330DC61" w:rsidR="009B5A35" w:rsidRPr="00367EB7" w:rsidRDefault="00187D3C" w:rsidP="00471324">
      <w:pPr>
        <w:jc w:val="both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Приложение:</w:t>
      </w:r>
    </w:p>
    <w:p w14:paraId="3B225E06" w14:textId="77777777" w:rsidR="00187D3C" w:rsidRPr="00367EB7" w:rsidRDefault="00187D3C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 xml:space="preserve">Документ, подтверждающий </w:t>
      </w:r>
      <w:proofErr w:type="gramStart"/>
      <w:r w:rsidR="001129FA" w:rsidRPr="00367EB7">
        <w:rPr>
          <w:rFonts w:ascii="Arial" w:eastAsia="Cambria" w:hAnsi="Arial" w:cs="Arial"/>
          <w:color w:val="000000"/>
        </w:rPr>
        <w:t>оплату  государственной</w:t>
      </w:r>
      <w:proofErr w:type="gramEnd"/>
      <w:r w:rsidR="001129FA" w:rsidRPr="00367EB7">
        <w:rPr>
          <w:rFonts w:ascii="Arial" w:eastAsia="Cambria" w:hAnsi="Arial" w:cs="Arial"/>
          <w:color w:val="000000"/>
        </w:rPr>
        <w:t xml:space="preserve"> пошлины;</w:t>
      </w:r>
    </w:p>
    <w:p w14:paraId="307DD6BC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Расчет</w:t>
      </w:r>
      <w:r w:rsidR="00EF1850" w:rsidRPr="00367EB7">
        <w:rPr>
          <w:rFonts w:ascii="Arial" w:eastAsia="Cambria" w:hAnsi="Arial" w:cs="Arial"/>
          <w:color w:val="000000"/>
        </w:rPr>
        <w:t xml:space="preserve"> суммы задолженности</w:t>
      </w:r>
      <w:r w:rsidRPr="00367EB7">
        <w:rPr>
          <w:rFonts w:ascii="Arial" w:eastAsia="Cambria" w:hAnsi="Arial" w:cs="Arial"/>
          <w:color w:val="000000"/>
        </w:rPr>
        <w:t xml:space="preserve"> по оплате водоснабжения и </w:t>
      </w:r>
      <w:proofErr w:type="spellStart"/>
      <w:r w:rsidRPr="00367EB7">
        <w:rPr>
          <w:rFonts w:ascii="Arial" w:eastAsia="Cambria" w:hAnsi="Arial" w:cs="Arial"/>
          <w:color w:val="000000"/>
        </w:rPr>
        <w:t>канализования</w:t>
      </w:r>
      <w:proofErr w:type="spellEnd"/>
      <w:r w:rsidRPr="00367EB7">
        <w:rPr>
          <w:rFonts w:ascii="Arial" w:eastAsia="Cambria" w:hAnsi="Arial" w:cs="Arial"/>
          <w:color w:val="000000"/>
        </w:rPr>
        <w:t>;</w:t>
      </w:r>
      <w:r w:rsidR="00187D3C" w:rsidRPr="00367EB7">
        <w:rPr>
          <w:rFonts w:ascii="Arial" w:eastAsia="Cambria" w:hAnsi="Arial" w:cs="Arial"/>
          <w:color w:val="000000"/>
        </w:rPr>
        <w:t xml:space="preserve">  </w:t>
      </w:r>
    </w:p>
    <w:p w14:paraId="66A3B9DE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Выписка из домовой книги (по квартирной карточке) (копия);</w:t>
      </w:r>
    </w:p>
    <w:p w14:paraId="321E761B" w14:textId="5908BEAA" w:rsidR="001129FA" w:rsidRDefault="00D54163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 xml:space="preserve">Сводный счет </w:t>
      </w:r>
      <w:r w:rsidR="001129FA" w:rsidRPr="00367EB7">
        <w:rPr>
          <w:rFonts w:ascii="Arial" w:eastAsia="Cambria" w:hAnsi="Arial" w:cs="Arial"/>
          <w:color w:val="000000"/>
        </w:rPr>
        <w:t>(копия);</w:t>
      </w:r>
    </w:p>
    <w:p w14:paraId="55A5B855" w14:textId="77777777" w:rsidR="00430DE8" w:rsidRPr="00367EB7" w:rsidRDefault="00430DE8" w:rsidP="00430D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Копии настоящего заявления и приложений к нему для должников;</w:t>
      </w:r>
    </w:p>
    <w:p w14:paraId="55865382" w14:textId="25028E69" w:rsidR="00D54163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в</w:t>
      </w:r>
      <w:r w:rsidR="00676707">
        <w:rPr>
          <w:rFonts w:ascii="Arial" w:eastAsia="Cambria" w:hAnsi="Arial" w:cs="Arial"/>
          <w:color w:val="000000"/>
        </w:rPr>
        <w:t>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государственной регистрации ООО «РВК-Воронеж»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20973BD3" w14:textId="77777777" w:rsidR="002F1034" w:rsidRDefault="00D54163" w:rsidP="002F10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</w:t>
      </w:r>
      <w:r w:rsidR="00676707">
        <w:rPr>
          <w:rFonts w:ascii="Arial" w:eastAsia="Cambria" w:hAnsi="Arial" w:cs="Arial"/>
          <w:color w:val="000000"/>
        </w:rPr>
        <w:t>в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постановке на налоговый учет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731BF8CA" w14:textId="64DECD1D" w:rsidR="002F1034" w:rsidRPr="002F1034" w:rsidRDefault="002F1034" w:rsidP="002F10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2F1034">
        <w:rPr>
          <w:rFonts w:ascii="Arial" w:eastAsia="Cambria" w:hAnsi="Arial" w:cs="Arial"/>
          <w:color w:val="000000"/>
        </w:rPr>
        <w:t>Решение о назначении генерального директора (копия);</w:t>
      </w:r>
    </w:p>
    <w:p w14:paraId="519D7C81" w14:textId="5A56468A" w:rsidR="00676707" w:rsidRPr="00367EB7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Д</w:t>
      </w:r>
      <w:r w:rsidR="00676707" w:rsidRPr="00367EB7">
        <w:rPr>
          <w:rFonts w:ascii="Arial" w:eastAsia="Cambria" w:hAnsi="Arial" w:cs="Arial"/>
          <w:color w:val="000000"/>
        </w:rPr>
        <w:t>оверенност</w:t>
      </w:r>
      <w:r>
        <w:rPr>
          <w:rFonts w:ascii="Arial" w:eastAsia="Cambria" w:hAnsi="Arial" w:cs="Arial"/>
          <w:color w:val="000000"/>
        </w:rPr>
        <w:t>ь на представителя (копия)</w:t>
      </w:r>
    </w:p>
    <w:p w14:paraId="21BE42B9" w14:textId="77777777" w:rsidR="001129FA" w:rsidRDefault="001129FA" w:rsidP="00187D3C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Arial" w:hAnsi="Arial" w:cs="Arial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2"/>
        <w:gridCol w:w="222"/>
      </w:tblGrid>
      <w:tr w:rsidR="00CC385F" w:rsidRPr="00CC385F" w14:paraId="64BE0A0F" w14:textId="77777777" w:rsidTr="004C78F3">
        <w:tc>
          <w:tcPr>
            <w:tcW w:w="10060" w:type="dxa"/>
            <w:hideMark/>
          </w:tcPr>
          <w:p w14:paraId="2DF9CA25" w14:textId="3A2BF971" w:rsidR="00CC385F" w:rsidRPr="008C21DD" w:rsidRDefault="00CC385F" w:rsidP="00CC385F">
            <w:pPr>
              <w:tabs>
                <w:tab w:val="left" w:pos="9360"/>
              </w:tabs>
              <w:spacing w:line="252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  <w:r w:rsidRPr="008C21DD">
              <w:rPr>
                <w:rFonts w:ascii="Arial" w:hAnsi="Arial" w:cs="Arial"/>
                <w:color w:val="000000"/>
              </w:rPr>
              <w:lastRenderedPageBreak/>
              <w:t>Представитель по доверенности</w:t>
            </w:r>
            <w:r w:rsidR="008C21DD">
              <w:rPr>
                <w:rFonts w:ascii="Arial" w:hAnsi="Arial" w:cs="Arial"/>
                <w:color w:val="000000"/>
              </w:rPr>
              <w:t xml:space="preserve">                                                            </w:t>
            </w:r>
            <w:r w:rsidR="008C21DD" w:rsidRPr="008C21DD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672669543"/>
                <w:placeholder>
                  <w:docPart w:val="AE90C03EEFB74E75BD8418B5693DB0F1"/>
                </w:placeholder>
              </w:sdtPr>
              <w:sdtEndPr/>
              <w:sdtContent>
                <w:r w:rsidR="008C21DD">
                  <w:rPr>
                    <w:rFonts w:ascii="Arial" w:hAnsi="Arial" w:cs="Arial"/>
                    <w:color w:val="000000"/>
                  </w:rPr>
                  <w:t>Мещеряков Е.В.</w:t>
                </w:r>
              </w:sdtContent>
            </w:sdt>
          </w:p>
        </w:tc>
        <w:tc>
          <w:tcPr>
            <w:tcW w:w="220" w:type="dxa"/>
            <w:hideMark/>
          </w:tcPr>
          <w:p w14:paraId="62CCC568" w14:textId="7DC00466" w:rsidR="00CC385F" w:rsidRPr="008C21DD" w:rsidRDefault="00CC385F" w:rsidP="00891D73">
            <w:pPr>
              <w:tabs>
                <w:tab w:val="left" w:pos="9360"/>
              </w:tabs>
              <w:spacing w:line="252" w:lineRule="auto"/>
              <w:ind w:right="99"/>
              <w:jc w:val="right"/>
              <w:outlineLvl w:val="7"/>
              <w:rPr>
                <w:rFonts w:ascii="Arial" w:hAnsi="Arial" w:cs="Arial"/>
                <w:color w:val="000000"/>
              </w:rPr>
            </w:pPr>
          </w:p>
        </w:tc>
      </w:tr>
    </w:tbl>
    <w:p w14:paraId="5619CFF1" w14:textId="77777777" w:rsidR="004C78F3" w:rsidRDefault="004C78F3">
      <w:r>
        <w:br w:type="page"/>
      </w:r>
    </w:p>
    <w:tbl>
      <w:tblPr>
        <w:tblStyle w:val="aa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222"/>
        <w:gridCol w:w="14"/>
      </w:tblGrid>
      <w:tr w:rsidR="004C78F3" w:rsidRPr="00CC385F" w14:paraId="66D715A8" w14:textId="77777777" w:rsidTr="003011FC">
        <w:trPr>
          <w:gridAfter w:val="1"/>
          <w:wAfter w:w="14" w:type="dxa"/>
        </w:trPr>
        <w:tc>
          <w:tcPr>
            <w:tcW w:w="10058" w:type="dxa"/>
          </w:tcPr>
          <w:p w14:paraId="107CD72F" w14:textId="6466C82A" w:rsidR="004C78F3" w:rsidRPr="008C21DD" w:rsidRDefault="004C78F3" w:rsidP="00CC385F">
            <w:pPr>
              <w:tabs>
                <w:tab w:val="left" w:pos="9360"/>
              </w:tabs>
              <w:spacing w:line="252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</w:tcPr>
          <w:p w14:paraId="2057E41E" w14:textId="77777777" w:rsidR="004C78F3" w:rsidRPr="008C21DD" w:rsidRDefault="004C78F3" w:rsidP="00891D73">
            <w:pPr>
              <w:tabs>
                <w:tab w:val="left" w:pos="9360"/>
              </w:tabs>
              <w:spacing w:line="252" w:lineRule="auto"/>
              <w:ind w:right="99"/>
              <w:jc w:val="right"/>
              <w:outlineLvl w:val="7"/>
              <w:rPr>
                <w:rFonts w:ascii="Arial" w:hAnsi="Arial" w:cs="Arial"/>
                <w:color w:val="000000"/>
              </w:rPr>
            </w:pPr>
          </w:p>
        </w:tc>
      </w:tr>
      <w:tr w:rsidR="008C21DD" w:rsidRPr="00CC385F" w14:paraId="07F432AA" w14:textId="77777777" w:rsidTr="003011FC">
        <w:tc>
          <w:tcPr>
            <w:tcW w:w="10058" w:type="dxa"/>
          </w:tcPr>
          <w:p w14:paraId="043C3124" w14:textId="77777777" w:rsidR="008C21DD" w:rsidRPr="00D95EA4" w:rsidRDefault="00AF0B13" w:rsidP="008C21D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id w:val="-1868743504"/>
                <w:placeholder>
                  <w:docPart w:val="0DD15BA7B4064E1EAA1B6F68FF08C976"/>
                </w:placeholder>
              </w:sdtPr>
              <w:sdtEndPr/>
              <w:sdtContent>
                <w:r w:rsidR="008C21DD" w:rsidRPr="00D95EA4">
                  <w:rPr>
                    <w:rFonts w:ascii="Times New Roman" w:eastAsia="Times New Roman" w:hAnsi="Times New Roman"/>
                    <w:sz w:val="26"/>
                    <w:szCs w:val="26"/>
                    <w:lang w:eastAsia="ru-RU"/>
                  </w:rPr>
                  <w:t>_________</w:t>
                </w:r>
              </w:sdtContent>
            </w:sdt>
            <w:r w:rsidR="008C21DD" w:rsidRPr="00D95EA4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Дело № 2-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26"/>
                  <w:szCs w:val="26"/>
                  <w:lang w:eastAsia="ru-RU"/>
                </w:rPr>
                <w:id w:val="103466866"/>
                <w:placeholder>
                  <w:docPart w:val="0DD15BA7B4064E1EAA1B6F68FF08C976"/>
                </w:placeholder>
              </w:sdtPr>
              <w:sdtEndPr/>
              <w:sdtContent>
                <w:r w:rsidR="008C21DD" w:rsidRPr="00D95EA4">
                  <w:rPr>
                    <w:rFonts w:ascii="Times New Roman" w:eastAsia="Times New Roman" w:hAnsi="Times New Roman"/>
                    <w:b/>
                    <w:i/>
                    <w:sz w:val="26"/>
                    <w:szCs w:val="26"/>
                    <w:lang w:eastAsia="ru-RU"/>
                  </w:rPr>
                  <w:t>___</w:t>
                </w:r>
              </w:sdtContent>
            </w:sdt>
            <w:r w:rsidR="008C21DD" w:rsidRPr="00D95EA4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/20-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26"/>
                  <w:szCs w:val="26"/>
                  <w:lang w:eastAsia="ru-RU"/>
                </w:rPr>
                <w:id w:val="192658568"/>
                <w:placeholder>
                  <w:docPart w:val="0DD15BA7B4064E1EAA1B6F68FF08C976"/>
                </w:placeholder>
              </w:sdtPr>
              <w:sdtEndPr/>
              <w:sdtContent>
                <w:r w:rsidR="008C21DD" w:rsidRPr="00D95EA4">
                  <w:rPr>
                    <w:rFonts w:ascii="Times New Roman" w:eastAsia="Times New Roman" w:hAnsi="Times New Roman"/>
                    <w:b/>
                    <w:i/>
                    <w:sz w:val="26"/>
                    <w:szCs w:val="26"/>
                    <w:lang w:eastAsia="ru-RU"/>
                  </w:rPr>
                  <w:t>__</w:t>
                </w:r>
              </w:sdtContent>
            </w:sdt>
            <w:r w:rsidR="008C21DD" w:rsidRPr="00D95EA4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14:paraId="1435E3E9" w14:textId="77777777" w:rsidR="008C21DD" w:rsidRPr="00D95EA4" w:rsidRDefault="008C21DD" w:rsidP="008C21DD">
            <w:pPr>
              <w:keepNext/>
              <w:spacing w:after="0" w:line="240" w:lineRule="auto"/>
              <w:ind w:right="-1" w:firstLine="567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2750D1A" w14:textId="77777777" w:rsidR="008C21DD" w:rsidRPr="00D95EA4" w:rsidRDefault="008C21DD" w:rsidP="008C21D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B851D" wp14:editId="208E7E22">
                  <wp:extent cx="43815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485C6" w14:textId="77777777" w:rsidR="008C21DD" w:rsidRPr="00D95EA4" w:rsidRDefault="008C21DD" w:rsidP="008C21D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06DA4CB8" w14:textId="77777777" w:rsidR="004C78F3" w:rsidRPr="00D95EA4" w:rsidRDefault="004C78F3" w:rsidP="004C78F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ировой судья судебного участка №</w:t>
            </w:r>
            <w:r w:rsidRPr="00D95EA4">
              <w:rPr>
                <w:rFonts w:ascii="Arial" w:hAnsi="Arial" w:cs="Arial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um</w:t>
            </w:r>
            <w:proofErr w:type="spellEnd"/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</w:t>
            </w:r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ayon</w:t>
            </w:r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удебном районе</w:t>
            </w:r>
          </w:p>
          <w:p w14:paraId="7FBDD428" w14:textId="7EC622C1" w:rsidR="004C78F3" w:rsidRPr="00D95EA4" w:rsidRDefault="004C78F3" w:rsidP="004C78F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ронежской области (</w:t>
            </w:r>
            <w:r w:rsidRPr="00E72A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dex</w:t>
            </w:r>
            <w:r w:rsidRPr="00E72A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}}</w:t>
            </w:r>
            <w:r w:rsidR="00E633BA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, {{site}}</w:t>
            </w:r>
            <w:bookmarkStart w:id="0" w:name="_GoBack"/>
            <w:bookmarkEnd w:id="0"/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14:paraId="3080EDE8" w14:textId="77777777" w:rsidR="004C78F3" w:rsidRPr="00D95EA4" w:rsidRDefault="004C78F3" w:rsidP="004C78F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5D339BFF" w14:textId="77777777" w:rsidR="004C78F3" w:rsidRPr="00D95EA4" w:rsidRDefault="004C78F3" w:rsidP="004C78F3">
            <w:pPr>
              <w:keepNext/>
              <w:spacing w:after="0" w:line="240" w:lineRule="auto"/>
              <w:ind w:right="-143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РОССИЙСКАЯ ФЕДЕРАЦИЯ</w:t>
            </w:r>
          </w:p>
          <w:p w14:paraId="1FF460C0" w14:textId="77777777" w:rsidR="004C78F3" w:rsidRPr="00D95EA4" w:rsidRDefault="004C78F3" w:rsidP="004C78F3">
            <w:pPr>
              <w:keepNext/>
              <w:spacing w:after="0" w:line="240" w:lineRule="auto"/>
              <w:ind w:right="-143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СУДЕБНЫЙ ПРИКАЗ</w:t>
            </w:r>
          </w:p>
          <w:p w14:paraId="7D307ACA" w14:textId="77777777" w:rsidR="004C78F3" w:rsidRPr="00D95EA4" w:rsidRDefault="004C78F3" w:rsidP="004C78F3">
            <w:pPr>
              <w:keepNext/>
              <w:spacing w:after="0" w:line="240" w:lineRule="auto"/>
              <w:ind w:right="-1"/>
              <w:outlineLvl w:val="3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</w:p>
          <w:p w14:paraId="47E39DCE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</w:t>
            </w:r>
            <w:sdt>
              <w:sdtPr>
                <w:rPr>
                  <w:rFonts w:ascii="Times New Roman" w:eastAsia="Times New Roman" w:hAnsi="Times New Roman"/>
                  <w:sz w:val="25"/>
                  <w:szCs w:val="25"/>
                  <w:lang w:eastAsia="ru-RU"/>
                </w:rPr>
                <w:id w:val="1120955824"/>
                <w:placeholder>
                  <w:docPart w:val="0DF8FD786F8B404C8B543A92EFBDF0DD"/>
                </w:placeholder>
                <w:date w:fullDate="2020-04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eastAsia="Times New Roman" w:hAnsi="Times New Roman"/>
                    <w:sz w:val="25"/>
                    <w:szCs w:val="25"/>
                    <w:lang w:eastAsia="ru-RU"/>
                  </w:rPr>
                  <w:t>30.04.2020</w:t>
                </w:r>
              </w:sdtContent>
            </w:sdt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да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  <w:t xml:space="preserve">                                 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  <w:t xml:space="preserve">               г. Воронеж</w:t>
            </w:r>
          </w:p>
          <w:p w14:paraId="0229BC95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16346451" w14:textId="77777777" w:rsidR="004C78F3" w:rsidRPr="00D95EA4" w:rsidRDefault="004C78F3" w:rsidP="004C78F3">
            <w:pPr>
              <w:tabs>
                <w:tab w:val="left" w:pos="567"/>
              </w:tabs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овой судья судебного участка №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{{</w:t>
            </w: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um</w:t>
            </w:r>
            <w:proofErr w:type="spellEnd"/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rayon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удебном  районе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оронежской   области 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family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</w:p>
          <w:p w14:paraId="72F93624" w14:textId="59C94144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ссмотрев  заявление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ОО «РВК-Воронеж» о выдаче судебного приказа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 взыскании </w:t>
            </w:r>
            <w:r w:rsidRPr="001758A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лидарном порядке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</w:t>
            </w:r>
            <w:r w:rsidRPr="00A22703">
              <w:rPr>
                <w:rFonts w:ascii="Arial" w:hAnsi="Arial" w:cs="Arial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1758A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5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="003011FC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, </w:t>
            </w:r>
            <w:r w:rsidR="003011FC"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 w:rsidR="003011FC"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 w:rsidR="003011FC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6</w:t>
            </w:r>
            <w:r w:rsidR="003011FC"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="003011FC" w:rsidRPr="00486288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="003011FC" w:rsidRPr="0048628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486288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48628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долженности за услуги по водоснабжению и водоотведению,</w:t>
            </w:r>
          </w:p>
          <w:p w14:paraId="5D9EF531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i/>
                <w:sz w:val="25"/>
                <w:szCs w:val="25"/>
                <w:lang w:eastAsia="ru-RU"/>
              </w:rPr>
              <w:t xml:space="preserve">  У С Т А Н О В И Л:</w:t>
            </w:r>
          </w:p>
          <w:p w14:paraId="36314B38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ОО «РВК-Воронеж» фактически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казывает  потребител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м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услуги водоснабжения и вод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отведения и осуществляет с ними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рямые  расчеты в соответствии  с  требованиями ст. 155 ЖК РФ.</w:t>
            </w:r>
          </w:p>
          <w:p w14:paraId="1C1F64D5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ОО «РВК-Воронеж» оказало должни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м, собственникам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екта водопотребления, услуги   за период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begin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end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 размере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sum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б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14:paraId="7B6C0FC6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огласно ч. 2 ст.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53,  а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также п. 3 ст. 30; п. 1 ст. 39 ЖК РФ  и ст.  210 ГК РФ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ниматель,  арендатор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собственник жилого помещения  несет   бремя   содержания  данного  помещения и  общего  имущества собственников помещений  в  соответствующем  многоквартирном доме, т. е. 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бремя  расходов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на содержание общего  имущества  в  многоквартирном  доме,  включая  оплату  коммунальных услуг.</w:t>
            </w:r>
          </w:p>
          <w:p w14:paraId="7BA61B4F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ответствии  с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п. 3 ст. 438 ГК РФ фактическое пользование потребителем услугами обязанной стороны считается акцептом абонентом оферты, предложенной Обществом,  а сложившиеся отношения рассматриваются как договорные.</w:t>
            </w:r>
          </w:p>
          <w:p w14:paraId="2E72939F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анный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говор  является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оговором энергоснабжения (ст. 539-548 ГК РФ) и публичным  договором (ч.1 ст. 426 ГК РФ) Из п. 2 ст. 548 ГК РФ следует, что  к отношениям, связанным со  снабжением водой присоединенную сеть применяются правила о договоре энергоснабжения.</w:t>
            </w:r>
          </w:p>
          <w:p w14:paraId="7C960038" w14:textId="77777777" w:rsidR="004C78F3" w:rsidRPr="00D95EA4" w:rsidRDefault="004C78F3" w:rsidP="004C78F3">
            <w:pPr>
              <w:autoSpaceDE w:val="0"/>
              <w:autoSpaceDN w:val="0"/>
              <w:adjustRightInd w:val="0"/>
              <w:spacing w:after="0" w:line="240" w:lineRule="auto"/>
              <w:ind w:right="-1" w:firstLine="5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огласно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      </w:r>
            <w:hyperlink r:id="rId11" w:history="1">
              <w:r w:rsidRPr="00D95EA4">
                <w:rPr>
                  <w:rFonts w:ascii="Times New Roman" w:eastAsia="Times New Roman" w:hAnsi="Times New Roman"/>
                  <w:sz w:val="25"/>
                  <w:szCs w:val="25"/>
                  <w:lang w:eastAsia="ru-RU"/>
                </w:rPr>
                <w:t>обычаями делового оборота</w:t>
              </w:r>
            </w:hyperlink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ли иными обычно предъявляемыми требованиями.</w:t>
            </w:r>
          </w:p>
          <w:p w14:paraId="21934CCC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уководствуясь </w:t>
            </w:r>
            <w:proofErr w:type="spell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.ст</w:t>
            </w:r>
            <w:proofErr w:type="spell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. </w:t>
            </w:r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9,310,322 ГК </w:t>
            </w:r>
            <w:proofErr w:type="gramStart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Ф,  ст.</w:t>
            </w:r>
            <w:proofErr w:type="gramEnd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. 31,153,155 ЖК РФ, </w:t>
            </w:r>
            <w:proofErr w:type="spellStart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.ст</w:t>
            </w:r>
            <w:proofErr w:type="spellEnd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98,122-124,126  ГПК РФ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мировой судья</w:t>
            </w:r>
          </w:p>
          <w:p w14:paraId="2AF5E9AE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 xml:space="preserve">                                                          РЕШИЛ:</w:t>
            </w:r>
          </w:p>
          <w:p w14:paraId="37127B33" w14:textId="6CD03750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Взыскать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 </w:t>
            </w:r>
            <w:r w:rsidRPr="001758A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лидарном порядке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}</w:t>
            </w:r>
            <w:proofErr w:type="gramStart"/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1758A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</w:t>
            </w:r>
            <w:proofErr w:type="gramEnd"/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4}}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, 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5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="003011FC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, </w:t>
            </w:r>
            <w:r w:rsidR="003011FC"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 w:rsidR="003011FC"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 w:rsidR="003011FC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6</w:t>
            </w:r>
            <w:r w:rsidR="003011FC"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="003011FC" w:rsidRPr="00486288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486288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 </w:t>
            </w: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в пользу ООО «РВК-Воронеж»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задолженность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 оплате услуг по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водоснабжению и водоотведению за период  с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begin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end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  размере 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sum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б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.,   расходы  по оплате  госпошлины  в  размере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poshl</w:t>
            </w:r>
            <w:proofErr w:type="spellEnd"/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б. </w:t>
            </w:r>
          </w:p>
          <w:p w14:paraId="5B0D15D6" w14:textId="77777777" w:rsidR="004C78F3" w:rsidRPr="00D95EA4" w:rsidRDefault="004C78F3" w:rsidP="004C78F3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 xml:space="preserve">  В соответствии со ст. ст. 128-130 ГПК РФ должник имеет право представить возражения относительно исполнения судебного приказа в течение десяти дней со дня получения его копии. Судья отменяет судебный приказ, если от должника в установленный срок поступят возражения относительно исполнения. В случае, </w:t>
            </w:r>
            <w:proofErr w:type="gramStart"/>
            <w:r w:rsidRPr="00D95EA4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>если  в</w:t>
            </w:r>
            <w:proofErr w:type="gramEnd"/>
            <w:r w:rsidRPr="00D95EA4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 xml:space="preserve"> установленный срок от должника не поступят в суд возражения, судья выдаёт судебный приказ взыскателю для предъявления его к исполнению. </w:t>
            </w:r>
          </w:p>
          <w:p w14:paraId="200BA96E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Ф.И.О. должников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 xml:space="preserve">, его адрес, дата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и  место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 xml:space="preserve"> рождения.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2D4206" w14:paraId="4CCF00BA" w14:textId="77777777" w:rsidTr="00180ECC">
              <w:tc>
                <w:tcPr>
                  <w:tcW w:w="2338" w:type="dxa"/>
                  <w:gridSpan w:val="2"/>
                </w:tcPr>
                <w:p w14:paraId="7A6FB002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1:</w:t>
                  </w:r>
                </w:p>
              </w:tc>
              <w:tc>
                <w:tcPr>
                  <w:tcW w:w="5140" w:type="dxa"/>
                  <w:gridSpan w:val="2"/>
                </w:tcPr>
                <w:p w14:paraId="29C02EC5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2D4206" w14:paraId="15636EAC" w14:textId="77777777" w:rsidTr="00180ECC">
              <w:tc>
                <w:tcPr>
                  <w:tcW w:w="2338" w:type="dxa"/>
                  <w:gridSpan w:val="2"/>
                </w:tcPr>
                <w:p w14:paraId="3C5BAC26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23E7F9B6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2D4206" w14:paraId="3A1974C6" w14:textId="77777777" w:rsidTr="00180ECC">
              <w:tc>
                <w:tcPr>
                  <w:tcW w:w="2338" w:type="dxa"/>
                  <w:gridSpan w:val="2"/>
                </w:tcPr>
                <w:p w14:paraId="22996EC3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733B041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2D4206" w14:paraId="0AB77F23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7DA1983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3B5A1A80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</w:tbl>
          <w:p w14:paraId="3C952500" w14:textId="77777777" w:rsidR="004C78F3" w:rsidRPr="004C78F3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 регистрации</w:t>
            </w:r>
            <w:proofErr w:type="gramEnd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 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address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2D4206" w14:paraId="78EE0856" w14:textId="77777777" w:rsidTr="00180ECC">
              <w:tc>
                <w:tcPr>
                  <w:tcW w:w="2338" w:type="dxa"/>
                  <w:gridSpan w:val="2"/>
                </w:tcPr>
                <w:p w14:paraId="40B94F2F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2:</w:t>
                  </w:r>
                </w:p>
              </w:tc>
              <w:tc>
                <w:tcPr>
                  <w:tcW w:w="5140" w:type="dxa"/>
                  <w:gridSpan w:val="2"/>
                </w:tcPr>
                <w:p w14:paraId="201FA447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  <w:tr w:rsidR="004C78F3" w:rsidRPr="002D4206" w14:paraId="382F0A5D" w14:textId="77777777" w:rsidTr="00180ECC">
              <w:tc>
                <w:tcPr>
                  <w:tcW w:w="2338" w:type="dxa"/>
                  <w:gridSpan w:val="2"/>
                </w:tcPr>
                <w:p w14:paraId="5EC2D58F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7387B4C6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  <w:tr w:rsidR="004C78F3" w:rsidRPr="002D4206" w14:paraId="7651D094" w14:textId="77777777" w:rsidTr="00180ECC">
              <w:tc>
                <w:tcPr>
                  <w:tcW w:w="2338" w:type="dxa"/>
                  <w:gridSpan w:val="2"/>
                </w:tcPr>
                <w:p w14:paraId="7FAD6421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39E737B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  <w:tr w:rsidR="004C78F3" w:rsidRPr="002D4206" w14:paraId="715E55A1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3BBBC131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2CEF3F5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</w:tbl>
          <w:p w14:paraId="4B07FDF2" w14:textId="77777777" w:rsidR="004C78F3" w:rsidRPr="004C78F3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 регистрации</w:t>
            </w:r>
            <w:proofErr w:type="gramEnd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 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address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A22703" w14:paraId="08E94BD0" w14:textId="77777777" w:rsidTr="00180ECC">
              <w:tc>
                <w:tcPr>
                  <w:tcW w:w="2338" w:type="dxa"/>
                  <w:gridSpan w:val="2"/>
                </w:tcPr>
                <w:p w14:paraId="0CA5FB84" w14:textId="77777777" w:rsidR="004C78F3" w:rsidRPr="00A2270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A2270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3:</w:t>
                  </w:r>
                </w:p>
              </w:tc>
              <w:tc>
                <w:tcPr>
                  <w:tcW w:w="5140" w:type="dxa"/>
                  <w:gridSpan w:val="2"/>
                </w:tcPr>
                <w:p w14:paraId="56AEBF2F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  <w:tr w:rsidR="004C78F3" w:rsidRPr="00A22703" w14:paraId="2C48BDCA" w14:textId="77777777" w:rsidTr="00180ECC">
              <w:tc>
                <w:tcPr>
                  <w:tcW w:w="2338" w:type="dxa"/>
                  <w:gridSpan w:val="2"/>
                </w:tcPr>
                <w:p w14:paraId="790E26F4" w14:textId="77777777" w:rsidR="004C78F3" w:rsidRPr="00A2270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A2270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2EF947E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  <w:tr w:rsidR="004C78F3" w:rsidRPr="00A22703" w14:paraId="6D1E8667" w14:textId="77777777" w:rsidTr="00180ECC">
              <w:tc>
                <w:tcPr>
                  <w:tcW w:w="2338" w:type="dxa"/>
                  <w:gridSpan w:val="2"/>
                </w:tcPr>
                <w:p w14:paraId="7DA5C9CB" w14:textId="77777777" w:rsidR="004C78F3" w:rsidRPr="00A2270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A2270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5C3B61A9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  <w:tr w:rsidR="004C78F3" w:rsidRPr="00A22703" w14:paraId="7253BAC0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471720D8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5D53C905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  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</w:tbl>
          <w:p w14:paraId="11305436" w14:textId="77777777" w:rsidR="004C78F3" w:rsidRPr="004C78F3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 регистрации</w:t>
            </w:r>
            <w:proofErr w:type="gramEnd"/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 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address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DC084B" w14:paraId="2850531F" w14:textId="77777777" w:rsidTr="00180ECC">
              <w:tc>
                <w:tcPr>
                  <w:tcW w:w="2338" w:type="dxa"/>
                  <w:gridSpan w:val="2"/>
                </w:tcPr>
                <w:p w14:paraId="061B43DC" w14:textId="77777777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4:</w:t>
                  </w:r>
                </w:p>
              </w:tc>
              <w:tc>
                <w:tcPr>
                  <w:tcW w:w="5140" w:type="dxa"/>
                  <w:gridSpan w:val="2"/>
                </w:tcPr>
                <w:p w14:paraId="5F06F0CA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011E9A43" w14:textId="77777777" w:rsidTr="00180ECC">
              <w:tc>
                <w:tcPr>
                  <w:tcW w:w="2338" w:type="dxa"/>
                  <w:gridSpan w:val="2"/>
                </w:tcPr>
                <w:p w14:paraId="2C9188A8" w14:textId="77777777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663457F1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70DD2858" w14:textId="77777777" w:rsidTr="00180ECC">
              <w:tc>
                <w:tcPr>
                  <w:tcW w:w="2338" w:type="dxa"/>
                  <w:gridSpan w:val="2"/>
                </w:tcPr>
                <w:p w14:paraId="0E10AA6D" w14:textId="77777777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3066BFE9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127AEB5E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6F61A03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0F4CDB04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42F80105" w14:textId="77777777" w:rsidTr="00180ECC">
              <w:tc>
                <w:tcPr>
                  <w:tcW w:w="2338" w:type="dxa"/>
                  <w:gridSpan w:val="2"/>
                </w:tcPr>
                <w:p w14:paraId="10A4307F" w14:textId="2888B68B" w:rsidR="004C78F3" w:rsidRPr="00DC084B" w:rsidRDefault="003572B6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</w:t>
                  </w:r>
                  <w:r w:rsidR="004C78F3"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регистрации:</w:t>
                  </w:r>
                </w:p>
              </w:tc>
              <w:tc>
                <w:tcPr>
                  <w:tcW w:w="5140" w:type="dxa"/>
                  <w:gridSpan w:val="2"/>
                </w:tcPr>
                <w:p w14:paraId="05E52639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address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0486D955" w14:textId="77777777" w:rsidTr="00180ECC">
              <w:tc>
                <w:tcPr>
                  <w:tcW w:w="2338" w:type="dxa"/>
                  <w:gridSpan w:val="2"/>
                </w:tcPr>
                <w:p w14:paraId="576B7A07" w14:textId="6B03DB9A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5</w:t>
                  </w: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:</w:t>
                  </w:r>
                </w:p>
              </w:tc>
              <w:tc>
                <w:tcPr>
                  <w:tcW w:w="5140" w:type="dxa"/>
                  <w:gridSpan w:val="2"/>
                </w:tcPr>
                <w:p w14:paraId="51354AE3" w14:textId="1204A6C9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3525F7F6" w14:textId="77777777" w:rsidTr="00180ECC">
              <w:tc>
                <w:tcPr>
                  <w:tcW w:w="2338" w:type="dxa"/>
                  <w:gridSpan w:val="2"/>
                </w:tcPr>
                <w:p w14:paraId="78FDBB70" w14:textId="0CA67056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390CA515" w14:textId="42875FE3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31617B90" w14:textId="77777777" w:rsidTr="00180ECC">
              <w:tc>
                <w:tcPr>
                  <w:tcW w:w="2338" w:type="dxa"/>
                  <w:gridSpan w:val="2"/>
                </w:tcPr>
                <w:p w14:paraId="1F95D6BF" w14:textId="03CE03AE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525C1369" w14:textId="7EB65C8C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44575C8A" w14:textId="77777777" w:rsidTr="00180ECC">
              <w:tc>
                <w:tcPr>
                  <w:tcW w:w="2338" w:type="dxa"/>
                  <w:gridSpan w:val="2"/>
                </w:tcPr>
                <w:p w14:paraId="3C16C314" w14:textId="6685F0BF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5140" w:type="dxa"/>
                  <w:gridSpan w:val="2"/>
                </w:tcPr>
                <w:p w14:paraId="5046B9EB" w14:textId="447605FA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0502E500" w14:textId="77777777" w:rsidTr="00180ECC">
              <w:tc>
                <w:tcPr>
                  <w:tcW w:w="2338" w:type="dxa"/>
                  <w:gridSpan w:val="2"/>
                </w:tcPr>
                <w:p w14:paraId="6F757F1D" w14:textId="7DBD0081" w:rsidR="004C78F3" w:rsidRPr="004C78F3" w:rsidRDefault="003572B6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</w:t>
                  </w:r>
                  <w:r w:rsidR="004C78F3"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регистрации:</w:t>
                  </w:r>
                </w:p>
              </w:tc>
              <w:tc>
                <w:tcPr>
                  <w:tcW w:w="5140" w:type="dxa"/>
                  <w:gridSpan w:val="2"/>
                </w:tcPr>
                <w:p w14:paraId="099A718D" w14:textId="3D601C9B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address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3011FC" w:rsidRPr="00DC084B" w14:paraId="6EB4FBD0" w14:textId="77777777" w:rsidTr="00180ECC">
              <w:tc>
                <w:tcPr>
                  <w:tcW w:w="2338" w:type="dxa"/>
                  <w:gridSpan w:val="2"/>
                </w:tcPr>
                <w:p w14:paraId="0CAA0EE6" w14:textId="0426C175" w:rsidR="003011FC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6</w:t>
                  </w: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:</w:t>
                  </w:r>
                </w:p>
              </w:tc>
              <w:tc>
                <w:tcPr>
                  <w:tcW w:w="5140" w:type="dxa"/>
                  <w:gridSpan w:val="2"/>
                </w:tcPr>
                <w:p w14:paraId="730A56E8" w14:textId="4E9880D6" w:rsidR="003011FC" w:rsidRPr="004C78F3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6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3011FC" w:rsidRPr="00DC084B" w14:paraId="56C616C5" w14:textId="77777777" w:rsidTr="00180ECC">
              <w:tc>
                <w:tcPr>
                  <w:tcW w:w="2338" w:type="dxa"/>
                  <w:gridSpan w:val="2"/>
                </w:tcPr>
                <w:p w14:paraId="555144BE" w14:textId="08646E45" w:rsidR="003011FC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29C71D91" w14:textId="72BDF759" w:rsidR="003011FC" w:rsidRPr="004C78F3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6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3011FC" w:rsidRPr="00DC084B" w14:paraId="1DC98A28" w14:textId="77777777" w:rsidTr="00180ECC">
              <w:tc>
                <w:tcPr>
                  <w:tcW w:w="2338" w:type="dxa"/>
                  <w:gridSpan w:val="2"/>
                </w:tcPr>
                <w:p w14:paraId="5036B2A1" w14:textId="57C5EAA2" w:rsidR="003011FC" w:rsidRPr="00DC084B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5D6F9C3C" w14:textId="7AEA52AB" w:rsidR="003011FC" w:rsidRPr="004C78F3" w:rsidRDefault="003011FC" w:rsidP="003011F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6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3011FC" w:rsidRPr="00DC084B" w14:paraId="69EB0B16" w14:textId="77777777" w:rsidTr="00180ECC">
              <w:tc>
                <w:tcPr>
                  <w:tcW w:w="2338" w:type="dxa"/>
                  <w:gridSpan w:val="2"/>
                </w:tcPr>
                <w:p w14:paraId="642143C4" w14:textId="79152E6B" w:rsidR="003011FC" w:rsidRPr="00DC084B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5140" w:type="dxa"/>
                  <w:gridSpan w:val="2"/>
                </w:tcPr>
                <w:p w14:paraId="6B31A099" w14:textId="63F2720D" w:rsidR="003011FC" w:rsidRPr="004C78F3" w:rsidRDefault="003011FC" w:rsidP="003011F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6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3011FC" w:rsidRPr="00DC084B" w14:paraId="231B738F" w14:textId="77777777" w:rsidTr="00180ECC">
              <w:tc>
                <w:tcPr>
                  <w:tcW w:w="2338" w:type="dxa"/>
                  <w:gridSpan w:val="2"/>
                </w:tcPr>
                <w:p w14:paraId="2681969B" w14:textId="6F2CE9D9" w:rsidR="003011FC" w:rsidRPr="004C78F3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</w:t>
                  </w: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регистрации:</w:t>
                  </w:r>
                </w:p>
              </w:tc>
              <w:tc>
                <w:tcPr>
                  <w:tcW w:w="5140" w:type="dxa"/>
                  <w:gridSpan w:val="2"/>
                </w:tcPr>
                <w:p w14:paraId="547B8EA0" w14:textId="29140CD0" w:rsidR="003011FC" w:rsidRPr="004C78F3" w:rsidRDefault="003011FC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address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</w:tbl>
          <w:p w14:paraId="3F4BEC04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5EAA2F11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2.Место работы должников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.</w:t>
            </w:r>
          </w:p>
          <w:p w14:paraId="41DC824E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еизвестно</w:t>
            </w:r>
          </w:p>
          <w:p w14:paraId="437FD017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195ECF76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 xml:space="preserve">3. Ф. И. О. взыскателя и его адрес: </w:t>
            </w:r>
          </w:p>
          <w:p w14:paraId="654991D2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ООО «РВК-Воронеж» </w:t>
            </w:r>
            <w:proofErr w:type="gramStart"/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юридический 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дрес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</w:t>
            </w:r>
            <w:smartTag w:uri="urn:schemas-microsoft-com:office:smarttags" w:element="metricconverter">
              <w:smartTagPr>
                <w:attr w:name="ProductID" w:val="394038, г"/>
              </w:smartTagPr>
              <w:r w:rsidRPr="00D95EA4">
                <w:rPr>
                  <w:rFonts w:ascii="Times New Roman" w:eastAsia="Times New Roman" w:hAnsi="Times New Roman"/>
                  <w:sz w:val="25"/>
                  <w:szCs w:val="25"/>
                  <w:lang w:eastAsia="ru-RU"/>
                </w:rPr>
                <w:t>394038, г</w:t>
              </w:r>
            </w:smartTag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 Воронеж, ул. Пеше-Стрелецкая, 90.</w:t>
            </w:r>
          </w:p>
          <w:p w14:paraId="526C08B8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чтовый адрес: г. Воронеж, ул. Платонова, д. 4.</w:t>
            </w:r>
          </w:p>
          <w:p w14:paraId="1597561C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Н 7726671234, КПП 366501001</w:t>
            </w:r>
          </w:p>
          <w:p w14:paraId="69CF2CC9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ГРН 1117746139499</w:t>
            </w:r>
          </w:p>
          <w:p w14:paraId="4BF61933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ата регистрации 28.02.2011 г. </w:t>
            </w:r>
          </w:p>
          <w:p w14:paraId="3B318EDF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7742D694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5A2ED63D" w14:textId="17B1FBE0" w:rsidR="004C78F3" w:rsidRPr="00D95EA4" w:rsidRDefault="004C78F3" w:rsidP="004C78F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Миро</w:t>
            </w: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вой с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удья </w:t>
            </w:r>
            <w:r w:rsidR="00DE7DBE" w:rsidRPr="00E633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______________</w:t>
            </w:r>
            <w:r w:rsidRPr="004C78F3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fam</w:t>
            </w:r>
            <w:r w:rsidRPr="004C78F3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14:paraId="51DDC058" w14:textId="77777777" w:rsidR="004C78F3" w:rsidRPr="00D95EA4" w:rsidRDefault="004C78F3" w:rsidP="004C78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</w:p>
          <w:p w14:paraId="4328D62C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                                                      Отметка</w:t>
            </w:r>
          </w:p>
          <w:p w14:paraId="10AD2689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дебного пристава-исполнителя об исполнении судебного приказа или возвращении с указанием причин возврата </w:t>
            </w:r>
          </w:p>
          <w:p w14:paraId="08DE0EC2" w14:textId="77777777" w:rsidR="008C21DD" w:rsidRPr="004C78F3" w:rsidRDefault="008C21DD" w:rsidP="00CC385F">
            <w:pPr>
              <w:tabs>
                <w:tab w:val="left" w:pos="9360"/>
              </w:tabs>
              <w:spacing w:line="252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</w:tcPr>
          <w:p w14:paraId="49E8EDB6" w14:textId="77777777" w:rsidR="008C21DD" w:rsidRPr="004C78F3" w:rsidRDefault="008C21DD" w:rsidP="00891D73">
            <w:pPr>
              <w:tabs>
                <w:tab w:val="left" w:pos="9360"/>
              </w:tabs>
              <w:spacing w:line="252" w:lineRule="auto"/>
              <w:ind w:right="99"/>
              <w:jc w:val="right"/>
              <w:outlineLvl w:val="7"/>
              <w:rPr>
                <w:rFonts w:ascii="Arial" w:hAnsi="Arial" w:cs="Arial"/>
                <w:color w:val="000000"/>
              </w:rPr>
            </w:pPr>
          </w:p>
        </w:tc>
      </w:tr>
    </w:tbl>
    <w:p w14:paraId="500286D0" w14:textId="30865F11" w:rsidR="00BE0EFC" w:rsidRPr="00BE0EFC" w:rsidRDefault="00BE0EFC" w:rsidP="00CC385F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BE0EFC" w:rsidRPr="00BE0EFC" w:rsidSect="00033E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1418" w:right="566" w:bottom="568" w:left="1276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08E66" w14:textId="77777777" w:rsidR="00AF0B13" w:rsidRDefault="00AF0B13" w:rsidP="00B532E3">
      <w:pPr>
        <w:spacing w:after="0" w:line="240" w:lineRule="auto"/>
      </w:pPr>
      <w:r>
        <w:separator/>
      </w:r>
    </w:p>
  </w:endnote>
  <w:endnote w:type="continuationSeparator" w:id="0">
    <w:p w14:paraId="1718F69D" w14:textId="77777777" w:rsidR="00AF0B13" w:rsidRDefault="00AF0B13" w:rsidP="00B5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81C3" w14:textId="77777777" w:rsidR="00864BA5" w:rsidRDefault="00864BA5" w:rsidP="00626F21">
    <w:pPr>
      <w:pStyle w:val="a5"/>
      <w:ind w:firstLine="709"/>
    </w:pPr>
  </w:p>
  <w:p w14:paraId="46CBDA19" w14:textId="77777777" w:rsidR="00864BA5" w:rsidRDefault="00864BA5" w:rsidP="00626F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A3C0" w14:textId="77777777" w:rsidR="00864BA5" w:rsidRDefault="00864BA5" w:rsidP="00626F2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8FB60" w14:textId="77777777" w:rsidR="00AF0B13" w:rsidRDefault="00AF0B13" w:rsidP="00B532E3">
      <w:pPr>
        <w:spacing w:after="0" w:line="240" w:lineRule="auto"/>
      </w:pPr>
      <w:r>
        <w:separator/>
      </w:r>
    </w:p>
  </w:footnote>
  <w:footnote w:type="continuationSeparator" w:id="0">
    <w:p w14:paraId="2CFD9B8C" w14:textId="77777777" w:rsidR="00AF0B13" w:rsidRDefault="00AF0B13" w:rsidP="00B5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6DD1" w14:textId="77777777" w:rsidR="00864BA5" w:rsidRDefault="00C9028A" w:rsidP="00496FA7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D719C00" w14:textId="77777777" w:rsidR="00864BA5" w:rsidRDefault="00864BA5" w:rsidP="00496F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BA65" w14:textId="26BB3E4E" w:rsidR="00864BA5" w:rsidRDefault="00C9028A" w:rsidP="00626F21">
    <w:pPr>
      <w:pStyle w:val="a5"/>
      <w:framePr w:w="2529" w:h="366" w:hRule="exact" w:wrap="around" w:vAnchor="text" w:hAnchor="page" w:x="1419" w:y="1439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633BA">
      <w:rPr>
        <w:rStyle w:val="af0"/>
        <w:noProof/>
      </w:rPr>
      <w:t>4</w:t>
    </w:r>
    <w:r>
      <w:rPr>
        <w:rStyle w:val="af0"/>
      </w:rPr>
      <w:fldChar w:fldCharType="end"/>
    </w:r>
  </w:p>
  <w:p w14:paraId="068684DE" w14:textId="77777777" w:rsidR="00864BA5" w:rsidRPr="006B7936" w:rsidRDefault="00864BA5" w:rsidP="00496FA7">
    <w:pPr>
      <w:pStyle w:val="a3"/>
      <w:ind w:left="-1418" w:right="360"/>
      <w:jc w:val="center"/>
      <w:rPr>
        <w:sz w:val="16"/>
        <w:szCs w:val="16"/>
      </w:rPr>
    </w:pPr>
    <w:r w:rsidRPr="00864BA5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4BB5A3B8" wp14:editId="1256A170">
          <wp:simplePos x="0" y="0"/>
          <wp:positionH relativeFrom="column">
            <wp:posOffset>-838200</wp:posOffset>
          </wp:positionH>
          <wp:positionV relativeFrom="paragraph">
            <wp:posOffset>1905</wp:posOffset>
          </wp:positionV>
          <wp:extent cx="7473315" cy="1261830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C_blank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3"/>
                  <a:stretch/>
                </pic:blipFill>
                <pic:spPr bwMode="auto">
                  <a:xfrm>
                    <a:off x="0" y="0"/>
                    <a:ext cx="7477108" cy="126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07C0621" wp14:editId="5103DB8E">
          <wp:simplePos x="0" y="0"/>
          <wp:positionH relativeFrom="column">
            <wp:posOffset>-908050</wp:posOffset>
          </wp:positionH>
          <wp:positionV relativeFrom="paragraph">
            <wp:posOffset>1905</wp:posOffset>
          </wp:positionV>
          <wp:extent cx="304800" cy="10669905"/>
          <wp:effectExtent l="0" t="0" r="0" b="0"/>
          <wp:wrapNone/>
          <wp:docPr id="8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_SERVICE_blank-03-0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959"/>
                  <a:stretch/>
                </pic:blipFill>
                <pic:spPr bwMode="auto">
                  <a:xfrm>
                    <a:off x="0" y="0"/>
                    <a:ext cx="304800" cy="1066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11FB" w14:textId="77777777" w:rsidR="00864BA5" w:rsidRDefault="00864BA5" w:rsidP="006B7936">
    <w:pPr>
      <w:pStyle w:val="a3"/>
      <w:ind w:left="-1418" w:right="-767"/>
    </w:pPr>
  </w:p>
  <w:p w14:paraId="09F89F9B" w14:textId="77777777" w:rsidR="00864BA5" w:rsidRDefault="00864BA5" w:rsidP="00FB5CB1">
    <w:pPr>
      <w:pStyle w:val="a3"/>
      <w:ind w:left="-1418" w:right="-767"/>
    </w:pPr>
  </w:p>
  <w:p w14:paraId="220FB37C" w14:textId="77777777" w:rsidR="006E2AD8" w:rsidRDefault="006E2AD8" w:rsidP="00FB5CB1">
    <w:pPr>
      <w:pStyle w:val="a3"/>
      <w:ind w:left="-1418" w:right="-767"/>
    </w:pPr>
    <w:r w:rsidRPr="006E2AD8">
      <w:rPr>
        <w:noProof/>
        <w:lang w:eastAsia="ru-RU"/>
      </w:rPr>
      <w:drawing>
        <wp:inline distT="0" distB="0" distL="0" distR="0" wp14:anchorId="1C0ABFF0" wp14:editId="63721C7F">
          <wp:extent cx="7058025" cy="1426379"/>
          <wp:effectExtent l="19050" t="0" r="952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49" b="827"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42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863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42594"/>
    <w:multiLevelType w:val="hybridMultilevel"/>
    <w:tmpl w:val="5D24A946"/>
    <w:lvl w:ilvl="0" w:tplc="6B9E1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CC2FDF"/>
    <w:multiLevelType w:val="hybridMultilevel"/>
    <w:tmpl w:val="92BE19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B1"/>
    <w:rsid w:val="00007A22"/>
    <w:rsid w:val="000151A8"/>
    <w:rsid w:val="00016BC4"/>
    <w:rsid w:val="00026461"/>
    <w:rsid w:val="00033E0E"/>
    <w:rsid w:val="0004325F"/>
    <w:rsid w:val="00066C4B"/>
    <w:rsid w:val="00090F2B"/>
    <w:rsid w:val="0009391F"/>
    <w:rsid w:val="00095A99"/>
    <w:rsid w:val="000A24E2"/>
    <w:rsid w:val="000C25E1"/>
    <w:rsid w:val="000D3875"/>
    <w:rsid w:val="000D3880"/>
    <w:rsid w:val="000D5628"/>
    <w:rsid w:val="000F0070"/>
    <w:rsid w:val="0010477D"/>
    <w:rsid w:val="001129FA"/>
    <w:rsid w:val="001350C3"/>
    <w:rsid w:val="00143181"/>
    <w:rsid w:val="0014796C"/>
    <w:rsid w:val="00156A73"/>
    <w:rsid w:val="00162B81"/>
    <w:rsid w:val="00164AA5"/>
    <w:rsid w:val="00176A29"/>
    <w:rsid w:val="00187D3C"/>
    <w:rsid w:val="00192F30"/>
    <w:rsid w:val="00194E39"/>
    <w:rsid w:val="001969F8"/>
    <w:rsid w:val="001973A9"/>
    <w:rsid w:val="001A1FA3"/>
    <w:rsid w:val="001A4650"/>
    <w:rsid w:val="001B2061"/>
    <w:rsid w:val="001C432C"/>
    <w:rsid w:val="001E0239"/>
    <w:rsid w:val="001F1739"/>
    <w:rsid w:val="001F1FC9"/>
    <w:rsid w:val="001F2C78"/>
    <w:rsid w:val="001F2CDC"/>
    <w:rsid w:val="0020325B"/>
    <w:rsid w:val="002100D1"/>
    <w:rsid w:val="00224A72"/>
    <w:rsid w:val="00225C22"/>
    <w:rsid w:val="00230AE0"/>
    <w:rsid w:val="00231D3D"/>
    <w:rsid w:val="00236368"/>
    <w:rsid w:val="0024677B"/>
    <w:rsid w:val="00255739"/>
    <w:rsid w:val="0026634C"/>
    <w:rsid w:val="00295226"/>
    <w:rsid w:val="002A4675"/>
    <w:rsid w:val="002B3928"/>
    <w:rsid w:val="002B44D1"/>
    <w:rsid w:val="002C15C5"/>
    <w:rsid w:val="002D365C"/>
    <w:rsid w:val="002F1034"/>
    <w:rsid w:val="002F165A"/>
    <w:rsid w:val="002F1EC3"/>
    <w:rsid w:val="002F2273"/>
    <w:rsid w:val="003011FC"/>
    <w:rsid w:val="00306773"/>
    <w:rsid w:val="0031364C"/>
    <w:rsid w:val="00334304"/>
    <w:rsid w:val="0035245B"/>
    <w:rsid w:val="003572B6"/>
    <w:rsid w:val="00367EB7"/>
    <w:rsid w:val="00387D0C"/>
    <w:rsid w:val="003A0440"/>
    <w:rsid w:val="003A1DE4"/>
    <w:rsid w:val="003A2A89"/>
    <w:rsid w:val="003B1078"/>
    <w:rsid w:val="003C5F85"/>
    <w:rsid w:val="003E642E"/>
    <w:rsid w:val="0041037F"/>
    <w:rsid w:val="00413319"/>
    <w:rsid w:val="00416C3E"/>
    <w:rsid w:val="00426C4F"/>
    <w:rsid w:val="00430DE8"/>
    <w:rsid w:val="004366D8"/>
    <w:rsid w:val="004405A0"/>
    <w:rsid w:val="004474BE"/>
    <w:rsid w:val="00456367"/>
    <w:rsid w:val="00471324"/>
    <w:rsid w:val="00486C51"/>
    <w:rsid w:val="00491F63"/>
    <w:rsid w:val="004921BA"/>
    <w:rsid w:val="00495E70"/>
    <w:rsid w:val="00496FA7"/>
    <w:rsid w:val="004979C4"/>
    <w:rsid w:val="004A04C6"/>
    <w:rsid w:val="004A2081"/>
    <w:rsid w:val="004A48A0"/>
    <w:rsid w:val="004C2FAF"/>
    <w:rsid w:val="004C78F3"/>
    <w:rsid w:val="004C7D46"/>
    <w:rsid w:val="004D3B14"/>
    <w:rsid w:val="004D7620"/>
    <w:rsid w:val="004E33AC"/>
    <w:rsid w:val="004F08BF"/>
    <w:rsid w:val="004F7464"/>
    <w:rsid w:val="00554ADD"/>
    <w:rsid w:val="00563301"/>
    <w:rsid w:val="00576D81"/>
    <w:rsid w:val="00597093"/>
    <w:rsid w:val="005A225E"/>
    <w:rsid w:val="005A2EA7"/>
    <w:rsid w:val="005A5326"/>
    <w:rsid w:val="005B75C8"/>
    <w:rsid w:val="005D4F48"/>
    <w:rsid w:val="005E29BB"/>
    <w:rsid w:val="005F1ABF"/>
    <w:rsid w:val="005F4CB3"/>
    <w:rsid w:val="00604590"/>
    <w:rsid w:val="006045A2"/>
    <w:rsid w:val="00605F67"/>
    <w:rsid w:val="0060667C"/>
    <w:rsid w:val="00626C89"/>
    <w:rsid w:val="00626F21"/>
    <w:rsid w:val="00632B67"/>
    <w:rsid w:val="006572B2"/>
    <w:rsid w:val="00666DEF"/>
    <w:rsid w:val="006675E4"/>
    <w:rsid w:val="00673B51"/>
    <w:rsid w:val="00674D82"/>
    <w:rsid w:val="00676707"/>
    <w:rsid w:val="0069326D"/>
    <w:rsid w:val="00697090"/>
    <w:rsid w:val="006B6AEF"/>
    <w:rsid w:val="006B7936"/>
    <w:rsid w:val="006C212E"/>
    <w:rsid w:val="006E1CCD"/>
    <w:rsid w:val="006E2AD8"/>
    <w:rsid w:val="006E3907"/>
    <w:rsid w:val="006E39FF"/>
    <w:rsid w:val="006F55EA"/>
    <w:rsid w:val="00705BBB"/>
    <w:rsid w:val="00732158"/>
    <w:rsid w:val="00740D10"/>
    <w:rsid w:val="00744E4F"/>
    <w:rsid w:val="00746F2A"/>
    <w:rsid w:val="0077237A"/>
    <w:rsid w:val="00774477"/>
    <w:rsid w:val="00775FAA"/>
    <w:rsid w:val="00785486"/>
    <w:rsid w:val="00786705"/>
    <w:rsid w:val="007A15FE"/>
    <w:rsid w:val="007A4618"/>
    <w:rsid w:val="007C1CDF"/>
    <w:rsid w:val="007C1DF9"/>
    <w:rsid w:val="007C6011"/>
    <w:rsid w:val="007E3F27"/>
    <w:rsid w:val="007E4BD4"/>
    <w:rsid w:val="00810E22"/>
    <w:rsid w:val="008141A0"/>
    <w:rsid w:val="008154A4"/>
    <w:rsid w:val="00815ADB"/>
    <w:rsid w:val="00817142"/>
    <w:rsid w:val="00821596"/>
    <w:rsid w:val="00837E35"/>
    <w:rsid w:val="00840AF7"/>
    <w:rsid w:val="00850C2C"/>
    <w:rsid w:val="0085248D"/>
    <w:rsid w:val="00856427"/>
    <w:rsid w:val="00864BA5"/>
    <w:rsid w:val="00867264"/>
    <w:rsid w:val="0087100D"/>
    <w:rsid w:val="0087457F"/>
    <w:rsid w:val="00874B82"/>
    <w:rsid w:val="00884B46"/>
    <w:rsid w:val="00891D73"/>
    <w:rsid w:val="008926DC"/>
    <w:rsid w:val="008A0437"/>
    <w:rsid w:val="008A2E53"/>
    <w:rsid w:val="008A5F20"/>
    <w:rsid w:val="008B4AF0"/>
    <w:rsid w:val="008B76C2"/>
    <w:rsid w:val="008C21DD"/>
    <w:rsid w:val="008C2496"/>
    <w:rsid w:val="008C2EEA"/>
    <w:rsid w:val="008C3D26"/>
    <w:rsid w:val="008D5F7F"/>
    <w:rsid w:val="008F40B3"/>
    <w:rsid w:val="0090166C"/>
    <w:rsid w:val="009126CA"/>
    <w:rsid w:val="00921F28"/>
    <w:rsid w:val="00937565"/>
    <w:rsid w:val="0094094F"/>
    <w:rsid w:val="0094249E"/>
    <w:rsid w:val="0094658A"/>
    <w:rsid w:val="00950D8C"/>
    <w:rsid w:val="00954588"/>
    <w:rsid w:val="00982D6C"/>
    <w:rsid w:val="009844D0"/>
    <w:rsid w:val="009A18E3"/>
    <w:rsid w:val="009A2071"/>
    <w:rsid w:val="009B211B"/>
    <w:rsid w:val="009B5621"/>
    <w:rsid w:val="009B5A35"/>
    <w:rsid w:val="009C69F5"/>
    <w:rsid w:val="009C75FA"/>
    <w:rsid w:val="009D55A7"/>
    <w:rsid w:val="009E0E87"/>
    <w:rsid w:val="00A0380F"/>
    <w:rsid w:val="00A0725C"/>
    <w:rsid w:val="00A12F41"/>
    <w:rsid w:val="00A25DD4"/>
    <w:rsid w:val="00A3221B"/>
    <w:rsid w:val="00A410F9"/>
    <w:rsid w:val="00A42651"/>
    <w:rsid w:val="00A46880"/>
    <w:rsid w:val="00A711E6"/>
    <w:rsid w:val="00A7408B"/>
    <w:rsid w:val="00A759BC"/>
    <w:rsid w:val="00A82B05"/>
    <w:rsid w:val="00A849B7"/>
    <w:rsid w:val="00A8720C"/>
    <w:rsid w:val="00A9076C"/>
    <w:rsid w:val="00A9562E"/>
    <w:rsid w:val="00AB0F06"/>
    <w:rsid w:val="00AB19DE"/>
    <w:rsid w:val="00AC456E"/>
    <w:rsid w:val="00AE1744"/>
    <w:rsid w:val="00AF0B13"/>
    <w:rsid w:val="00AF75F2"/>
    <w:rsid w:val="00B01AD6"/>
    <w:rsid w:val="00B026AB"/>
    <w:rsid w:val="00B02735"/>
    <w:rsid w:val="00B234B7"/>
    <w:rsid w:val="00B27443"/>
    <w:rsid w:val="00B42428"/>
    <w:rsid w:val="00B527BE"/>
    <w:rsid w:val="00B532E3"/>
    <w:rsid w:val="00B54C8A"/>
    <w:rsid w:val="00B573BB"/>
    <w:rsid w:val="00B71303"/>
    <w:rsid w:val="00B73B7B"/>
    <w:rsid w:val="00B812A0"/>
    <w:rsid w:val="00B84707"/>
    <w:rsid w:val="00B92B63"/>
    <w:rsid w:val="00B92F43"/>
    <w:rsid w:val="00BB66D1"/>
    <w:rsid w:val="00BB762F"/>
    <w:rsid w:val="00BD2F65"/>
    <w:rsid w:val="00BD639C"/>
    <w:rsid w:val="00BE0EFC"/>
    <w:rsid w:val="00BF076B"/>
    <w:rsid w:val="00C01A31"/>
    <w:rsid w:val="00C02B45"/>
    <w:rsid w:val="00C04054"/>
    <w:rsid w:val="00C203F2"/>
    <w:rsid w:val="00C23532"/>
    <w:rsid w:val="00C456F0"/>
    <w:rsid w:val="00C47756"/>
    <w:rsid w:val="00C64067"/>
    <w:rsid w:val="00C6512B"/>
    <w:rsid w:val="00C9028A"/>
    <w:rsid w:val="00C92DCB"/>
    <w:rsid w:val="00CA2D53"/>
    <w:rsid w:val="00CA34EA"/>
    <w:rsid w:val="00CB060E"/>
    <w:rsid w:val="00CB5F54"/>
    <w:rsid w:val="00CC385F"/>
    <w:rsid w:val="00CD11B5"/>
    <w:rsid w:val="00CE06E7"/>
    <w:rsid w:val="00CF49C5"/>
    <w:rsid w:val="00CF650D"/>
    <w:rsid w:val="00D0251C"/>
    <w:rsid w:val="00D0354D"/>
    <w:rsid w:val="00D22935"/>
    <w:rsid w:val="00D23656"/>
    <w:rsid w:val="00D31AAC"/>
    <w:rsid w:val="00D45ADC"/>
    <w:rsid w:val="00D5129B"/>
    <w:rsid w:val="00D53626"/>
    <w:rsid w:val="00D54163"/>
    <w:rsid w:val="00D575F8"/>
    <w:rsid w:val="00D623EE"/>
    <w:rsid w:val="00D654A5"/>
    <w:rsid w:val="00D76FC9"/>
    <w:rsid w:val="00D83759"/>
    <w:rsid w:val="00D86C59"/>
    <w:rsid w:val="00D94894"/>
    <w:rsid w:val="00DA7F72"/>
    <w:rsid w:val="00DB2576"/>
    <w:rsid w:val="00DB7F8D"/>
    <w:rsid w:val="00DC2749"/>
    <w:rsid w:val="00DC5461"/>
    <w:rsid w:val="00DD483A"/>
    <w:rsid w:val="00DE7DBE"/>
    <w:rsid w:val="00DF45E2"/>
    <w:rsid w:val="00DF7239"/>
    <w:rsid w:val="00E02D30"/>
    <w:rsid w:val="00E04C24"/>
    <w:rsid w:val="00E15702"/>
    <w:rsid w:val="00E261C0"/>
    <w:rsid w:val="00E33F1A"/>
    <w:rsid w:val="00E40015"/>
    <w:rsid w:val="00E47EC1"/>
    <w:rsid w:val="00E53925"/>
    <w:rsid w:val="00E57CA8"/>
    <w:rsid w:val="00E633BA"/>
    <w:rsid w:val="00E65E94"/>
    <w:rsid w:val="00E76FE8"/>
    <w:rsid w:val="00E83A23"/>
    <w:rsid w:val="00EB2293"/>
    <w:rsid w:val="00EB3C8C"/>
    <w:rsid w:val="00EC48B4"/>
    <w:rsid w:val="00ED3F40"/>
    <w:rsid w:val="00ED7E00"/>
    <w:rsid w:val="00EE06BD"/>
    <w:rsid w:val="00EE3FAD"/>
    <w:rsid w:val="00EE6685"/>
    <w:rsid w:val="00EF1850"/>
    <w:rsid w:val="00EF52AE"/>
    <w:rsid w:val="00F0473D"/>
    <w:rsid w:val="00F25AE4"/>
    <w:rsid w:val="00F274BD"/>
    <w:rsid w:val="00F32D3E"/>
    <w:rsid w:val="00F4542D"/>
    <w:rsid w:val="00F468A5"/>
    <w:rsid w:val="00F608A0"/>
    <w:rsid w:val="00F62649"/>
    <w:rsid w:val="00F70567"/>
    <w:rsid w:val="00F716CF"/>
    <w:rsid w:val="00F72876"/>
    <w:rsid w:val="00F83131"/>
    <w:rsid w:val="00F835C8"/>
    <w:rsid w:val="00F90893"/>
    <w:rsid w:val="00F90F67"/>
    <w:rsid w:val="00F95DDC"/>
    <w:rsid w:val="00FA5EAE"/>
    <w:rsid w:val="00FA74BB"/>
    <w:rsid w:val="00FB5CB1"/>
    <w:rsid w:val="00FC1CB3"/>
    <w:rsid w:val="00FD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C3AFB3"/>
  <w15:docId w15:val="{292C0945-FF9A-419C-B429-98BE4258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5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B1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532E3"/>
    <w:rPr>
      <w:rFonts w:cs="Times New Roman"/>
    </w:rPr>
  </w:style>
  <w:style w:type="paragraph" w:styleId="a5">
    <w:name w:val="footer"/>
    <w:basedOn w:val="a"/>
    <w:link w:val="a6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532E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5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532E3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rsid w:val="00143181"/>
    <w:rPr>
      <w:color w:val="808080"/>
    </w:rPr>
  </w:style>
  <w:style w:type="character" w:customStyle="1" w:styleId="1">
    <w:name w:val="Стиль1"/>
    <w:uiPriority w:val="1"/>
    <w:rsid w:val="00143181"/>
    <w:rPr>
      <w:rFonts w:ascii="Arial" w:hAnsi="Arial"/>
      <w:b/>
      <w:color w:val="7F7F7F"/>
      <w:sz w:val="22"/>
    </w:rPr>
  </w:style>
  <w:style w:type="table" w:styleId="aa">
    <w:name w:val="Table Grid"/>
    <w:basedOn w:val="a1"/>
    <w:locked/>
    <w:rsid w:val="0078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5"/>
    <w:unhideWhenUsed/>
    <w:rsid w:val="008F40B3"/>
    <w:pPr>
      <w:spacing w:before="480" w:after="960" w:line="264" w:lineRule="auto"/>
      <w:contextualSpacing/>
    </w:pPr>
    <w:rPr>
      <w:b/>
      <w:color w:val="1F497D"/>
      <w:sz w:val="21"/>
      <w:lang w:val="en-US"/>
    </w:rPr>
  </w:style>
  <w:style w:type="character" w:customStyle="1" w:styleId="ac">
    <w:name w:val="Прощание Знак"/>
    <w:link w:val="ab"/>
    <w:uiPriority w:val="5"/>
    <w:rsid w:val="008F40B3"/>
    <w:rPr>
      <w:rFonts w:ascii="Calibri" w:eastAsia="Calibri" w:hAnsi="Calibri" w:cs="Times New Roman"/>
      <w:b/>
      <w:color w:val="1F497D"/>
      <w:sz w:val="21"/>
      <w:lang w:val="en-US" w:eastAsia="en-US"/>
    </w:rPr>
  </w:style>
  <w:style w:type="paragraph" w:styleId="ad">
    <w:name w:val="Signature"/>
    <w:basedOn w:val="a"/>
    <w:link w:val="ae"/>
    <w:uiPriority w:val="99"/>
    <w:unhideWhenUsed/>
    <w:rsid w:val="008F40B3"/>
    <w:pPr>
      <w:spacing w:line="264" w:lineRule="auto"/>
      <w:contextualSpacing/>
    </w:pPr>
    <w:rPr>
      <w:sz w:val="21"/>
      <w:lang w:val="en-US"/>
    </w:rPr>
  </w:style>
  <w:style w:type="character" w:customStyle="1" w:styleId="ae">
    <w:name w:val="Подпись Знак"/>
    <w:link w:val="ad"/>
    <w:uiPriority w:val="99"/>
    <w:rsid w:val="008F40B3"/>
    <w:rPr>
      <w:rFonts w:ascii="Calibri" w:eastAsia="Calibri" w:hAnsi="Calibri" w:cs="Times New Roman"/>
      <w:sz w:val="21"/>
      <w:lang w:val="en-US" w:eastAsia="en-US"/>
    </w:rPr>
  </w:style>
  <w:style w:type="paragraph" w:styleId="af">
    <w:name w:val="No Spacing"/>
    <w:uiPriority w:val="1"/>
    <w:qFormat/>
    <w:rsid w:val="00FB5CB1"/>
    <w:rPr>
      <w:sz w:val="22"/>
      <w:szCs w:val="22"/>
      <w:lang w:val="ru-RU"/>
    </w:rPr>
  </w:style>
  <w:style w:type="character" w:styleId="af0">
    <w:name w:val="page number"/>
    <w:basedOn w:val="a0"/>
    <w:uiPriority w:val="99"/>
    <w:unhideWhenUsed/>
    <w:rsid w:val="00E15702"/>
    <w:rPr>
      <w:rFonts w:ascii="Arial" w:hAnsi="Arial" w:cs="Arial"/>
      <w:sz w:val="16"/>
      <w:szCs w:val="16"/>
    </w:rPr>
  </w:style>
  <w:style w:type="character" w:styleId="af1">
    <w:name w:val="Hyperlink"/>
    <w:basedOn w:val="a0"/>
    <w:uiPriority w:val="99"/>
    <w:unhideWhenUsed/>
    <w:rsid w:val="006E2AD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7E3F27"/>
    <w:pPr>
      <w:ind w:left="720"/>
      <w:contextualSpacing/>
    </w:pPr>
  </w:style>
  <w:style w:type="paragraph" w:customStyle="1" w:styleId="ConsPlusNonformat">
    <w:name w:val="ConsPlusNonformat"/>
    <w:uiPriority w:val="99"/>
    <w:rsid w:val="000D3875"/>
    <w:pPr>
      <w:autoSpaceDE w:val="0"/>
      <w:autoSpaceDN w:val="0"/>
      <w:adjustRightInd w:val="0"/>
    </w:pPr>
    <w:rPr>
      <w:rFonts w:ascii="Courier New" w:eastAsiaTheme="minorHAnsi" w:hAnsi="Courier New" w:cs="Courier New"/>
      <w:lang w:val="ru-RU"/>
    </w:rPr>
  </w:style>
  <w:style w:type="paragraph" w:customStyle="1" w:styleId="ConsPlusNormal">
    <w:name w:val="ConsPlusNormal"/>
    <w:rsid w:val="00A0725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styleId="af3">
    <w:name w:val="FollowedHyperlink"/>
    <w:basedOn w:val="a0"/>
    <w:uiPriority w:val="99"/>
    <w:semiHidden/>
    <w:unhideWhenUsed/>
    <w:rsid w:val="00DA7F72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165A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740D1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40D10"/>
    <w:rPr>
      <w:lang w:val="ru-RU"/>
    </w:rPr>
  </w:style>
  <w:style w:type="character" w:styleId="af6">
    <w:name w:val="endnote reference"/>
    <w:basedOn w:val="a0"/>
    <w:uiPriority w:val="99"/>
    <w:semiHidden/>
    <w:unhideWhenUsed/>
    <w:rsid w:val="0074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825ED7F88A97F29B33A101F9A978C93CAAEC8A94A04AF5F38ADEC940314BC370DD493A4945CE1813r7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ail_vrn@rosvodokana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D15BA7B4064E1EAA1B6F68FF08C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7096F-D62B-433C-94CD-368145A7599C}"/>
      </w:docPartPr>
      <w:docPartBody>
        <w:p w:rsidR="006D32C5" w:rsidRDefault="00AE09E2" w:rsidP="00AE09E2">
          <w:pPr>
            <w:pStyle w:val="0DD15BA7B4064E1EAA1B6F68FF08C976"/>
          </w:pPr>
          <w:r w:rsidRPr="00F25F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90C03EEFB74E75BD8418B5693DB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FEAD8-2E0B-4EA0-8793-CF1F8188DCF1}"/>
      </w:docPartPr>
      <w:docPartBody>
        <w:p w:rsidR="006D32C5" w:rsidRDefault="00AE09E2" w:rsidP="00AE09E2">
          <w:pPr>
            <w:pStyle w:val="AE90C03EEFB74E75BD8418B5693DB0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DF8FD786F8B404C8B543A92EFBDF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C3790-216C-43DA-8E15-AED66D1A0C69}"/>
      </w:docPartPr>
      <w:docPartBody>
        <w:p w:rsidR="00AB24DC" w:rsidRDefault="005A3708" w:rsidP="005A3708">
          <w:pPr>
            <w:pStyle w:val="0DF8FD786F8B404C8B543A92EFBDF0DD"/>
          </w:pPr>
          <w:r w:rsidRPr="00F25F6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D3"/>
    <w:rsid w:val="000D06EB"/>
    <w:rsid w:val="00105CA5"/>
    <w:rsid w:val="0019625E"/>
    <w:rsid w:val="00234512"/>
    <w:rsid w:val="00286608"/>
    <w:rsid w:val="002B4E5D"/>
    <w:rsid w:val="002C4BCE"/>
    <w:rsid w:val="00341375"/>
    <w:rsid w:val="0036433E"/>
    <w:rsid w:val="003D248B"/>
    <w:rsid w:val="003D77FF"/>
    <w:rsid w:val="00594904"/>
    <w:rsid w:val="005A3708"/>
    <w:rsid w:val="00604710"/>
    <w:rsid w:val="006360F2"/>
    <w:rsid w:val="006D32C5"/>
    <w:rsid w:val="00730244"/>
    <w:rsid w:val="00756A74"/>
    <w:rsid w:val="007778C2"/>
    <w:rsid w:val="00791046"/>
    <w:rsid w:val="007A54C9"/>
    <w:rsid w:val="007A7ECF"/>
    <w:rsid w:val="007C0EA4"/>
    <w:rsid w:val="007F0111"/>
    <w:rsid w:val="007F77B0"/>
    <w:rsid w:val="009140EC"/>
    <w:rsid w:val="009A7A02"/>
    <w:rsid w:val="009F5247"/>
    <w:rsid w:val="00A26CB6"/>
    <w:rsid w:val="00A27ED3"/>
    <w:rsid w:val="00A73E0F"/>
    <w:rsid w:val="00AB24DC"/>
    <w:rsid w:val="00AD2699"/>
    <w:rsid w:val="00AE09E2"/>
    <w:rsid w:val="00B06992"/>
    <w:rsid w:val="00B277ED"/>
    <w:rsid w:val="00B64628"/>
    <w:rsid w:val="00B975A8"/>
    <w:rsid w:val="00BA6937"/>
    <w:rsid w:val="00BC65B7"/>
    <w:rsid w:val="00C41AC1"/>
    <w:rsid w:val="00C64683"/>
    <w:rsid w:val="00D0350F"/>
    <w:rsid w:val="00D03865"/>
    <w:rsid w:val="00D40096"/>
    <w:rsid w:val="00D52E7A"/>
    <w:rsid w:val="00D8130A"/>
    <w:rsid w:val="00D9174E"/>
    <w:rsid w:val="00E400DA"/>
    <w:rsid w:val="00F72E8B"/>
    <w:rsid w:val="00FE3D22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5A3708"/>
    <w:rPr>
      <w:color w:val="808080"/>
    </w:rPr>
  </w:style>
  <w:style w:type="paragraph" w:customStyle="1" w:styleId="EF2FF2E00EB04388AAF2847952445264">
    <w:name w:val="EF2FF2E00EB04388AAF2847952445264"/>
    <w:rsid w:val="00E400DA"/>
  </w:style>
  <w:style w:type="paragraph" w:customStyle="1" w:styleId="A1DB8D91FC524FF48CEF70CCE1AD6D71">
    <w:name w:val="A1DB8D91FC524FF48CEF70CCE1AD6D71"/>
    <w:rsid w:val="00E400DA"/>
  </w:style>
  <w:style w:type="paragraph" w:customStyle="1" w:styleId="89CFB941AF304EF6A2043E16F4E74217">
    <w:name w:val="89CFB941AF304EF6A2043E16F4E74217"/>
    <w:rsid w:val="00E400DA"/>
  </w:style>
  <w:style w:type="paragraph" w:customStyle="1" w:styleId="599488733AB54A72B68F5E89A91B3CC1">
    <w:name w:val="599488733AB54A72B68F5E89A91B3CC1"/>
    <w:rsid w:val="00E400DA"/>
  </w:style>
  <w:style w:type="paragraph" w:customStyle="1" w:styleId="DE0CA15300AC4892B3195D45575C3142">
    <w:name w:val="DE0CA15300AC4892B3195D45575C3142"/>
    <w:rsid w:val="00E400DA"/>
  </w:style>
  <w:style w:type="paragraph" w:customStyle="1" w:styleId="EF76B988786744FBBFC35439D7D3BE7F">
    <w:name w:val="EF76B988786744FBBFC35439D7D3BE7F"/>
    <w:rsid w:val="00E400DA"/>
  </w:style>
  <w:style w:type="paragraph" w:customStyle="1" w:styleId="A6D5940330BE4FFABD467D45E48E4C97">
    <w:name w:val="A6D5940330BE4FFABD467D45E48E4C97"/>
    <w:rsid w:val="007778C2"/>
  </w:style>
  <w:style w:type="paragraph" w:customStyle="1" w:styleId="83C8AB4B664B46CDA5D3D49615926EC1">
    <w:name w:val="83C8AB4B664B46CDA5D3D49615926EC1"/>
    <w:rsid w:val="007778C2"/>
  </w:style>
  <w:style w:type="paragraph" w:customStyle="1" w:styleId="38A6A1462B07409192BAC427E5B93293">
    <w:name w:val="38A6A1462B07409192BAC427E5B93293"/>
    <w:rsid w:val="007778C2"/>
  </w:style>
  <w:style w:type="paragraph" w:customStyle="1" w:styleId="16168E0542874F6ABCE18E15F93DC596">
    <w:name w:val="16168E0542874F6ABCE18E15F93DC596"/>
    <w:rsid w:val="007778C2"/>
  </w:style>
  <w:style w:type="paragraph" w:customStyle="1" w:styleId="BF800562626F451CABE4EDD45821B7A0">
    <w:name w:val="BF800562626F451CABE4EDD45821B7A0"/>
    <w:rsid w:val="007778C2"/>
  </w:style>
  <w:style w:type="paragraph" w:customStyle="1" w:styleId="0EEFA3F4C88A479C8D62743442764E2D">
    <w:name w:val="0EEFA3F4C88A479C8D62743442764E2D"/>
    <w:rsid w:val="007778C2"/>
  </w:style>
  <w:style w:type="paragraph" w:customStyle="1" w:styleId="3685D736E4A44651B1C368EDCE5A3E61">
    <w:name w:val="3685D736E4A44651B1C368EDCE5A3E61"/>
    <w:rsid w:val="007778C2"/>
  </w:style>
  <w:style w:type="paragraph" w:customStyle="1" w:styleId="5D26A2E3061B48BD9337AEE8DA5BF094">
    <w:name w:val="5D26A2E3061B48BD9337AEE8DA5BF094"/>
    <w:rsid w:val="007778C2"/>
  </w:style>
  <w:style w:type="paragraph" w:customStyle="1" w:styleId="00781633F5D34858AF0FB5CF14F23FB3">
    <w:name w:val="00781633F5D34858AF0FB5CF14F23FB3"/>
    <w:rsid w:val="007778C2"/>
  </w:style>
  <w:style w:type="paragraph" w:customStyle="1" w:styleId="F043F417AF124CDEA948BE7F6F2643DE">
    <w:name w:val="F043F417AF124CDEA948BE7F6F2643DE"/>
    <w:rsid w:val="007778C2"/>
  </w:style>
  <w:style w:type="paragraph" w:customStyle="1" w:styleId="051F52A6ED2A4E4187EE885ACD191391">
    <w:name w:val="051F52A6ED2A4E4187EE885ACD191391"/>
    <w:rsid w:val="007778C2"/>
  </w:style>
  <w:style w:type="paragraph" w:customStyle="1" w:styleId="1ED43B3C350140DBB96D94D20E8E7E5B">
    <w:name w:val="1ED43B3C350140DBB96D94D20E8E7E5B"/>
    <w:rsid w:val="00791046"/>
  </w:style>
  <w:style w:type="paragraph" w:customStyle="1" w:styleId="C9258A3498584DA9B87C79A46D03DE33">
    <w:name w:val="C9258A3498584DA9B87C79A46D03DE33"/>
    <w:rsid w:val="006360F2"/>
  </w:style>
  <w:style w:type="paragraph" w:customStyle="1" w:styleId="9D1BAD42844244C4BFD3357F454D3CD5">
    <w:name w:val="9D1BAD42844244C4BFD3357F454D3CD5"/>
    <w:rsid w:val="006360F2"/>
  </w:style>
  <w:style w:type="paragraph" w:customStyle="1" w:styleId="FD22F53075E449EAAE79E5C36DB1F06A">
    <w:name w:val="FD22F53075E449EAAE79E5C36DB1F06A"/>
    <w:rsid w:val="006360F2"/>
  </w:style>
  <w:style w:type="paragraph" w:customStyle="1" w:styleId="E47C193C4C5348A5BCEB60ED17F10DF5">
    <w:name w:val="E47C193C4C5348A5BCEB60ED17F10DF5"/>
    <w:rsid w:val="006360F2"/>
  </w:style>
  <w:style w:type="paragraph" w:customStyle="1" w:styleId="3A85922B129449E090A12C3E16ECE685">
    <w:name w:val="3A85922B129449E090A12C3E16ECE685"/>
    <w:rsid w:val="006360F2"/>
  </w:style>
  <w:style w:type="paragraph" w:customStyle="1" w:styleId="4425C8523B7E4B5A87BB1DA1E163B364">
    <w:name w:val="4425C8523B7E4B5A87BB1DA1E163B364"/>
    <w:rsid w:val="006360F2"/>
  </w:style>
  <w:style w:type="paragraph" w:customStyle="1" w:styleId="95D75EF99A4149F08084A7C6D493D00B">
    <w:name w:val="95D75EF99A4149F08084A7C6D493D00B"/>
    <w:rsid w:val="006360F2"/>
  </w:style>
  <w:style w:type="paragraph" w:customStyle="1" w:styleId="20CA7DC18A8646AD99C7F51820B4C266">
    <w:name w:val="20CA7DC18A8646AD99C7F51820B4C266"/>
    <w:rsid w:val="006360F2"/>
  </w:style>
  <w:style w:type="paragraph" w:customStyle="1" w:styleId="E7363BECC0CD4DFA89BF31CCA92CE32C">
    <w:name w:val="E7363BECC0CD4DFA89BF31CCA92CE32C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1">
    <w:name w:val="1ED43B3C350140DBB96D94D20E8E7E5B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">
    <w:name w:val="0486BCF2461744EB8710443EAB715B68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9258A3498584DA9B87C79A46D03DE331">
    <w:name w:val="C9258A3498584DA9B87C79A46D03DE33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1">
    <w:name w:val="9D1BAD42844244C4BFD3357F454D3CD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1">
    <w:name w:val="FD22F53075E449EAAE79E5C36DB1F06A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1">
    <w:name w:val="E47C193C4C5348A5BCEB60ED17F10DF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1">
    <w:name w:val="3A85922B129449E090A12C3E16ECE68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1">
    <w:name w:val="4425C8523B7E4B5A87BB1DA1E163B364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1">
    <w:name w:val="95D75EF99A4149F08084A7C6D493D00B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">
    <w:name w:val="0D5BD42250054E0BB26562FE0F926043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">
    <w:name w:val="29730074F5D74E3294B14FF6D1D82546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">
    <w:name w:val="DA54953597424E358745A577C41A626D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">
    <w:name w:val="6B447321877D4777A6FDE72C43A0AFB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">
    <w:name w:val="9E113598DB354A4E9A7C675987DB50D4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1">
    <w:name w:val="20CA7DC18A8646AD99C7F51820B4C2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">
    <w:name w:val="5F216A0077DD44529832A63F65D17667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">
    <w:name w:val="24A9C342A64645348D9F1429FB719FF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">
    <w:name w:val="78E65B7DE30641CABB80634AA6B43ED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363BECC0CD4DFA89BF31CCA92CE32C1">
    <w:name w:val="E7363BECC0CD4DFA89BF31CCA92CE32C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2">
    <w:name w:val="1ED43B3C350140DBB96D94D20E8E7E5B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1">
    <w:name w:val="0486BCF2461744EB8710443EAB715B68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2">
    <w:name w:val="9D1BAD42844244C4BFD3357F454D3CD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2">
    <w:name w:val="FD22F53075E449EAAE79E5C36DB1F06A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2">
    <w:name w:val="E47C193C4C5348A5BCEB60ED17F10DF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2">
    <w:name w:val="3A85922B129449E090A12C3E16ECE68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2">
    <w:name w:val="4425C8523B7E4B5A87BB1DA1E163B364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2">
    <w:name w:val="95D75EF99A4149F08084A7C6D493D00B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1">
    <w:name w:val="0D5BD42250054E0BB26562FE0F926043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1">
    <w:name w:val="29730074F5D74E3294B14FF6D1D8254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1">
    <w:name w:val="DA54953597424E358745A577C41A626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1">
    <w:name w:val="6B447321877D4777A6FDE72C43A0AFB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1">
    <w:name w:val="9E113598DB354A4E9A7C675987DB50D4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2">
    <w:name w:val="20CA7DC18A8646AD99C7F51820B4C266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1">
    <w:name w:val="5F216A0077DD44529832A63F65D17667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1">
    <w:name w:val="24A9C342A64645348D9F1429FB719FF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1">
    <w:name w:val="78E65B7DE30641CABB80634AA6B43ED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B07E5CC8F4DB4A3C731DA1341B5EB">
    <w:name w:val="15AB07E5CC8F4DB4A3C731DA1341B5EB"/>
    <w:rsid w:val="006360F2"/>
  </w:style>
  <w:style w:type="paragraph" w:customStyle="1" w:styleId="3660FE3213F94C9AB5F78C429C4750C1">
    <w:name w:val="3660FE3213F94C9AB5F78C429C4750C1"/>
    <w:rsid w:val="006360F2"/>
  </w:style>
  <w:style w:type="paragraph" w:customStyle="1" w:styleId="DB9BACC233A748899E755222572A00D1">
    <w:name w:val="DB9BACC233A748899E755222572A00D1"/>
    <w:rsid w:val="006360F2"/>
  </w:style>
  <w:style w:type="paragraph" w:customStyle="1" w:styleId="1F363475DB8448F5AC17C8FC3680FDFB">
    <w:name w:val="1F363475DB8448F5AC17C8FC3680FDFB"/>
    <w:rsid w:val="006360F2"/>
  </w:style>
  <w:style w:type="paragraph" w:customStyle="1" w:styleId="4B9A956631904064B3E6A903A5782F71">
    <w:name w:val="4B9A956631904064B3E6A903A5782F71"/>
    <w:rsid w:val="006360F2"/>
  </w:style>
  <w:style w:type="paragraph" w:customStyle="1" w:styleId="2296E12164344D42B702537EE8D2B20F">
    <w:name w:val="2296E12164344D42B702537EE8D2B20F"/>
    <w:rsid w:val="006360F2"/>
  </w:style>
  <w:style w:type="paragraph" w:customStyle="1" w:styleId="AB707D38B8A64D06AA2AAFCB1DAE9301">
    <w:name w:val="AB707D38B8A64D06AA2AAFCB1DAE9301"/>
    <w:rsid w:val="006360F2"/>
  </w:style>
  <w:style w:type="paragraph" w:customStyle="1" w:styleId="417014A7F9D74235B0EB25D3EC7D673D">
    <w:name w:val="417014A7F9D74235B0EB25D3EC7D673D"/>
    <w:rsid w:val="006360F2"/>
  </w:style>
  <w:style w:type="paragraph" w:customStyle="1" w:styleId="0DEC4EB74E39411D87854E6C625DAF49">
    <w:name w:val="0DEC4EB74E39411D87854E6C625DAF49"/>
    <w:rsid w:val="006360F2"/>
  </w:style>
  <w:style w:type="paragraph" w:customStyle="1" w:styleId="61A6C999D70D4B47941C0524AC001A66">
    <w:name w:val="61A6C999D70D4B47941C0524AC001A66"/>
    <w:rsid w:val="006360F2"/>
  </w:style>
  <w:style w:type="paragraph" w:customStyle="1" w:styleId="E7363BECC0CD4DFA89BF31CCA92CE32C2">
    <w:name w:val="E7363BECC0CD4DFA89BF31CCA92CE32C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3">
    <w:name w:val="1ED43B3C350140DBB96D94D20E8E7E5B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2">
    <w:name w:val="0486BCF2461744EB8710443EAB715B68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3">
    <w:name w:val="9D1BAD42844244C4BFD3357F454D3CD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3">
    <w:name w:val="FD22F53075E449EAAE79E5C36DB1F06A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791DA28A3BF547BB9611A167689FD2CB">
    <w:name w:val="791DA28A3BF547BB9611A167689FD2CB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3">
    <w:name w:val="3A85922B129449E090A12C3E16ECE68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3">
    <w:name w:val="4425C8523B7E4B5A87BB1DA1E163B364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D5BD42250054E0BB26562FE0F9260432">
    <w:name w:val="0D5BD42250054E0BB26562FE0F926043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17014A7F9D74235B0EB25D3EC7D673D1">
    <w:name w:val="417014A7F9D74235B0EB25D3EC7D673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A6C999D70D4B47941C0524AC001A661">
    <w:name w:val="61A6C999D70D4B47941C0524AC001A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9BACC233A748899E755222572A00D11">
    <w:name w:val="DB9BACC233A748899E755222572A00D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707D38B8A64D06AA2AAFCB1DAE93011">
    <w:name w:val="AB707D38B8A64D06AA2AAFCB1DAE930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EC4EB74E39411D87854E6C625DAF491">
    <w:name w:val="0DEC4EB74E39411D87854E6C625DAF49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8A7611B94305B659B98C08E0376A">
    <w:name w:val="1FBE8A7611B94305B659B98C08E0376A"/>
    <w:rsid w:val="00105CA5"/>
  </w:style>
  <w:style w:type="paragraph" w:customStyle="1" w:styleId="0C49192FE9994F9C94C9380C4484D3D0">
    <w:name w:val="0C49192FE9994F9C94C9380C4484D3D0"/>
    <w:rsid w:val="00105CA5"/>
  </w:style>
  <w:style w:type="paragraph" w:customStyle="1" w:styleId="39D7D6E0832347C595CB396EB637388C">
    <w:name w:val="39D7D6E0832347C595CB396EB637388C"/>
    <w:rsid w:val="00105CA5"/>
  </w:style>
  <w:style w:type="paragraph" w:customStyle="1" w:styleId="394CA3D04D834E3FBF9F3F4679745E6C">
    <w:name w:val="394CA3D04D834E3FBF9F3F4679745E6C"/>
    <w:rsid w:val="00105CA5"/>
  </w:style>
  <w:style w:type="paragraph" w:customStyle="1" w:styleId="B4A082DCC2864E5AA6E7B5077C800BE3">
    <w:name w:val="B4A082DCC2864E5AA6E7B5077C800BE3"/>
    <w:rsid w:val="00105CA5"/>
  </w:style>
  <w:style w:type="paragraph" w:customStyle="1" w:styleId="18988C7BB66642FC9C724575949F88DB">
    <w:name w:val="18988C7BB66642FC9C724575949F88DB"/>
    <w:rsid w:val="00105CA5"/>
  </w:style>
  <w:style w:type="paragraph" w:customStyle="1" w:styleId="2ED474441C844D26982EA8FFD38B5502">
    <w:name w:val="2ED474441C844D26982EA8FFD38B5502"/>
    <w:rsid w:val="00105CA5"/>
  </w:style>
  <w:style w:type="paragraph" w:customStyle="1" w:styleId="E948ADD313E644A29A50A8E56A44E05D">
    <w:name w:val="E948ADD313E644A29A50A8E56A44E05D"/>
    <w:rsid w:val="00105CA5"/>
  </w:style>
  <w:style w:type="paragraph" w:customStyle="1" w:styleId="F825C54202464476967051F6A813568D">
    <w:name w:val="F825C54202464476967051F6A813568D"/>
    <w:rsid w:val="00594904"/>
  </w:style>
  <w:style w:type="paragraph" w:customStyle="1" w:styleId="EE0CFAA59E5C431D99EF92C8E567E1AE">
    <w:name w:val="EE0CFAA59E5C431D99EF92C8E567E1AE"/>
    <w:rsid w:val="00594904"/>
  </w:style>
  <w:style w:type="paragraph" w:customStyle="1" w:styleId="E94B09F62F6241DB92255E00A253BCB2">
    <w:name w:val="E94B09F62F6241DB92255E00A253BCB2"/>
    <w:rsid w:val="00594904"/>
  </w:style>
  <w:style w:type="paragraph" w:customStyle="1" w:styleId="EE1D027A659C48B482047394AFE0E00D">
    <w:name w:val="EE1D027A659C48B482047394AFE0E00D"/>
    <w:rsid w:val="00594904"/>
  </w:style>
  <w:style w:type="paragraph" w:customStyle="1" w:styleId="3C9A1FFD90AA425A9E9BADF18435D88B">
    <w:name w:val="3C9A1FFD90AA425A9E9BADF18435D88B"/>
    <w:rsid w:val="00594904"/>
  </w:style>
  <w:style w:type="paragraph" w:customStyle="1" w:styleId="ACD9FCB6C88C495EA5F9A3B5ED886324">
    <w:name w:val="ACD9FCB6C88C495EA5F9A3B5ED886324"/>
    <w:rsid w:val="00594904"/>
  </w:style>
  <w:style w:type="paragraph" w:customStyle="1" w:styleId="3F6110FCDF4B4D46ABD6AB5B3ABCF679">
    <w:name w:val="3F6110FCDF4B4D46ABD6AB5B3ABCF679"/>
    <w:rsid w:val="00594904"/>
  </w:style>
  <w:style w:type="paragraph" w:customStyle="1" w:styleId="6E2467EC20CC4478859F3D0A0C2A132D">
    <w:name w:val="6E2467EC20CC4478859F3D0A0C2A132D"/>
    <w:rsid w:val="00594904"/>
  </w:style>
  <w:style w:type="paragraph" w:customStyle="1" w:styleId="6EE9B465A0BA4918B1751410D3661374">
    <w:name w:val="6EE9B465A0BA4918B1751410D3661374"/>
    <w:rsid w:val="00234512"/>
  </w:style>
  <w:style w:type="paragraph" w:customStyle="1" w:styleId="343DB72454AB456786BA4CF68AE9B86E">
    <w:name w:val="343DB72454AB456786BA4CF68AE9B86E"/>
    <w:rsid w:val="00234512"/>
  </w:style>
  <w:style w:type="paragraph" w:customStyle="1" w:styleId="33D53C217778487C9C7E62237EE6F8FA">
    <w:name w:val="33D53C217778487C9C7E62237EE6F8FA"/>
    <w:rsid w:val="00234512"/>
  </w:style>
  <w:style w:type="paragraph" w:customStyle="1" w:styleId="7F49C1A706D7425D86F8CA25169EB5BA">
    <w:name w:val="7F49C1A706D7425D86F8CA25169EB5BA"/>
    <w:rsid w:val="00234512"/>
  </w:style>
  <w:style w:type="paragraph" w:customStyle="1" w:styleId="66B2E0E51F654AE2BB4985528DE68B67">
    <w:name w:val="66B2E0E51F654AE2BB4985528DE68B67"/>
    <w:rsid w:val="00234512"/>
  </w:style>
  <w:style w:type="paragraph" w:customStyle="1" w:styleId="5846E413BB6A4F8F9EBAD0C083EB437E">
    <w:name w:val="5846E413BB6A4F8F9EBAD0C083EB437E"/>
    <w:rsid w:val="00234512"/>
  </w:style>
  <w:style w:type="paragraph" w:customStyle="1" w:styleId="A21C66E9E4F64C4F9AA1D3F235170DD8">
    <w:name w:val="A21C66E9E4F64C4F9AA1D3F235170DD8"/>
    <w:rsid w:val="00234512"/>
  </w:style>
  <w:style w:type="paragraph" w:customStyle="1" w:styleId="FB24D00C77B34243B98BAAC63157AF13">
    <w:name w:val="FB24D00C77B34243B98BAAC63157AF13"/>
    <w:rsid w:val="00234512"/>
  </w:style>
  <w:style w:type="paragraph" w:customStyle="1" w:styleId="E71E9FAEA4444A4B9BCD4BB66189310F">
    <w:name w:val="E71E9FAEA4444A4B9BCD4BB66189310F"/>
    <w:rsid w:val="00D40096"/>
  </w:style>
  <w:style w:type="paragraph" w:customStyle="1" w:styleId="E2FBAA13E167481C9D82A8CB0DB42AA7">
    <w:name w:val="E2FBAA13E167481C9D82A8CB0DB42AA7"/>
    <w:rsid w:val="00D40096"/>
  </w:style>
  <w:style w:type="paragraph" w:customStyle="1" w:styleId="BC5D7AEDB9494DEC92654D83DA73FD7B">
    <w:name w:val="BC5D7AEDB9494DEC92654D83DA73FD7B"/>
    <w:rsid w:val="00D40096"/>
  </w:style>
  <w:style w:type="paragraph" w:customStyle="1" w:styleId="AB5B0180F66841BFBD8996ED2A120C28">
    <w:name w:val="AB5B0180F66841BFBD8996ED2A120C28"/>
    <w:rsid w:val="00D40096"/>
  </w:style>
  <w:style w:type="paragraph" w:customStyle="1" w:styleId="169E3AD776104D478B8B5D026908B3C5">
    <w:name w:val="169E3AD776104D478B8B5D026908B3C5"/>
    <w:rsid w:val="00D40096"/>
  </w:style>
  <w:style w:type="paragraph" w:customStyle="1" w:styleId="D3E553350CA946EEA5D5F685A98837A3">
    <w:name w:val="D3E553350CA946EEA5D5F685A98837A3"/>
    <w:rsid w:val="00D40096"/>
  </w:style>
  <w:style w:type="paragraph" w:customStyle="1" w:styleId="BF372804B4D544F38B77F55E73103F81">
    <w:name w:val="BF372804B4D544F38B77F55E73103F81"/>
    <w:rsid w:val="00D40096"/>
  </w:style>
  <w:style w:type="paragraph" w:customStyle="1" w:styleId="B349E2C32F754A138D34468AA1362C69">
    <w:name w:val="B349E2C32F754A138D34468AA1362C69"/>
    <w:rsid w:val="00D40096"/>
  </w:style>
  <w:style w:type="paragraph" w:customStyle="1" w:styleId="81700EC8085644598E97FC5CC1AD8CB5">
    <w:name w:val="81700EC8085644598E97FC5CC1AD8CB5"/>
    <w:rsid w:val="007A7ECF"/>
  </w:style>
  <w:style w:type="paragraph" w:customStyle="1" w:styleId="A0BD15CB42F940A7A01D2732A99E7C0E">
    <w:name w:val="A0BD15CB42F940A7A01D2732A99E7C0E"/>
    <w:rsid w:val="007A7ECF"/>
  </w:style>
  <w:style w:type="paragraph" w:customStyle="1" w:styleId="45875D5AAE504353A273D5445C18BAAC">
    <w:name w:val="45875D5AAE504353A273D5445C18BAAC"/>
    <w:rsid w:val="007A7ECF"/>
  </w:style>
  <w:style w:type="paragraph" w:customStyle="1" w:styleId="AB54FF0939194793B540F0802167305B">
    <w:name w:val="AB54FF0939194793B540F0802167305B"/>
    <w:rsid w:val="007A7ECF"/>
  </w:style>
  <w:style w:type="paragraph" w:customStyle="1" w:styleId="E1EB8649D9134AE197F0BCA56280E9B4">
    <w:name w:val="E1EB8649D9134AE197F0BCA56280E9B4"/>
    <w:rsid w:val="007A7ECF"/>
  </w:style>
  <w:style w:type="paragraph" w:customStyle="1" w:styleId="CAC0F5953BAD4BDA9D57B6EACED57A89">
    <w:name w:val="CAC0F5953BAD4BDA9D57B6EACED57A89"/>
    <w:rsid w:val="00B277ED"/>
    <w:pPr>
      <w:spacing w:after="160" w:line="259" w:lineRule="auto"/>
    </w:pPr>
  </w:style>
  <w:style w:type="paragraph" w:customStyle="1" w:styleId="0DD15BA7B4064E1EAA1B6F68FF08C976">
    <w:name w:val="0DD15BA7B4064E1EAA1B6F68FF08C976"/>
    <w:rsid w:val="00AE09E2"/>
  </w:style>
  <w:style w:type="paragraph" w:customStyle="1" w:styleId="4D7D2165CF76480CA9B2CEFC455CFF27">
    <w:name w:val="4D7D2165CF76480CA9B2CEFC455CFF27"/>
    <w:rsid w:val="00AE09E2"/>
  </w:style>
  <w:style w:type="paragraph" w:customStyle="1" w:styleId="83AAC0F322A64268ACDD35AE3BC68C38">
    <w:name w:val="83AAC0F322A64268ACDD35AE3BC68C38"/>
    <w:rsid w:val="00AE09E2"/>
  </w:style>
  <w:style w:type="paragraph" w:customStyle="1" w:styleId="558301E6E9694F6A903F503E84F10C1C">
    <w:name w:val="558301E6E9694F6A903F503E84F10C1C"/>
    <w:rsid w:val="00AE09E2"/>
  </w:style>
  <w:style w:type="paragraph" w:customStyle="1" w:styleId="D6188690265F47379C41AC351172CE01">
    <w:name w:val="D6188690265F47379C41AC351172CE01"/>
    <w:rsid w:val="00AE09E2"/>
  </w:style>
  <w:style w:type="paragraph" w:customStyle="1" w:styleId="7A9CB5F3B4F4441DA65619CE9692A53A">
    <w:name w:val="7A9CB5F3B4F4441DA65619CE9692A53A"/>
    <w:rsid w:val="00AE09E2"/>
  </w:style>
  <w:style w:type="paragraph" w:customStyle="1" w:styleId="00C8D8CC849447A9B7AE827FF81842D2">
    <w:name w:val="00C8D8CC849447A9B7AE827FF81842D2"/>
    <w:rsid w:val="00AE09E2"/>
  </w:style>
  <w:style w:type="paragraph" w:customStyle="1" w:styleId="BFEFD09BAD99497A94AEAD57BDD87209">
    <w:name w:val="BFEFD09BAD99497A94AEAD57BDD87209"/>
    <w:rsid w:val="00AE09E2"/>
  </w:style>
  <w:style w:type="paragraph" w:customStyle="1" w:styleId="AAE1F66A37F847DE96BBCBB09CED3F32">
    <w:name w:val="AAE1F66A37F847DE96BBCBB09CED3F32"/>
    <w:rsid w:val="00AE09E2"/>
  </w:style>
  <w:style w:type="paragraph" w:customStyle="1" w:styleId="F9E7297933984389945F1658BD4294F2">
    <w:name w:val="F9E7297933984389945F1658BD4294F2"/>
    <w:rsid w:val="00AE09E2"/>
  </w:style>
  <w:style w:type="paragraph" w:customStyle="1" w:styleId="3379DC70996841778CE5C2F7336BEBD8">
    <w:name w:val="3379DC70996841778CE5C2F7336BEBD8"/>
    <w:rsid w:val="00AE09E2"/>
  </w:style>
  <w:style w:type="paragraph" w:customStyle="1" w:styleId="EAD0C9FE101F44B9A1D49EA2FBB37601">
    <w:name w:val="EAD0C9FE101F44B9A1D49EA2FBB37601"/>
    <w:rsid w:val="00AE09E2"/>
  </w:style>
  <w:style w:type="paragraph" w:customStyle="1" w:styleId="BAACE9478C70474F97A1E2A6B0066658">
    <w:name w:val="BAACE9478C70474F97A1E2A6B0066658"/>
    <w:rsid w:val="00AE09E2"/>
  </w:style>
  <w:style w:type="paragraph" w:customStyle="1" w:styleId="1361C512421047E99130EAB5D843E793">
    <w:name w:val="1361C512421047E99130EAB5D843E793"/>
    <w:rsid w:val="00AE09E2"/>
  </w:style>
  <w:style w:type="paragraph" w:customStyle="1" w:styleId="8D2E3DD2BCCB4DDFBDE8166C13B767FD">
    <w:name w:val="8D2E3DD2BCCB4DDFBDE8166C13B767FD"/>
    <w:rsid w:val="00AE09E2"/>
  </w:style>
  <w:style w:type="paragraph" w:customStyle="1" w:styleId="65BD79292FB9471D9BBB1B8720143DC1">
    <w:name w:val="65BD79292FB9471D9BBB1B8720143DC1"/>
    <w:rsid w:val="00AE09E2"/>
  </w:style>
  <w:style w:type="paragraph" w:customStyle="1" w:styleId="D1BD5457E35E43D591A23FC93123D8B3">
    <w:name w:val="D1BD5457E35E43D591A23FC93123D8B3"/>
    <w:rsid w:val="00AE09E2"/>
  </w:style>
  <w:style w:type="paragraph" w:customStyle="1" w:styleId="47CF595BBC5F40DBBCD22A5C17EDE2F5">
    <w:name w:val="47CF595BBC5F40DBBCD22A5C17EDE2F5"/>
    <w:rsid w:val="00AE09E2"/>
  </w:style>
  <w:style w:type="paragraph" w:customStyle="1" w:styleId="5D19406897AC484E98877F72EEE011C9">
    <w:name w:val="5D19406897AC484E98877F72EEE011C9"/>
    <w:rsid w:val="00AE09E2"/>
  </w:style>
  <w:style w:type="paragraph" w:customStyle="1" w:styleId="C92C1DCDA1504BA297414EE60FCFDBE3">
    <w:name w:val="C92C1DCDA1504BA297414EE60FCFDBE3"/>
    <w:rsid w:val="00AE09E2"/>
  </w:style>
  <w:style w:type="paragraph" w:customStyle="1" w:styleId="65F2E6E606F7476DA7012D1E884540C5">
    <w:name w:val="65F2E6E606F7476DA7012D1E884540C5"/>
    <w:rsid w:val="00AE09E2"/>
  </w:style>
  <w:style w:type="paragraph" w:customStyle="1" w:styleId="E53D6ADD46824A3DB10343E74BAF855B">
    <w:name w:val="E53D6ADD46824A3DB10343E74BAF855B"/>
    <w:rsid w:val="00AE09E2"/>
  </w:style>
  <w:style w:type="paragraph" w:customStyle="1" w:styleId="0B8C9BC9F80B4A05832584E4757CB645">
    <w:name w:val="0B8C9BC9F80B4A05832584E4757CB645"/>
    <w:rsid w:val="00AE09E2"/>
  </w:style>
  <w:style w:type="paragraph" w:customStyle="1" w:styleId="FE557319A1E947FB80D4B692F0FAD58B">
    <w:name w:val="FE557319A1E947FB80D4B692F0FAD58B"/>
    <w:rsid w:val="00AE09E2"/>
  </w:style>
  <w:style w:type="paragraph" w:customStyle="1" w:styleId="C80CDC5EBC764AA4B76438B1BB1C6509">
    <w:name w:val="C80CDC5EBC764AA4B76438B1BB1C6509"/>
    <w:rsid w:val="00AE09E2"/>
  </w:style>
  <w:style w:type="paragraph" w:customStyle="1" w:styleId="A1ED893692FE4431B22DF7875B6DDEFF">
    <w:name w:val="A1ED893692FE4431B22DF7875B6DDEFF"/>
    <w:rsid w:val="00AE09E2"/>
  </w:style>
  <w:style w:type="paragraph" w:customStyle="1" w:styleId="6FD1E12B806A4EB889B858C263011CAE">
    <w:name w:val="6FD1E12B806A4EB889B858C263011CAE"/>
    <w:rsid w:val="00AE09E2"/>
  </w:style>
  <w:style w:type="paragraph" w:customStyle="1" w:styleId="6E093F9AD56C4FCBB8A53895BB8EC84D">
    <w:name w:val="6E093F9AD56C4FCBB8A53895BB8EC84D"/>
    <w:rsid w:val="00AE09E2"/>
  </w:style>
  <w:style w:type="paragraph" w:customStyle="1" w:styleId="F3557A3C30694B9FB3C630C054CE8150">
    <w:name w:val="F3557A3C30694B9FB3C630C054CE8150"/>
    <w:rsid w:val="00AE09E2"/>
  </w:style>
  <w:style w:type="paragraph" w:customStyle="1" w:styleId="05E53DE879F848DFB188359329BA2EF3">
    <w:name w:val="05E53DE879F848DFB188359329BA2EF3"/>
    <w:rsid w:val="00AE09E2"/>
  </w:style>
  <w:style w:type="paragraph" w:customStyle="1" w:styleId="BB535EED76E94DCBAE9F697336CC64F1">
    <w:name w:val="BB535EED76E94DCBAE9F697336CC64F1"/>
    <w:rsid w:val="00AE09E2"/>
  </w:style>
  <w:style w:type="paragraph" w:customStyle="1" w:styleId="FA9F4CA6AA084E16B279A55BD5C1A3B4">
    <w:name w:val="FA9F4CA6AA084E16B279A55BD5C1A3B4"/>
    <w:rsid w:val="00AE09E2"/>
  </w:style>
  <w:style w:type="paragraph" w:customStyle="1" w:styleId="FBC578DC9DFE403A9102878101744411">
    <w:name w:val="FBC578DC9DFE403A9102878101744411"/>
    <w:rsid w:val="00AE09E2"/>
  </w:style>
  <w:style w:type="paragraph" w:customStyle="1" w:styleId="0B75759B7E524ED0AAA9A33B28311EF2">
    <w:name w:val="0B75759B7E524ED0AAA9A33B28311EF2"/>
    <w:rsid w:val="00AE09E2"/>
  </w:style>
  <w:style w:type="paragraph" w:customStyle="1" w:styleId="26F7C1EED7684143BD05C1F1F5F38882">
    <w:name w:val="26F7C1EED7684143BD05C1F1F5F38882"/>
    <w:rsid w:val="00AE09E2"/>
  </w:style>
  <w:style w:type="paragraph" w:customStyle="1" w:styleId="2CD93884CBB142EEA858CE1D7787BD9D">
    <w:name w:val="2CD93884CBB142EEA858CE1D7787BD9D"/>
    <w:rsid w:val="00AE09E2"/>
  </w:style>
  <w:style w:type="paragraph" w:customStyle="1" w:styleId="EA41523C04AC43819B3C02B922ED8AF5">
    <w:name w:val="EA41523C04AC43819B3C02B922ED8AF5"/>
    <w:rsid w:val="00AE09E2"/>
  </w:style>
  <w:style w:type="paragraph" w:customStyle="1" w:styleId="D9F4111E4E644186A601E26CADE2BA72">
    <w:name w:val="D9F4111E4E644186A601E26CADE2BA72"/>
    <w:rsid w:val="00AE09E2"/>
  </w:style>
  <w:style w:type="paragraph" w:customStyle="1" w:styleId="B36360A57CB949068A8EE145FDFCB0B3">
    <w:name w:val="B36360A57CB949068A8EE145FDFCB0B3"/>
    <w:rsid w:val="00AE09E2"/>
  </w:style>
  <w:style w:type="paragraph" w:customStyle="1" w:styleId="E1619CBC789D4C289F5275405111E74D">
    <w:name w:val="E1619CBC789D4C289F5275405111E74D"/>
    <w:rsid w:val="00AE09E2"/>
  </w:style>
  <w:style w:type="paragraph" w:customStyle="1" w:styleId="710FED520AF447E1A4986E8CA8F965FC">
    <w:name w:val="710FED520AF447E1A4986E8CA8F965FC"/>
    <w:rsid w:val="00AE09E2"/>
  </w:style>
  <w:style w:type="paragraph" w:customStyle="1" w:styleId="C636EFA3AF054D61937FCB866CEEDCDC">
    <w:name w:val="C636EFA3AF054D61937FCB866CEEDCDC"/>
    <w:rsid w:val="00AE09E2"/>
  </w:style>
  <w:style w:type="paragraph" w:customStyle="1" w:styleId="AE90C03EEFB74E75BD8418B5693DB0F1">
    <w:name w:val="AE90C03EEFB74E75BD8418B5693DB0F1"/>
    <w:rsid w:val="00AE09E2"/>
  </w:style>
  <w:style w:type="paragraph" w:customStyle="1" w:styleId="CC94400CC29A495F89B7FD36DD41CFF5">
    <w:name w:val="CC94400CC29A495F89B7FD36DD41CFF5"/>
    <w:rsid w:val="00AE09E2"/>
  </w:style>
  <w:style w:type="paragraph" w:customStyle="1" w:styleId="B5488FEBFAB643AB8762337A4D03877F">
    <w:name w:val="B5488FEBFAB643AB8762337A4D03877F"/>
    <w:rsid w:val="00AE09E2"/>
  </w:style>
  <w:style w:type="paragraph" w:customStyle="1" w:styleId="98BA6162C9554733A5B30EB0824828A7">
    <w:name w:val="98BA6162C9554733A5B30EB0824828A7"/>
    <w:rsid w:val="00AE09E2"/>
  </w:style>
  <w:style w:type="paragraph" w:customStyle="1" w:styleId="9AC4FF1AF6EA4A3FA0F1646D0138DB45">
    <w:name w:val="9AC4FF1AF6EA4A3FA0F1646D0138DB45"/>
    <w:rsid w:val="00AE09E2"/>
  </w:style>
  <w:style w:type="paragraph" w:customStyle="1" w:styleId="A0300898EC6D4937A93C209C3AA029C7">
    <w:name w:val="A0300898EC6D4937A93C209C3AA029C7"/>
    <w:rsid w:val="00AE09E2"/>
  </w:style>
  <w:style w:type="paragraph" w:customStyle="1" w:styleId="7310CED5AAFB4E118393E81451AEB69D">
    <w:name w:val="7310CED5AAFB4E118393E81451AEB69D"/>
    <w:rsid w:val="00AE09E2"/>
  </w:style>
  <w:style w:type="paragraph" w:customStyle="1" w:styleId="96884BD5663548F5986EAD15CFB0E916">
    <w:name w:val="96884BD5663548F5986EAD15CFB0E916"/>
    <w:rsid w:val="00AE09E2"/>
  </w:style>
  <w:style w:type="paragraph" w:customStyle="1" w:styleId="7F88F4D74EF643F7890F8FE0EAC3CD5F">
    <w:name w:val="7F88F4D74EF643F7890F8FE0EAC3CD5F"/>
    <w:rsid w:val="00AE09E2"/>
  </w:style>
  <w:style w:type="paragraph" w:customStyle="1" w:styleId="19DE63CC67CB4B4BB3D53959CE46E5C2">
    <w:name w:val="19DE63CC67CB4B4BB3D53959CE46E5C2"/>
    <w:rsid w:val="00AE09E2"/>
  </w:style>
  <w:style w:type="paragraph" w:customStyle="1" w:styleId="1B1DD23915744006BDD13A85B25D7FA7">
    <w:name w:val="1B1DD23915744006BDD13A85B25D7FA7"/>
    <w:rsid w:val="00AE09E2"/>
  </w:style>
  <w:style w:type="paragraph" w:customStyle="1" w:styleId="C814138634D743DFBFEF0542DB665CEC">
    <w:name w:val="C814138634D743DFBFEF0542DB665CEC"/>
    <w:rsid w:val="00AE09E2"/>
  </w:style>
  <w:style w:type="paragraph" w:customStyle="1" w:styleId="DD13C393F06D4631A716625EEFF83C79">
    <w:name w:val="DD13C393F06D4631A716625EEFF83C79"/>
    <w:rsid w:val="00AE09E2"/>
  </w:style>
  <w:style w:type="paragraph" w:customStyle="1" w:styleId="8AA8968D5DC94D6784D7EE3FD85F16FF">
    <w:name w:val="8AA8968D5DC94D6784D7EE3FD85F16FF"/>
    <w:rsid w:val="00AE09E2"/>
  </w:style>
  <w:style w:type="paragraph" w:customStyle="1" w:styleId="D0C5CF057FFC42649D466E3F24715153">
    <w:name w:val="D0C5CF057FFC42649D466E3F24715153"/>
    <w:rsid w:val="00AE09E2"/>
  </w:style>
  <w:style w:type="paragraph" w:customStyle="1" w:styleId="4FA97B428A074098BE22153FAA148104">
    <w:name w:val="4FA97B428A074098BE22153FAA148104"/>
    <w:rsid w:val="00AE09E2"/>
  </w:style>
  <w:style w:type="paragraph" w:customStyle="1" w:styleId="06A19748BB7542AA8AEE037E45943116">
    <w:name w:val="06A19748BB7542AA8AEE037E45943116"/>
    <w:rsid w:val="00AE09E2"/>
  </w:style>
  <w:style w:type="paragraph" w:customStyle="1" w:styleId="E75C655B40BD49AD815172310B0D356F">
    <w:name w:val="E75C655B40BD49AD815172310B0D356F"/>
    <w:rsid w:val="00AE09E2"/>
  </w:style>
  <w:style w:type="paragraph" w:customStyle="1" w:styleId="37376969B2FE4E049590745D3860140E">
    <w:name w:val="37376969B2FE4E049590745D3860140E"/>
    <w:rsid w:val="00AE09E2"/>
  </w:style>
  <w:style w:type="paragraph" w:customStyle="1" w:styleId="96CC8EE7AFA44A8489707263DB4CB740">
    <w:name w:val="96CC8EE7AFA44A8489707263DB4CB740"/>
    <w:rsid w:val="00AE09E2"/>
  </w:style>
  <w:style w:type="paragraph" w:customStyle="1" w:styleId="BC88FF94541B4368BBA55C9A33E593F5">
    <w:name w:val="BC88FF94541B4368BBA55C9A33E593F5"/>
    <w:rsid w:val="00AE09E2"/>
  </w:style>
  <w:style w:type="paragraph" w:customStyle="1" w:styleId="CDD4B1EE85434B50A9908ECB86E9CFEB">
    <w:name w:val="CDD4B1EE85434B50A9908ECB86E9CFEB"/>
    <w:rsid w:val="00AE09E2"/>
  </w:style>
  <w:style w:type="paragraph" w:customStyle="1" w:styleId="287E4252EB5945D4B81F0432BD09BD83">
    <w:name w:val="287E4252EB5945D4B81F0432BD09BD83"/>
    <w:rsid w:val="00AE09E2"/>
  </w:style>
  <w:style w:type="paragraph" w:customStyle="1" w:styleId="340F8906EA2848D780851470C29FDA17">
    <w:name w:val="340F8906EA2848D780851470C29FDA17"/>
    <w:rsid w:val="00AE09E2"/>
  </w:style>
  <w:style w:type="paragraph" w:customStyle="1" w:styleId="A54DDD2E1B48483EAE0F301F40289073">
    <w:name w:val="A54DDD2E1B48483EAE0F301F40289073"/>
    <w:rsid w:val="00AE09E2"/>
  </w:style>
  <w:style w:type="paragraph" w:customStyle="1" w:styleId="A0D615B46E68432982664C6368FEE7A7">
    <w:name w:val="A0D615B46E68432982664C6368FEE7A7"/>
    <w:rsid w:val="00AE09E2"/>
  </w:style>
  <w:style w:type="paragraph" w:customStyle="1" w:styleId="B38985F2AF5F44A0AC6D8B623066A3D3">
    <w:name w:val="B38985F2AF5F44A0AC6D8B623066A3D3"/>
    <w:rsid w:val="00AE09E2"/>
  </w:style>
  <w:style w:type="paragraph" w:customStyle="1" w:styleId="DBDBAF9E3F0E45838B91B3A4B3E5C621">
    <w:name w:val="DBDBAF9E3F0E45838B91B3A4B3E5C621"/>
    <w:rsid w:val="00AE09E2"/>
  </w:style>
  <w:style w:type="paragraph" w:customStyle="1" w:styleId="B6DFB55C130142F184803605831EE607">
    <w:name w:val="B6DFB55C130142F184803605831EE607"/>
    <w:rsid w:val="00AE09E2"/>
  </w:style>
  <w:style w:type="paragraph" w:customStyle="1" w:styleId="4ADF72A273034F6184D8679C4CF83BA1">
    <w:name w:val="4ADF72A273034F6184D8679C4CF83BA1"/>
    <w:rsid w:val="00AE09E2"/>
  </w:style>
  <w:style w:type="paragraph" w:customStyle="1" w:styleId="3D6437E0970D4473A96726EAB683E474">
    <w:name w:val="3D6437E0970D4473A96726EAB683E474"/>
    <w:rsid w:val="006D32C5"/>
  </w:style>
  <w:style w:type="paragraph" w:customStyle="1" w:styleId="3DEDB1D52F8E48138AA1848068D2AD05">
    <w:name w:val="3DEDB1D52F8E48138AA1848068D2AD05"/>
    <w:rsid w:val="006D32C5"/>
  </w:style>
  <w:style w:type="paragraph" w:customStyle="1" w:styleId="8720FEF285714127A7682F6A163A5635">
    <w:name w:val="8720FEF285714127A7682F6A163A5635"/>
    <w:rsid w:val="006D32C5"/>
  </w:style>
  <w:style w:type="paragraph" w:customStyle="1" w:styleId="4BF53D080738495482051DC3E82FC60D">
    <w:name w:val="4BF53D080738495482051DC3E82FC60D"/>
    <w:rsid w:val="006D32C5"/>
  </w:style>
  <w:style w:type="paragraph" w:customStyle="1" w:styleId="91881F279A26404EAA228922145B3BBF">
    <w:name w:val="91881F279A26404EAA228922145B3BBF"/>
    <w:rsid w:val="006D32C5"/>
  </w:style>
  <w:style w:type="paragraph" w:customStyle="1" w:styleId="9287B342B3FF42B0BADC15B30EBC6372">
    <w:name w:val="9287B342B3FF42B0BADC15B30EBC6372"/>
    <w:rsid w:val="006D32C5"/>
  </w:style>
  <w:style w:type="paragraph" w:customStyle="1" w:styleId="C04E77FEFEBF480BBECB7DE834E3E33B">
    <w:name w:val="C04E77FEFEBF480BBECB7DE834E3E33B"/>
    <w:rsid w:val="006D32C5"/>
  </w:style>
  <w:style w:type="paragraph" w:customStyle="1" w:styleId="9EAABD7301494A45A40F8B4646CF1180">
    <w:name w:val="9EAABD7301494A45A40F8B4646CF1180"/>
    <w:rsid w:val="006D32C5"/>
  </w:style>
  <w:style w:type="paragraph" w:customStyle="1" w:styleId="2A57F987860E4D1D905CDB5CE6954101">
    <w:name w:val="2A57F987860E4D1D905CDB5CE6954101"/>
    <w:rsid w:val="006D32C5"/>
  </w:style>
  <w:style w:type="paragraph" w:customStyle="1" w:styleId="27EA836DE27741EDB7F7FA7423F7DC38">
    <w:name w:val="27EA836DE27741EDB7F7FA7423F7DC38"/>
    <w:rsid w:val="006D32C5"/>
  </w:style>
  <w:style w:type="paragraph" w:customStyle="1" w:styleId="3C49B67AA7E5438EB3C4C26687CE6D08">
    <w:name w:val="3C49B67AA7E5438EB3C4C26687CE6D08"/>
    <w:rsid w:val="006D32C5"/>
  </w:style>
  <w:style w:type="paragraph" w:customStyle="1" w:styleId="8AF0F26DE56F4C2EB1365C514CD9E6B6">
    <w:name w:val="8AF0F26DE56F4C2EB1365C514CD9E6B6"/>
    <w:rsid w:val="006D32C5"/>
  </w:style>
  <w:style w:type="paragraph" w:customStyle="1" w:styleId="DCA587E176D94721BE15FC6F5F4509C9">
    <w:name w:val="DCA587E176D94721BE15FC6F5F4509C9"/>
    <w:rsid w:val="006D32C5"/>
  </w:style>
  <w:style w:type="paragraph" w:customStyle="1" w:styleId="61240EB6B94B4534883DE279CD2FBBFF">
    <w:name w:val="61240EB6B94B4534883DE279CD2FBBFF"/>
    <w:rsid w:val="006D32C5"/>
  </w:style>
  <w:style w:type="paragraph" w:customStyle="1" w:styleId="39F9B3A3F55440E683FEED07D027D2E7">
    <w:name w:val="39F9B3A3F55440E683FEED07D027D2E7"/>
    <w:rsid w:val="006D32C5"/>
  </w:style>
  <w:style w:type="paragraph" w:customStyle="1" w:styleId="4A32435FA0C74C8DA743F020A446431B">
    <w:name w:val="4A32435FA0C74C8DA743F020A446431B"/>
    <w:rsid w:val="006D32C5"/>
  </w:style>
  <w:style w:type="paragraph" w:customStyle="1" w:styleId="AC928115D3B243ED8048444CE1F2D129">
    <w:name w:val="AC928115D3B243ED8048444CE1F2D129"/>
    <w:rsid w:val="006D32C5"/>
  </w:style>
  <w:style w:type="paragraph" w:customStyle="1" w:styleId="D6B8B3CD137F404EA4EC55C445072BED">
    <w:name w:val="D6B8B3CD137F404EA4EC55C445072BED"/>
    <w:rsid w:val="006D32C5"/>
  </w:style>
  <w:style w:type="paragraph" w:customStyle="1" w:styleId="9DE88ADD43424454BEACFCCCED565215">
    <w:name w:val="9DE88ADD43424454BEACFCCCED565215"/>
    <w:rsid w:val="006D32C5"/>
  </w:style>
  <w:style w:type="paragraph" w:customStyle="1" w:styleId="2B0ADFF1EA0A466B99A4B646B0F77A3B">
    <w:name w:val="2B0ADFF1EA0A466B99A4B646B0F77A3B"/>
    <w:rsid w:val="006D32C5"/>
  </w:style>
  <w:style w:type="paragraph" w:customStyle="1" w:styleId="97910111B7CD434D83DB3B025106135A">
    <w:name w:val="97910111B7CD434D83DB3B025106135A"/>
    <w:rsid w:val="006D32C5"/>
  </w:style>
  <w:style w:type="paragraph" w:customStyle="1" w:styleId="DE6C4ACDFCB54660831CE46ECF318A96">
    <w:name w:val="DE6C4ACDFCB54660831CE46ECF318A96"/>
    <w:rsid w:val="006D32C5"/>
  </w:style>
  <w:style w:type="paragraph" w:customStyle="1" w:styleId="2189B7CC7B2145FDA56638E94808F55F">
    <w:name w:val="2189B7CC7B2145FDA56638E94808F55F"/>
    <w:rsid w:val="006D32C5"/>
  </w:style>
  <w:style w:type="paragraph" w:customStyle="1" w:styleId="C324099A587D49879830390E6FE218F1">
    <w:name w:val="C324099A587D49879830390E6FE218F1"/>
    <w:rsid w:val="006D32C5"/>
  </w:style>
  <w:style w:type="paragraph" w:customStyle="1" w:styleId="E27DDF56DD234202A11EECF83D150D13">
    <w:name w:val="E27DDF56DD234202A11EECF83D150D13"/>
    <w:rsid w:val="006D32C5"/>
  </w:style>
  <w:style w:type="paragraph" w:customStyle="1" w:styleId="CF66A62BB30A424FA668AC2BB882FB40">
    <w:name w:val="CF66A62BB30A424FA668AC2BB882FB40"/>
    <w:rsid w:val="006D32C5"/>
  </w:style>
  <w:style w:type="paragraph" w:customStyle="1" w:styleId="9E4C8E8A92514661947DF7D3B7D5D037">
    <w:name w:val="9E4C8E8A92514661947DF7D3B7D5D037"/>
    <w:rsid w:val="006D32C5"/>
  </w:style>
  <w:style w:type="paragraph" w:customStyle="1" w:styleId="04D48AE480274D159ABE94CB5A5E06A0">
    <w:name w:val="04D48AE480274D159ABE94CB5A5E06A0"/>
    <w:rsid w:val="006D32C5"/>
  </w:style>
  <w:style w:type="paragraph" w:customStyle="1" w:styleId="CED4977B7BFD4982B96180A152CBD41D">
    <w:name w:val="CED4977B7BFD4982B96180A152CBD41D"/>
    <w:rsid w:val="006D32C5"/>
  </w:style>
  <w:style w:type="paragraph" w:customStyle="1" w:styleId="CE1CE255B25E4EB78AADF24F2E761CD9">
    <w:name w:val="CE1CE255B25E4EB78AADF24F2E761CD9"/>
    <w:rsid w:val="006D32C5"/>
  </w:style>
  <w:style w:type="paragraph" w:customStyle="1" w:styleId="89A8643B10024DBCB14E4C64A3EA8B94">
    <w:name w:val="89A8643B10024DBCB14E4C64A3EA8B94"/>
    <w:rsid w:val="006D32C5"/>
  </w:style>
  <w:style w:type="paragraph" w:customStyle="1" w:styleId="5E0E34E636AC4FACA477AC610D5A475B">
    <w:name w:val="5E0E34E636AC4FACA477AC610D5A475B"/>
    <w:rsid w:val="006D32C5"/>
  </w:style>
  <w:style w:type="paragraph" w:customStyle="1" w:styleId="88420187EC7E4828AFD670A0076337CE">
    <w:name w:val="88420187EC7E4828AFD670A0076337CE"/>
    <w:rsid w:val="006D32C5"/>
  </w:style>
  <w:style w:type="paragraph" w:customStyle="1" w:styleId="7D991F0DC7354C96A87EFCA2A4703965">
    <w:name w:val="7D991F0DC7354C96A87EFCA2A4703965"/>
    <w:rsid w:val="006D32C5"/>
  </w:style>
  <w:style w:type="paragraph" w:customStyle="1" w:styleId="2A231F865DCD4960B9D056B662077259">
    <w:name w:val="2A231F865DCD4960B9D056B662077259"/>
    <w:rsid w:val="006D32C5"/>
  </w:style>
  <w:style w:type="paragraph" w:customStyle="1" w:styleId="22D52E92D1E14430A068D2934BF76506">
    <w:name w:val="22D52E92D1E14430A068D2934BF76506"/>
    <w:rsid w:val="006D32C5"/>
  </w:style>
  <w:style w:type="paragraph" w:customStyle="1" w:styleId="3F158114A3CF46C1BEB3C4F529463B85">
    <w:name w:val="3F158114A3CF46C1BEB3C4F529463B85"/>
    <w:rsid w:val="006D32C5"/>
  </w:style>
  <w:style w:type="paragraph" w:customStyle="1" w:styleId="DC5402750EC547A1812D8E5399554320">
    <w:name w:val="DC5402750EC547A1812D8E5399554320"/>
    <w:rsid w:val="006D32C5"/>
  </w:style>
  <w:style w:type="paragraph" w:customStyle="1" w:styleId="058771C0990B43B88EC71985F86AD509">
    <w:name w:val="058771C0990B43B88EC71985F86AD509"/>
    <w:rsid w:val="006D32C5"/>
  </w:style>
  <w:style w:type="paragraph" w:customStyle="1" w:styleId="308F0543016E43099B9B335E2C1B6C7F">
    <w:name w:val="308F0543016E43099B9B335E2C1B6C7F"/>
    <w:rsid w:val="006D32C5"/>
  </w:style>
  <w:style w:type="paragraph" w:customStyle="1" w:styleId="C31BE273723B4340917E0D79C5A88CD0">
    <w:name w:val="C31BE273723B4340917E0D79C5A88CD0"/>
    <w:rsid w:val="006D32C5"/>
  </w:style>
  <w:style w:type="paragraph" w:customStyle="1" w:styleId="2A5704942EA240B29714B09ACDC2D344">
    <w:name w:val="2A5704942EA240B29714B09ACDC2D344"/>
    <w:rsid w:val="006D32C5"/>
  </w:style>
  <w:style w:type="paragraph" w:customStyle="1" w:styleId="17CFE505FC9E4D6790BAE3F371EDCFD2">
    <w:name w:val="17CFE505FC9E4D6790BAE3F371EDCFD2"/>
    <w:rsid w:val="006D32C5"/>
  </w:style>
  <w:style w:type="paragraph" w:customStyle="1" w:styleId="8707E455FE36491B80DBA3C06F6071D2">
    <w:name w:val="8707E455FE36491B80DBA3C06F6071D2"/>
    <w:rsid w:val="006D32C5"/>
  </w:style>
  <w:style w:type="paragraph" w:customStyle="1" w:styleId="BE39ABD525D540F2B3CC891CA407A775">
    <w:name w:val="BE39ABD525D540F2B3CC891CA407A775"/>
    <w:rsid w:val="006D32C5"/>
  </w:style>
  <w:style w:type="paragraph" w:customStyle="1" w:styleId="6B4171D9C916453C8B59FA9695BA81D5">
    <w:name w:val="6B4171D9C916453C8B59FA9695BA81D5"/>
    <w:rsid w:val="006D32C5"/>
  </w:style>
  <w:style w:type="paragraph" w:customStyle="1" w:styleId="981F093676F149AF9DC771994C92B78A">
    <w:name w:val="981F093676F149AF9DC771994C92B78A"/>
    <w:rsid w:val="006D32C5"/>
  </w:style>
  <w:style w:type="paragraph" w:customStyle="1" w:styleId="48A4C296542C431D9E74C9788967E66F">
    <w:name w:val="48A4C296542C431D9E74C9788967E66F"/>
    <w:rsid w:val="006D32C5"/>
  </w:style>
  <w:style w:type="paragraph" w:customStyle="1" w:styleId="A5ECDDB69E4249B7BE80ABD4D69A3485">
    <w:name w:val="A5ECDDB69E4249B7BE80ABD4D69A3485"/>
    <w:rsid w:val="006D32C5"/>
  </w:style>
  <w:style w:type="paragraph" w:customStyle="1" w:styleId="FDA3A605ED9C4BC188258721F1B9A0B4">
    <w:name w:val="FDA3A605ED9C4BC188258721F1B9A0B4"/>
    <w:rsid w:val="006D32C5"/>
  </w:style>
  <w:style w:type="paragraph" w:customStyle="1" w:styleId="A5533CCCE8C143558940B06616A0DB93">
    <w:name w:val="A5533CCCE8C143558940B06616A0DB93"/>
    <w:rsid w:val="006D32C5"/>
  </w:style>
  <w:style w:type="paragraph" w:customStyle="1" w:styleId="BE08C927B40E403B87C84ABABF3F510B">
    <w:name w:val="BE08C927B40E403B87C84ABABF3F510B"/>
    <w:rsid w:val="006D32C5"/>
  </w:style>
  <w:style w:type="paragraph" w:customStyle="1" w:styleId="7B800C6683544E15B0BFC1D9E50D449E">
    <w:name w:val="7B800C6683544E15B0BFC1D9E50D449E"/>
    <w:rsid w:val="006D32C5"/>
  </w:style>
  <w:style w:type="paragraph" w:customStyle="1" w:styleId="7EF09E818AFB4F95A21602A76C861759">
    <w:name w:val="7EF09E818AFB4F95A21602A76C861759"/>
    <w:rsid w:val="006D32C5"/>
  </w:style>
  <w:style w:type="paragraph" w:customStyle="1" w:styleId="3BA8EF56091B4692869C5FBA92A63E76">
    <w:name w:val="3BA8EF56091B4692869C5FBA92A63E76"/>
    <w:rsid w:val="006D32C5"/>
  </w:style>
  <w:style w:type="paragraph" w:customStyle="1" w:styleId="4962D4DB8DFD49799C46DA70A5BD2F57">
    <w:name w:val="4962D4DB8DFD49799C46DA70A5BD2F57"/>
    <w:rsid w:val="006D32C5"/>
  </w:style>
  <w:style w:type="paragraph" w:customStyle="1" w:styleId="93CFE90627B04597947E96D6DFA186D9">
    <w:name w:val="93CFE90627B04597947E96D6DFA186D9"/>
    <w:rsid w:val="006D32C5"/>
  </w:style>
  <w:style w:type="paragraph" w:customStyle="1" w:styleId="D2F0AA320AB24DF7A486C565B530A719">
    <w:name w:val="D2F0AA320AB24DF7A486C565B530A719"/>
    <w:rsid w:val="006D32C5"/>
  </w:style>
  <w:style w:type="paragraph" w:customStyle="1" w:styleId="4ADE96F77B524AE2871D97C8FE7BD8C1">
    <w:name w:val="4ADE96F77B524AE2871D97C8FE7BD8C1"/>
    <w:rsid w:val="006D32C5"/>
  </w:style>
  <w:style w:type="paragraph" w:customStyle="1" w:styleId="92CE2355D8B14FF5800467BB8FD32616">
    <w:name w:val="92CE2355D8B14FF5800467BB8FD32616"/>
    <w:rsid w:val="006D32C5"/>
  </w:style>
  <w:style w:type="paragraph" w:customStyle="1" w:styleId="8A29DB08247C4218B537161E26842EB6">
    <w:name w:val="8A29DB08247C4218B537161E26842EB6"/>
    <w:rsid w:val="006D32C5"/>
  </w:style>
  <w:style w:type="paragraph" w:customStyle="1" w:styleId="86C37BA34F1E4EEE9575F5CEA3895060">
    <w:name w:val="86C37BA34F1E4EEE9575F5CEA3895060"/>
    <w:rsid w:val="006D32C5"/>
  </w:style>
  <w:style w:type="paragraph" w:customStyle="1" w:styleId="D24D002F2C5E4D579190C53F7AA7C31A">
    <w:name w:val="D24D002F2C5E4D579190C53F7AA7C31A"/>
    <w:rsid w:val="006D32C5"/>
  </w:style>
  <w:style w:type="paragraph" w:customStyle="1" w:styleId="6D37455DAED44ECD8660E63F37C13AE2">
    <w:name w:val="6D37455DAED44ECD8660E63F37C13AE2"/>
    <w:rsid w:val="006D32C5"/>
  </w:style>
  <w:style w:type="paragraph" w:customStyle="1" w:styleId="CD19764267C2419584F90063C821E7BC">
    <w:name w:val="CD19764267C2419584F90063C821E7BC"/>
    <w:rsid w:val="006D32C5"/>
  </w:style>
  <w:style w:type="paragraph" w:customStyle="1" w:styleId="77BE0BF39BC4428385F2C3CE5D8AC20C">
    <w:name w:val="77BE0BF39BC4428385F2C3CE5D8AC20C"/>
    <w:rsid w:val="006D32C5"/>
  </w:style>
  <w:style w:type="paragraph" w:customStyle="1" w:styleId="50778FC6ACA44B9590B79D5EF5A1BAFF">
    <w:name w:val="50778FC6ACA44B9590B79D5EF5A1BAFF"/>
    <w:rsid w:val="006D32C5"/>
  </w:style>
  <w:style w:type="paragraph" w:customStyle="1" w:styleId="2CC02D41FB814BC9B2705B0FF4FA065F">
    <w:name w:val="2CC02D41FB814BC9B2705B0FF4FA065F"/>
    <w:rsid w:val="006D32C5"/>
  </w:style>
  <w:style w:type="paragraph" w:customStyle="1" w:styleId="37E326783E124557B530F0E2EEBFD056">
    <w:name w:val="37E326783E124557B530F0E2EEBFD056"/>
    <w:rsid w:val="006D32C5"/>
  </w:style>
  <w:style w:type="paragraph" w:customStyle="1" w:styleId="B9B0D0FB1B65451DB009A5622F8810BB">
    <w:name w:val="B9B0D0FB1B65451DB009A5622F8810BB"/>
    <w:rsid w:val="006D32C5"/>
  </w:style>
  <w:style w:type="paragraph" w:customStyle="1" w:styleId="476C655346C74F269844ACAD212BCA7D">
    <w:name w:val="476C655346C74F269844ACAD212BCA7D"/>
    <w:rsid w:val="006D32C5"/>
  </w:style>
  <w:style w:type="paragraph" w:customStyle="1" w:styleId="97800F23077E4431938B6C51ECB8C2C1">
    <w:name w:val="97800F23077E4431938B6C51ECB8C2C1"/>
    <w:rsid w:val="006D32C5"/>
  </w:style>
  <w:style w:type="paragraph" w:customStyle="1" w:styleId="D06C7BB600774C088BCC9E835376E4EB">
    <w:name w:val="D06C7BB600774C088BCC9E835376E4EB"/>
    <w:rsid w:val="006D32C5"/>
  </w:style>
  <w:style w:type="paragraph" w:customStyle="1" w:styleId="A1A097E5421C4521B36D7746510FE6CF">
    <w:name w:val="A1A097E5421C4521B36D7746510FE6CF"/>
    <w:rsid w:val="006D32C5"/>
  </w:style>
  <w:style w:type="paragraph" w:customStyle="1" w:styleId="058FE54554084488A181B204048BFD16">
    <w:name w:val="058FE54554084488A181B204048BFD16"/>
    <w:rsid w:val="006D32C5"/>
  </w:style>
  <w:style w:type="paragraph" w:customStyle="1" w:styleId="46F8034A335E453AB2593E2AD7302A02">
    <w:name w:val="46F8034A335E453AB2593E2AD7302A02"/>
    <w:rsid w:val="006D32C5"/>
  </w:style>
  <w:style w:type="paragraph" w:customStyle="1" w:styleId="B6B14EB85FF64CAF8ED6738B6DEC6ED7">
    <w:name w:val="B6B14EB85FF64CAF8ED6738B6DEC6ED7"/>
    <w:rsid w:val="006D32C5"/>
  </w:style>
  <w:style w:type="paragraph" w:customStyle="1" w:styleId="774279C5FF104839B0DC0CC625BE40CC">
    <w:name w:val="774279C5FF104839B0DC0CC625BE40CC"/>
    <w:rsid w:val="006D32C5"/>
  </w:style>
  <w:style w:type="paragraph" w:customStyle="1" w:styleId="110E56662D1C44E4AA062A0409FBF56F">
    <w:name w:val="110E56662D1C44E4AA062A0409FBF56F"/>
    <w:rsid w:val="006D32C5"/>
  </w:style>
  <w:style w:type="paragraph" w:customStyle="1" w:styleId="7FF86DB491854A948F275AB58FAEFFE4">
    <w:name w:val="7FF86DB491854A948F275AB58FAEFFE4"/>
    <w:rsid w:val="006D32C5"/>
  </w:style>
  <w:style w:type="paragraph" w:customStyle="1" w:styleId="EEBDB3E6E8C04816AB650B30853BF034">
    <w:name w:val="EEBDB3E6E8C04816AB650B30853BF034"/>
    <w:rsid w:val="006D32C5"/>
  </w:style>
  <w:style w:type="paragraph" w:customStyle="1" w:styleId="B9865231BE7C41448F01602CA15B06BC">
    <w:name w:val="B9865231BE7C41448F01602CA15B06BC"/>
    <w:rsid w:val="006D32C5"/>
  </w:style>
  <w:style w:type="paragraph" w:customStyle="1" w:styleId="58A1A8CEB2D74083A251F97542AB270C">
    <w:name w:val="58A1A8CEB2D74083A251F97542AB270C"/>
    <w:rsid w:val="006D32C5"/>
  </w:style>
  <w:style w:type="paragraph" w:customStyle="1" w:styleId="DB0406EA90F94944AD96F9168A166027">
    <w:name w:val="DB0406EA90F94944AD96F9168A166027"/>
    <w:rsid w:val="006D32C5"/>
  </w:style>
  <w:style w:type="paragraph" w:customStyle="1" w:styleId="2A1A72C09C9440649AC278E62D77E6C3">
    <w:name w:val="2A1A72C09C9440649AC278E62D77E6C3"/>
    <w:rsid w:val="006D32C5"/>
  </w:style>
  <w:style w:type="paragraph" w:customStyle="1" w:styleId="3A1BA3449A324028AD8EA54D1809DA73">
    <w:name w:val="3A1BA3449A324028AD8EA54D1809DA73"/>
    <w:rsid w:val="006D32C5"/>
  </w:style>
  <w:style w:type="paragraph" w:customStyle="1" w:styleId="F787965D44C64ECFBB439B07AFA6CF5B">
    <w:name w:val="F787965D44C64ECFBB439B07AFA6CF5B"/>
    <w:rsid w:val="006D32C5"/>
  </w:style>
  <w:style w:type="paragraph" w:customStyle="1" w:styleId="67657DB23BBD4033B6449979B4CE0F66">
    <w:name w:val="67657DB23BBD4033B6449979B4CE0F66"/>
    <w:rsid w:val="006D32C5"/>
  </w:style>
  <w:style w:type="paragraph" w:customStyle="1" w:styleId="2205A38B53F54C70BCB4B87266C9017E">
    <w:name w:val="2205A38B53F54C70BCB4B87266C9017E"/>
    <w:rsid w:val="005A3708"/>
  </w:style>
  <w:style w:type="paragraph" w:customStyle="1" w:styleId="0DF8FD786F8B404C8B543A92EFBDF0DD">
    <w:name w:val="0DF8FD786F8B404C8B543A92EFBDF0DD"/>
    <w:rsid w:val="005A3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31.03.2020 г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C2D60-0EF2-4097-A32B-357BF96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а</vt:lpstr>
    </vt:vector>
  </TitlesOfParts>
  <Company>DNA Project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а</dc:title>
  <dc:creator>Должник1</dc:creator>
  <cp:lastModifiedBy>user</cp:lastModifiedBy>
  <cp:revision>6</cp:revision>
  <cp:lastPrinted>2016-03-11T12:05:00Z</cp:lastPrinted>
  <dcterms:created xsi:type="dcterms:W3CDTF">2020-07-30T21:24:00Z</dcterms:created>
  <dcterms:modified xsi:type="dcterms:W3CDTF">2020-08-02T22:58:00Z</dcterms:modified>
</cp:coreProperties>
</file>